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1783" w14:textId="77777777" w:rsidR="008D5AB6" w:rsidRPr="00073DDB" w:rsidRDefault="008D5AB6" w:rsidP="00385E2F">
      <w:pPr>
        <w:spacing w:line="276" w:lineRule="auto"/>
        <w:jc w:val="right"/>
        <w:rPr>
          <w:rFonts w:ascii="Arial" w:hAnsi="Arial" w:cs="Arial"/>
          <w:i/>
          <w:sz w:val="22"/>
          <w:szCs w:val="22"/>
        </w:rPr>
      </w:pPr>
    </w:p>
    <w:p w14:paraId="0C26C72C" w14:textId="6E14B674" w:rsidR="00AE4713" w:rsidRPr="00073DDB" w:rsidRDefault="00AE4713" w:rsidP="00385E2F">
      <w:pPr>
        <w:pStyle w:val="Nagwek1"/>
        <w:keepNext w:val="0"/>
        <w:widowControl/>
        <w:spacing w:line="276" w:lineRule="auto"/>
        <w:rPr>
          <w:rFonts w:cs="Arial"/>
          <w:spacing w:val="20"/>
          <w:sz w:val="22"/>
          <w:szCs w:val="22"/>
        </w:rPr>
      </w:pPr>
      <w:r w:rsidRPr="00073DDB">
        <w:rPr>
          <w:rFonts w:cs="Arial"/>
          <w:spacing w:val="20"/>
          <w:sz w:val="22"/>
          <w:szCs w:val="22"/>
        </w:rPr>
        <w:t>UMOWA</w:t>
      </w:r>
      <w:r w:rsidR="00030B38" w:rsidRPr="00073DDB">
        <w:rPr>
          <w:rFonts w:cs="Arial"/>
          <w:spacing w:val="20"/>
          <w:sz w:val="22"/>
          <w:szCs w:val="22"/>
        </w:rPr>
        <w:t xml:space="preserve"> NR</w:t>
      </w:r>
      <w:r w:rsidR="00385E2F" w:rsidRPr="00073DDB">
        <w:rPr>
          <w:rFonts w:cs="Arial"/>
          <w:spacing w:val="20"/>
          <w:sz w:val="22"/>
          <w:szCs w:val="22"/>
        </w:rPr>
        <w:t xml:space="preserve"> …</w:t>
      </w:r>
    </w:p>
    <w:p w14:paraId="289601DE" w14:textId="77777777" w:rsidR="007B34FA" w:rsidRPr="00073DDB" w:rsidRDefault="007B34FA" w:rsidP="00385E2F">
      <w:pPr>
        <w:spacing w:line="276" w:lineRule="auto"/>
        <w:rPr>
          <w:rFonts w:ascii="Arial" w:hAnsi="Arial" w:cs="Arial"/>
          <w:sz w:val="22"/>
          <w:szCs w:val="22"/>
        </w:rPr>
      </w:pPr>
    </w:p>
    <w:p w14:paraId="69F7E967" w14:textId="7A196974" w:rsidR="004962E8" w:rsidRPr="00870F52" w:rsidRDefault="004962E8" w:rsidP="00870F52">
      <w:pPr>
        <w:tabs>
          <w:tab w:val="left" w:pos="1620"/>
          <w:tab w:val="left" w:pos="6660"/>
        </w:tabs>
        <w:spacing w:line="360" w:lineRule="auto"/>
        <w:jc w:val="right"/>
        <w:rPr>
          <w:rFonts w:ascii="Arial" w:hAnsi="Arial" w:cs="Arial"/>
          <w:b/>
          <w:sz w:val="22"/>
          <w:szCs w:val="22"/>
        </w:rPr>
      </w:pPr>
      <w:r w:rsidRPr="00D91C52">
        <w:rPr>
          <w:rFonts w:ascii="Arial" w:hAnsi="Arial" w:cs="Arial"/>
          <w:b/>
          <w:sz w:val="22"/>
          <w:szCs w:val="22"/>
        </w:rPr>
        <w:t>Załącznik nr 9 C do SWZ</w:t>
      </w:r>
    </w:p>
    <w:p w14:paraId="66C1F8BF" w14:textId="77777777" w:rsidR="004962E8" w:rsidRPr="00D91C52" w:rsidRDefault="004962E8" w:rsidP="004962E8">
      <w:pPr>
        <w:pStyle w:val="Default"/>
        <w:rPr>
          <w:color w:val="auto"/>
          <w:sz w:val="22"/>
          <w:szCs w:val="22"/>
        </w:rPr>
      </w:pPr>
    </w:p>
    <w:p w14:paraId="3A70998B" w14:textId="77777777" w:rsidR="004962E8" w:rsidRPr="00D91C52" w:rsidRDefault="004962E8" w:rsidP="004962E8">
      <w:pPr>
        <w:pStyle w:val="Tekstpodstawowywcity"/>
        <w:spacing w:before="120" w:after="120"/>
        <w:ind w:left="0"/>
        <w:rPr>
          <w:rFonts w:ascii="Arial" w:hAnsi="Arial" w:cs="Arial"/>
          <w:sz w:val="22"/>
          <w:szCs w:val="22"/>
        </w:rPr>
      </w:pPr>
      <w:r w:rsidRPr="00D91C52">
        <w:rPr>
          <w:rFonts w:ascii="Arial" w:hAnsi="Arial" w:cs="Arial"/>
          <w:sz w:val="22"/>
          <w:szCs w:val="22"/>
        </w:rPr>
        <w:t xml:space="preserve">zawarta w </w:t>
      </w:r>
      <w:proofErr w:type="gramStart"/>
      <w:r w:rsidRPr="00D91C52">
        <w:rPr>
          <w:rFonts w:ascii="Arial" w:hAnsi="Arial" w:cs="Arial"/>
          <w:sz w:val="22"/>
          <w:szCs w:val="22"/>
        </w:rPr>
        <w:t>Siemieniu ,</w:t>
      </w:r>
      <w:proofErr w:type="gramEnd"/>
      <w:r w:rsidRPr="00D91C52">
        <w:rPr>
          <w:rFonts w:ascii="Arial" w:hAnsi="Arial" w:cs="Arial"/>
          <w:sz w:val="22"/>
          <w:szCs w:val="22"/>
        </w:rPr>
        <w:t xml:space="preserve"> dnia </w:t>
      </w:r>
      <w:r w:rsidRPr="00D91C52">
        <w:rPr>
          <w:rFonts w:ascii="Arial" w:hAnsi="Arial" w:cs="Arial"/>
          <w:b/>
          <w:sz w:val="22"/>
          <w:szCs w:val="22"/>
        </w:rPr>
        <w:t>………………………</w:t>
      </w:r>
      <w:r w:rsidRPr="00D91C52">
        <w:rPr>
          <w:rFonts w:ascii="Arial" w:hAnsi="Arial" w:cs="Arial"/>
          <w:sz w:val="22"/>
          <w:szCs w:val="22"/>
        </w:rPr>
        <w:t>. pomiędzy:</w:t>
      </w:r>
    </w:p>
    <w:p w14:paraId="0CBF4164" w14:textId="77777777" w:rsidR="004962E8" w:rsidRPr="00D91C52" w:rsidRDefault="004962E8" w:rsidP="004962E8">
      <w:pPr>
        <w:pStyle w:val="Tekstpodstawowywcity"/>
        <w:tabs>
          <w:tab w:val="left" w:pos="6660"/>
        </w:tabs>
        <w:ind w:left="1"/>
        <w:rPr>
          <w:rFonts w:ascii="Arial" w:hAnsi="Arial" w:cs="Arial"/>
          <w:b/>
          <w:sz w:val="22"/>
          <w:szCs w:val="22"/>
        </w:rPr>
      </w:pPr>
      <w:r w:rsidRPr="00D91C52">
        <w:rPr>
          <w:rFonts w:ascii="Arial" w:hAnsi="Arial" w:cs="Arial"/>
          <w:b/>
          <w:sz w:val="22"/>
          <w:szCs w:val="22"/>
        </w:rPr>
        <w:t xml:space="preserve">Gminą Siemień, ul. Stawowa 1B, 21-220 Siemień, </w:t>
      </w:r>
      <w:r w:rsidRPr="00D91C52">
        <w:rPr>
          <w:rFonts w:ascii="Arial" w:hAnsi="Arial" w:cs="Arial"/>
          <w:bCs/>
          <w:sz w:val="22"/>
          <w:szCs w:val="22"/>
        </w:rPr>
        <w:t xml:space="preserve">NIP: 539-149-71-01, REGON: 030237693, reprezentowaną przez </w:t>
      </w:r>
      <w:r w:rsidRPr="00D91C52">
        <w:rPr>
          <w:rFonts w:ascii="Arial" w:hAnsi="Arial" w:cs="Arial"/>
          <w:b/>
          <w:sz w:val="22"/>
          <w:szCs w:val="22"/>
        </w:rPr>
        <w:t xml:space="preserve">Wójta Gminy Siemień Pana Tomasza Kanaka, </w:t>
      </w:r>
      <w:r w:rsidRPr="00D91C52">
        <w:rPr>
          <w:rFonts w:ascii="Arial" w:hAnsi="Arial" w:cs="Arial"/>
          <w:bCs/>
          <w:sz w:val="22"/>
          <w:szCs w:val="22"/>
        </w:rPr>
        <w:t>przy kontrasygnacie</w:t>
      </w:r>
      <w:r w:rsidRPr="00D91C52">
        <w:rPr>
          <w:rFonts w:ascii="Arial" w:hAnsi="Arial" w:cs="Arial"/>
          <w:b/>
          <w:sz w:val="22"/>
          <w:szCs w:val="22"/>
        </w:rPr>
        <w:t xml:space="preserve"> Skarbnika – Pani Małgorzaty Zarębskiej,</w:t>
      </w:r>
    </w:p>
    <w:p w14:paraId="203C4F47" w14:textId="77777777" w:rsidR="004962E8" w:rsidRPr="00D91C52" w:rsidRDefault="004962E8" w:rsidP="004962E8">
      <w:pPr>
        <w:pStyle w:val="Tekstpodstawowywcity"/>
        <w:tabs>
          <w:tab w:val="left" w:pos="6660"/>
        </w:tabs>
        <w:ind w:left="0"/>
        <w:rPr>
          <w:rFonts w:ascii="Arial" w:hAnsi="Arial" w:cs="Arial"/>
          <w:b/>
          <w:sz w:val="22"/>
          <w:szCs w:val="22"/>
        </w:rPr>
      </w:pPr>
      <w:r w:rsidRPr="00D91C52">
        <w:rPr>
          <w:rFonts w:ascii="Arial" w:hAnsi="Arial" w:cs="Arial"/>
          <w:b/>
          <w:sz w:val="22"/>
          <w:szCs w:val="22"/>
        </w:rPr>
        <w:t xml:space="preserve">zwaną dalej w treści niniejszej umowy „Zamawiającym”, </w:t>
      </w:r>
    </w:p>
    <w:p w14:paraId="44BA283D" w14:textId="77777777" w:rsidR="004962E8" w:rsidRPr="00D91C52" w:rsidRDefault="004962E8" w:rsidP="004962E8">
      <w:pPr>
        <w:jc w:val="both"/>
        <w:rPr>
          <w:rFonts w:ascii="Arial" w:hAnsi="Arial" w:cs="Arial"/>
          <w:bCs/>
          <w:sz w:val="22"/>
          <w:szCs w:val="22"/>
        </w:rPr>
      </w:pPr>
      <w:r w:rsidRPr="00D91C52">
        <w:rPr>
          <w:rFonts w:ascii="Arial" w:hAnsi="Arial" w:cs="Arial"/>
          <w:bCs/>
          <w:sz w:val="22"/>
          <w:szCs w:val="22"/>
        </w:rPr>
        <w:t>a</w:t>
      </w:r>
    </w:p>
    <w:p w14:paraId="34A69702" w14:textId="77777777" w:rsidR="004962E8" w:rsidRPr="00D91C52" w:rsidRDefault="004962E8" w:rsidP="004962E8">
      <w:pPr>
        <w:pStyle w:val="Tekstpodstawowywcity"/>
        <w:spacing w:before="120" w:after="120"/>
        <w:ind w:left="0"/>
        <w:rPr>
          <w:rFonts w:ascii="Arial" w:hAnsi="Arial" w:cs="Arial"/>
          <w:sz w:val="22"/>
          <w:szCs w:val="22"/>
        </w:rPr>
      </w:pPr>
      <w:r w:rsidRPr="00D91C52">
        <w:rPr>
          <w:rFonts w:ascii="Arial" w:hAnsi="Arial" w:cs="Arial"/>
          <w:b/>
          <w:sz w:val="22"/>
          <w:szCs w:val="22"/>
        </w:rPr>
        <w:t xml:space="preserve">…………………………………………………………………………………………   </w:t>
      </w:r>
      <w:r w:rsidRPr="00D91C52">
        <w:rPr>
          <w:rFonts w:ascii="Arial" w:hAnsi="Arial" w:cs="Arial"/>
          <w:sz w:val="22"/>
          <w:szCs w:val="22"/>
        </w:rPr>
        <w:t>z siedzibą w ………………………………………………………</w:t>
      </w:r>
      <w:proofErr w:type="gramStart"/>
      <w:r w:rsidRPr="00D91C52">
        <w:rPr>
          <w:rFonts w:ascii="Arial" w:hAnsi="Arial" w:cs="Arial"/>
          <w:sz w:val="22"/>
          <w:szCs w:val="22"/>
        </w:rPr>
        <w:t>…….</w:t>
      </w:r>
      <w:proofErr w:type="gramEnd"/>
      <w:r w:rsidRPr="00D91C52">
        <w:rPr>
          <w:rFonts w:ascii="Arial" w:hAnsi="Arial" w:cs="Arial"/>
          <w:sz w:val="22"/>
          <w:szCs w:val="22"/>
        </w:rPr>
        <w:t>.REGON …………………, NIP ……………</w:t>
      </w:r>
      <w:proofErr w:type="gramStart"/>
      <w:r w:rsidRPr="00D91C52">
        <w:rPr>
          <w:rFonts w:ascii="Arial" w:hAnsi="Arial" w:cs="Arial"/>
          <w:sz w:val="22"/>
          <w:szCs w:val="22"/>
        </w:rPr>
        <w:t>…….</w:t>
      </w:r>
      <w:proofErr w:type="gramEnd"/>
      <w:r w:rsidRPr="00D91C52">
        <w:rPr>
          <w:rFonts w:ascii="Arial" w:hAnsi="Arial" w:cs="Arial"/>
          <w:sz w:val="22"/>
          <w:szCs w:val="22"/>
        </w:rPr>
        <w:t xml:space="preserve">, zwanym dalej </w:t>
      </w:r>
      <w:r w:rsidRPr="00D91C52">
        <w:rPr>
          <w:rFonts w:ascii="Arial" w:hAnsi="Arial" w:cs="Arial"/>
          <w:b/>
          <w:sz w:val="22"/>
          <w:szCs w:val="22"/>
        </w:rPr>
        <w:t>Wykonawcą,</w:t>
      </w:r>
      <w:r w:rsidRPr="00D91C52">
        <w:rPr>
          <w:rFonts w:ascii="Arial" w:hAnsi="Arial" w:cs="Arial"/>
          <w:sz w:val="22"/>
          <w:szCs w:val="22"/>
        </w:rPr>
        <w:t xml:space="preserve"> reprezentowanym przez:</w:t>
      </w:r>
    </w:p>
    <w:p w14:paraId="75FC0250" w14:textId="77777777" w:rsidR="004962E8" w:rsidRPr="00D91C52" w:rsidRDefault="004962E8" w:rsidP="004962E8">
      <w:pPr>
        <w:tabs>
          <w:tab w:val="left" w:pos="1620"/>
          <w:tab w:val="left" w:pos="6660"/>
        </w:tabs>
        <w:spacing w:line="360" w:lineRule="auto"/>
        <w:jc w:val="both"/>
        <w:rPr>
          <w:rFonts w:ascii="Arial" w:hAnsi="Arial" w:cs="Arial"/>
          <w:sz w:val="22"/>
          <w:szCs w:val="22"/>
        </w:rPr>
      </w:pPr>
      <w:r w:rsidRPr="00D91C52">
        <w:rPr>
          <w:rFonts w:ascii="Arial" w:hAnsi="Arial" w:cs="Arial"/>
          <w:b/>
          <w:sz w:val="22"/>
          <w:szCs w:val="22"/>
        </w:rPr>
        <w:t>………………………………………………………….</w:t>
      </w:r>
    </w:p>
    <w:p w14:paraId="5FF1A80E" w14:textId="77777777" w:rsidR="004962E8" w:rsidRPr="00D91C52" w:rsidRDefault="004962E8" w:rsidP="004962E8">
      <w:pPr>
        <w:tabs>
          <w:tab w:val="left" w:pos="1620"/>
          <w:tab w:val="left" w:pos="6660"/>
        </w:tabs>
        <w:spacing w:line="360" w:lineRule="auto"/>
        <w:jc w:val="both"/>
        <w:rPr>
          <w:rFonts w:ascii="Arial" w:hAnsi="Arial" w:cs="Arial"/>
          <w:sz w:val="22"/>
          <w:szCs w:val="22"/>
        </w:rPr>
      </w:pPr>
    </w:p>
    <w:p w14:paraId="54C8F7A1" w14:textId="6F4F4AE4" w:rsidR="004962E8" w:rsidRPr="00D91C52" w:rsidRDefault="004962E8" w:rsidP="004962E8">
      <w:pPr>
        <w:suppressAutoHyphens/>
        <w:jc w:val="both"/>
        <w:rPr>
          <w:rFonts w:ascii="Arial" w:hAnsi="Arial" w:cs="Arial"/>
          <w:sz w:val="22"/>
          <w:szCs w:val="22"/>
        </w:rPr>
      </w:pPr>
      <w:r w:rsidRPr="00D91C52">
        <w:rPr>
          <w:rFonts w:ascii="Arial" w:hAnsi="Arial" w:cs="Arial"/>
          <w:sz w:val="22"/>
          <w:szCs w:val="22"/>
        </w:rPr>
        <w:t xml:space="preserve">Zawarcie niniejszej umowy stanowi realizację </w:t>
      </w:r>
      <w:proofErr w:type="gramStart"/>
      <w:r w:rsidRPr="00D91C52">
        <w:rPr>
          <w:rFonts w:ascii="Arial" w:hAnsi="Arial" w:cs="Arial"/>
          <w:sz w:val="22"/>
          <w:szCs w:val="22"/>
        </w:rPr>
        <w:t>wyboru  przez</w:t>
      </w:r>
      <w:proofErr w:type="gramEnd"/>
      <w:r w:rsidRPr="00D91C52">
        <w:rPr>
          <w:rFonts w:ascii="Arial" w:hAnsi="Arial" w:cs="Arial"/>
          <w:sz w:val="22"/>
          <w:szCs w:val="22"/>
        </w:rPr>
        <w:t xml:space="preserve"> Zamawiającego oferty Wykonawcy w postępowaniu o udzielenie zamówienia publicznego pn.: </w:t>
      </w:r>
      <w:r w:rsidRPr="00D91C52">
        <w:rPr>
          <w:rFonts w:ascii="Arial" w:hAnsi="Arial" w:cs="Arial"/>
          <w:b/>
          <w:bCs/>
          <w:sz w:val="22"/>
          <w:szCs w:val="22"/>
        </w:rPr>
        <w:t xml:space="preserve">Rozwój infrastruktury wodno-kanalizacyjnej na terenie gminy </w:t>
      </w:r>
      <w:proofErr w:type="gramStart"/>
      <w:r w:rsidRPr="00D91C52">
        <w:rPr>
          <w:rFonts w:ascii="Arial" w:hAnsi="Arial" w:cs="Arial"/>
          <w:b/>
          <w:bCs/>
          <w:sz w:val="22"/>
          <w:szCs w:val="22"/>
        </w:rPr>
        <w:t>Siemień</w:t>
      </w:r>
      <w:r w:rsidRPr="00D91C52">
        <w:rPr>
          <w:rFonts w:ascii="Arial" w:hAnsi="Arial" w:cs="Arial"/>
          <w:sz w:val="22"/>
          <w:szCs w:val="22"/>
        </w:rPr>
        <w:t xml:space="preserve">  prowadzonym</w:t>
      </w:r>
      <w:proofErr w:type="gramEnd"/>
      <w:r w:rsidRPr="00D91C52">
        <w:rPr>
          <w:rFonts w:ascii="Arial" w:hAnsi="Arial" w:cs="Arial"/>
          <w:sz w:val="22"/>
          <w:szCs w:val="22"/>
        </w:rPr>
        <w:t xml:space="preserve"> w trybie</w:t>
      </w:r>
      <w:r>
        <w:rPr>
          <w:rFonts w:ascii="Arial" w:hAnsi="Arial" w:cs="Arial"/>
          <w:sz w:val="22"/>
          <w:szCs w:val="22"/>
        </w:rPr>
        <w:t xml:space="preserve"> </w:t>
      </w:r>
      <w:proofErr w:type="gramStart"/>
      <w:r>
        <w:rPr>
          <w:rFonts w:ascii="Arial" w:hAnsi="Arial" w:cs="Arial"/>
          <w:sz w:val="22"/>
          <w:szCs w:val="22"/>
        </w:rPr>
        <w:t>podstawowym</w:t>
      </w:r>
      <w:r w:rsidRPr="00D91C52">
        <w:rPr>
          <w:rFonts w:ascii="Arial" w:hAnsi="Arial" w:cs="Arial"/>
          <w:sz w:val="22"/>
          <w:szCs w:val="22"/>
        </w:rPr>
        <w:t xml:space="preserve">  stosownie</w:t>
      </w:r>
      <w:proofErr w:type="gramEnd"/>
      <w:r w:rsidRPr="00D91C52">
        <w:rPr>
          <w:rFonts w:ascii="Arial" w:hAnsi="Arial" w:cs="Arial"/>
          <w:sz w:val="22"/>
          <w:szCs w:val="22"/>
        </w:rPr>
        <w:t xml:space="preserve"> do regulacji ustawy z dnia 11 września 2019 r. Prawo zamówień publicznych (tekst jednolity - Dz. U. z 2024 r.  poz.1320 ze zm.)</w:t>
      </w:r>
    </w:p>
    <w:p w14:paraId="13F1F9DE" w14:textId="77777777" w:rsidR="008D5AB6" w:rsidRPr="00073DDB" w:rsidRDefault="008D5AB6" w:rsidP="00385E2F">
      <w:pPr>
        <w:spacing w:line="276" w:lineRule="auto"/>
        <w:jc w:val="both"/>
        <w:rPr>
          <w:rFonts w:ascii="Arial" w:hAnsi="Arial" w:cs="Arial"/>
          <w:sz w:val="22"/>
          <w:szCs w:val="22"/>
          <w:highlight w:val="yellow"/>
        </w:rPr>
      </w:pPr>
    </w:p>
    <w:p w14:paraId="4B75FDF6" w14:textId="1102CA64" w:rsidR="00AE4713" w:rsidRPr="00073DDB" w:rsidRDefault="00AE4713" w:rsidP="00385E2F">
      <w:pPr>
        <w:spacing w:line="276" w:lineRule="auto"/>
        <w:jc w:val="center"/>
        <w:rPr>
          <w:rFonts w:ascii="Arial" w:hAnsi="Arial" w:cs="Arial"/>
          <w:b/>
          <w:bCs/>
          <w:sz w:val="22"/>
          <w:szCs w:val="22"/>
        </w:rPr>
      </w:pPr>
      <w:r w:rsidRPr="00073DDB">
        <w:rPr>
          <w:rFonts w:ascii="Arial" w:hAnsi="Arial" w:cs="Arial"/>
          <w:b/>
          <w:bCs/>
          <w:sz w:val="22"/>
          <w:szCs w:val="22"/>
        </w:rPr>
        <w:t xml:space="preserve">§ 1. </w:t>
      </w:r>
      <w:r w:rsidR="00147647" w:rsidRPr="00073DDB">
        <w:rPr>
          <w:rFonts w:ascii="Arial" w:hAnsi="Arial" w:cs="Arial"/>
          <w:b/>
          <w:bCs/>
          <w:sz w:val="22"/>
          <w:szCs w:val="22"/>
        </w:rPr>
        <w:t>Przedmiot</w:t>
      </w:r>
      <w:r w:rsidRPr="00073DDB">
        <w:rPr>
          <w:rFonts w:ascii="Arial" w:hAnsi="Arial" w:cs="Arial"/>
          <w:b/>
          <w:bCs/>
          <w:sz w:val="22"/>
          <w:szCs w:val="22"/>
        </w:rPr>
        <w:t xml:space="preserve"> umowy</w:t>
      </w:r>
    </w:p>
    <w:p w14:paraId="7A0ACB3D" w14:textId="5B89F2A2" w:rsidR="00DA556E" w:rsidRDefault="004962E8" w:rsidP="004962E8">
      <w:pPr>
        <w:pStyle w:val="Akapitzlist"/>
        <w:numPr>
          <w:ilvl w:val="0"/>
          <w:numId w:val="45"/>
        </w:numPr>
        <w:ind w:left="426" w:hanging="426"/>
        <w:contextualSpacing/>
        <w:jc w:val="both"/>
        <w:rPr>
          <w:rFonts w:ascii="Arial" w:hAnsi="Arial" w:cs="Arial"/>
          <w:sz w:val="22"/>
          <w:szCs w:val="22"/>
        </w:rPr>
      </w:pPr>
      <w:bookmarkStart w:id="0" w:name="_Hlk155872043"/>
      <w:bookmarkStart w:id="1" w:name="_Hlk130904769"/>
      <w:bookmarkStart w:id="2" w:name="_Hlk66702480"/>
      <w:bookmarkStart w:id="3" w:name="_Hlk33904991"/>
      <w:r w:rsidRPr="004962E8">
        <w:rPr>
          <w:rFonts w:ascii="Arial" w:hAnsi="Arial" w:cs="Arial"/>
          <w:sz w:val="22"/>
          <w:szCs w:val="22"/>
          <w:lang w:val="x-none"/>
        </w:rPr>
        <w:t>Przedmiotem zamówienia jest dostawa wyposażenia niezbędnego do utrzymania infrastruktury wodno­kanalizacyjnej na  terenie Gminy Siemień. W ramach zadania zakupion</w:t>
      </w:r>
      <w:r w:rsidRPr="004962E8">
        <w:rPr>
          <w:rFonts w:ascii="Arial" w:hAnsi="Arial" w:cs="Arial"/>
          <w:sz w:val="22"/>
          <w:szCs w:val="22"/>
        </w:rPr>
        <w:t xml:space="preserve">y </w:t>
      </w:r>
      <w:r w:rsidRPr="004962E8">
        <w:rPr>
          <w:rFonts w:ascii="Arial" w:hAnsi="Arial" w:cs="Arial"/>
          <w:sz w:val="22"/>
          <w:szCs w:val="22"/>
          <w:lang w:val="x-none"/>
        </w:rPr>
        <w:t xml:space="preserve">zostanie </w:t>
      </w:r>
      <w:r w:rsidRPr="004962E8">
        <w:rPr>
          <w:rFonts w:ascii="Arial" w:hAnsi="Arial" w:cs="Arial"/>
          <w:bCs/>
          <w:sz w:val="22"/>
          <w:szCs w:val="22"/>
        </w:rPr>
        <w:t xml:space="preserve">agregat 60 kW na przyczepce plus podłączenie, samoczynne załączanie rezerw </w:t>
      </w:r>
      <w:r w:rsidRPr="004962E8">
        <w:rPr>
          <w:rFonts w:ascii="Arial" w:hAnsi="Arial" w:cs="Arial"/>
          <w:sz w:val="22"/>
          <w:szCs w:val="22"/>
        </w:rPr>
        <w:t xml:space="preserve">o parametrach określonych w Załączniku Nr 10 i Nr 11 do SWZ oraz w ofercie Wykonawcy, które stanowią integralną część niniejszej umowy. </w:t>
      </w:r>
    </w:p>
    <w:p w14:paraId="15EEED37" w14:textId="2EDCEAFD" w:rsidR="002453C2" w:rsidRDefault="002453C2" w:rsidP="004962E8">
      <w:pPr>
        <w:pStyle w:val="Akapitzlist"/>
        <w:numPr>
          <w:ilvl w:val="0"/>
          <w:numId w:val="45"/>
        </w:numPr>
        <w:ind w:left="426" w:hanging="426"/>
        <w:contextualSpacing/>
        <w:jc w:val="both"/>
        <w:rPr>
          <w:rFonts w:ascii="Arial" w:hAnsi="Arial" w:cs="Arial"/>
          <w:sz w:val="22"/>
          <w:szCs w:val="22"/>
        </w:rPr>
      </w:pPr>
      <w:r>
        <w:rPr>
          <w:rFonts w:ascii="Arial" w:hAnsi="Arial" w:cs="Arial"/>
          <w:sz w:val="22"/>
          <w:szCs w:val="22"/>
        </w:rPr>
        <w:t xml:space="preserve">Wszelkie </w:t>
      </w:r>
      <w:r w:rsidRPr="002453C2">
        <w:rPr>
          <w:rFonts w:ascii="Arial" w:hAnsi="Arial" w:cs="Arial"/>
          <w:sz w:val="22"/>
          <w:szCs w:val="22"/>
        </w:rPr>
        <w:t>koszty związane z przygotowaniem, transportem, dostawą oraz uruchomieniem (w tym robotami budowlanymi lub usługami) przedmiotu dostawy zgodnie z OPZ ponosi Wykonawca.</w:t>
      </w:r>
    </w:p>
    <w:p w14:paraId="55DF148E" w14:textId="77777777" w:rsidR="002453C2" w:rsidRPr="002453C2" w:rsidRDefault="002453C2" w:rsidP="002453C2">
      <w:pPr>
        <w:pStyle w:val="Akapitzlist"/>
        <w:numPr>
          <w:ilvl w:val="0"/>
          <w:numId w:val="45"/>
        </w:numPr>
        <w:contextualSpacing/>
        <w:jc w:val="both"/>
        <w:rPr>
          <w:rFonts w:ascii="Arial" w:hAnsi="Arial" w:cs="Arial"/>
          <w:sz w:val="22"/>
          <w:szCs w:val="22"/>
        </w:rPr>
      </w:pPr>
      <w:r>
        <w:rPr>
          <w:rFonts w:ascii="Arial" w:hAnsi="Arial" w:cs="Arial"/>
          <w:sz w:val="22"/>
          <w:szCs w:val="22"/>
        </w:rPr>
        <w:t xml:space="preserve">Wykonawca </w:t>
      </w:r>
      <w:r w:rsidRPr="002453C2">
        <w:rPr>
          <w:rFonts w:ascii="Arial" w:hAnsi="Arial" w:cs="Arial"/>
          <w:sz w:val="22"/>
          <w:szCs w:val="22"/>
        </w:rPr>
        <w:t>zobowiązuje się do wykonania przedmiotu umowy rzetelnie zgodnie z Umową i wymogami zawartymi w dokumentach określonych w ust. 1 oraz w szczególności:</w:t>
      </w:r>
    </w:p>
    <w:p w14:paraId="6A24687F" w14:textId="77777777" w:rsidR="002453C2" w:rsidRPr="002453C2" w:rsidRDefault="002453C2" w:rsidP="002453C2">
      <w:pPr>
        <w:pStyle w:val="Akapitzlist"/>
        <w:numPr>
          <w:ilvl w:val="0"/>
          <w:numId w:val="45"/>
        </w:numPr>
        <w:contextualSpacing/>
        <w:jc w:val="both"/>
        <w:rPr>
          <w:rFonts w:ascii="Arial" w:hAnsi="Arial" w:cs="Arial"/>
          <w:sz w:val="22"/>
          <w:szCs w:val="22"/>
        </w:rPr>
      </w:pPr>
      <w:r w:rsidRPr="002453C2">
        <w:rPr>
          <w:rFonts w:ascii="Arial" w:hAnsi="Arial" w:cs="Arial"/>
          <w:sz w:val="22"/>
          <w:szCs w:val="22"/>
        </w:rPr>
        <w:t>współdziałaniem z Zamawiającym i uwzględnianiem jego zaleceń,</w:t>
      </w:r>
    </w:p>
    <w:p w14:paraId="1ADF5011" w14:textId="2AB9F800" w:rsidR="00AA5FCC" w:rsidRPr="002453C2" w:rsidRDefault="002453C2" w:rsidP="002453C2">
      <w:pPr>
        <w:pStyle w:val="Akapitzlist"/>
        <w:numPr>
          <w:ilvl w:val="0"/>
          <w:numId w:val="45"/>
        </w:numPr>
        <w:contextualSpacing/>
        <w:jc w:val="both"/>
        <w:rPr>
          <w:rFonts w:ascii="Arial" w:hAnsi="Arial" w:cs="Arial"/>
          <w:sz w:val="22"/>
          <w:szCs w:val="22"/>
        </w:rPr>
      </w:pPr>
      <w:r w:rsidRPr="002453C2">
        <w:rPr>
          <w:rFonts w:ascii="Arial" w:hAnsi="Arial" w:cs="Arial"/>
          <w:sz w:val="22"/>
          <w:szCs w:val="22"/>
        </w:rPr>
        <w:t>informowaniem Zamawiającego o problemach lub okolicznościach mogących wpłynąć na jakość lub termin wykonania przedmiotu umowy lub jakichkolwiek innych, mających istotne znaczenie dla realizacji przedmiotu umowy.</w:t>
      </w:r>
      <w:bookmarkEnd w:id="0"/>
      <w:bookmarkEnd w:id="1"/>
      <w:bookmarkEnd w:id="2"/>
      <w:bookmarkEnd w:id="3"/>
      <w:r w:rsidR="00AA5FCC" w:rsidRPr="002453C2">
        <w:rPr>
          <w:szCs w:val="22"/>
        </w:rPr>
        <w:t xml:space="preserve"> </w:t>
      </w:r>
    </w:p>
    <w:p w14:paraId="040F58F2" w14:textId="7A78040A"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Miejscem dostawy i montażu przedmiotu umowy będzie</w:t>
      </w:r>
      <w:proofErr w:type="gramStart"/>
      <w:r w:rsidRPr="00073DDB">
        <w:rPr>
          <w:rFonts w:ascii="Arial" w:hAnsi="Arial" w:cs="Arial"/>
          <w:sz w:val="22"/>
          <w:szCs w:val="22"/>
        </w:rPr>
        <w:t xml:space="preserve"> </w:t>
      </w:r>
      <w:r w:rsidR="00D645B9" w:rsidRPr="00073DDB">
        <w:rPr>
          <w:rFonts w:ascii="Arial" w:hAnsi="Arial" w:cs="Arial"/>
          <w:sz w:val="22"/>
          <w:szCs w:val="22"/>
        </w:rPr>
        <w:t>….</w:t>
      </w:r>
      <w:proofErr w:type="gramEnd"/>
      <w:r w:rsidR="00D645B9" w:rsidRPr="00073DDB">
        <w:rPr>
          <w:rFonts w:ascii="Arial" w:hAnsi="Arial" w:cs="Arial"/>
          <w:sz w:val="22"/>
          <w:szCs w:val="22"/>
        </w:rPr>
        <w:t>.</w:t>
      </w:r>
    </w:p>
    <w:p w14:paraId="5BD3FB4D" w14:textId="65E39741"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Przedmiot umowy będzie wolny od wad fizycznych i prawnych oraz roszczeń osób trzecich, jak również nie będzie nosił znamion użytkowania.</w:t>
      </w:r>
    </w:p>
    <w:p w14:paraId="6E5CAC6F" w14:textId="236CD3B2"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Wykonawca oświadcza, że dostarczony przedmiot umowy będzie zgodny z wszystkimi wymaganiami technicznymi i prawnymi obowiązującymi na terenie Rzeczpospolitej Polski, a wszelkie elementy montażu zostaną wykonane zgodnie obowiązującymi przepisami i normami technicznymi.</w:t>
      </w:r>
    </w:p>
    <w:p w14:paraId="74501B01" w14:textId="5F6F3E11"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Jeżeli do wykonania przedmiotu umowy będzie konieczne przeprowadzenie robót budowlanych</w:t>
      </w:r>
      <w:r w:rsidR="004962E8">
        <w:rPr>
          <w:rFonts w:ascii="Arial" w:hAnsi="Arial" w:cs="Arial"/>
          <w:sz w:val="22"/>
          <w:szCs w:val="22"/>
        </w:rPr>
        <w:t xml:space="preserve"> lub usług</w:t>
      </w:r>
      <w:r w:rsidRPr="00073DDB">
        <w:rPr>
          <w:rFonts w:ascii="Arial" w:hAnsi="Arial" w:cs="Arial"/>
          <w:sz w:val="22"/>
          <w:szCs w:val="22"/>
        </w:rPr>
        <w:t xml:space="preserve">, Wykonawca zapewni, że będą one realizowane zgodnie ze </w:t>
      </w:r>
      <w:r w:rsidRPr="00073DDB">
        <w:rPr>
          <w:rFonts w:ascii="Arial" w:hAnsi="Arial" w:cs="Arial"/>
          <w:sz w:val="22"/>
          <w:szCs w:val="22"/>
        </w:rPr>
        <w:lastRenderedPageBreak/>
        <w:t xml:space="preserve">wszystkimi aktualnymi przepisami w tym w szczególności zgodnie z przepisami prawa budowalnego oraz przepisami wydanymi na jego podstawie. </w:t>
      </w:r>
    </w:p>
    <w:p w14:paraId="4028D8CB" w14:textId="4799CBB6" w:rsidR="00AA5FCC" w:rsidRPr="00073DDB" w:rsidRDefault="00AA5FCC" w:rsidP="00D645B9">
      <w:pPr>
        <w:pStyle w:val="Akapitzlist"/>
        <w:numPr>
          <w:ilvl w:val="0"/>
          <w:numId w:val="45"/>
        </w:numPr>
        <w:jc w:val="both"/>
        <w:rPr>
          <w:rFonts w:ascii="Arial" w:hAnsi="Arial" w:cs="Arial"/>
          <w:color w:val="000000" w:themeColor="text1"/>
          <w:sz w:val="22"/>
          <w:szCs w:val="22"/>
        </w:rPr>
      </w:pPr>
      <w:r w:rsidRPr="00073DDB">
        <w:rPr>
          <w:rFonts w:ascii="Arial" w:hAnsi="Arial" w:cs="Arial"/>
          <w:color w:val="000000" w:themeColor="text1"/>
          <w:sz w:val="22"/>
          <w:szCs w:val="22"/>
        </w:rPr>
        <w:t>Wykonawca zapewnia Zamawiającemu pełną dostępność do miejsc, gdzie wykonywane są prace montażowe lub</w:t>
      </w:r>
      <w:r w:rsidRPr="00073DDB">
        <w:rPr>
          <w:rFonts w:ascii="Arial" w:hAnsi="Arial" w:cs="Arial"/>
          <w:color w:val="FF0000"/>
          <w:sz w:val="22"/>
          <w:szCs w:val="22"/>
        </w:rPr>
        <w:t xml:space="preserve"> </w:t>
      </w:r>
      <w:r w:rsidRPr="00073DDB">
        <w:rPr>
          <w:rFonts w:ascii="Arial" w:hAnsi="Arial" w:cs="Arial"/>
          <w:sz w:val="22"/>
          <w:szCs w:val="22"/>
        </w:rPr>
        <w:t>ewentualne roboty budowlane.</w:t>
      </w:r>
    </w:p>
    <w:p w14:paraId="7A11BF15" w14:textId="388D1CED" w:rsidR="00AA5FCC" w:rsidRPr="00073DDB" w:rsidRDefault="00AA5FCC" w:rsidP="00D645B9">
      <w:pPr>
        <w:pStyle w:val="Akapitzlist"/>
        <w:numPr>
          <w:ilvl w:val="0"/>
          <w:numId w:val="45"/>
        </w:numPr>
        <w:jc w:val="both"/>
        <w:rPr>
          <w:rFonts w:ascii="Arial" w:hAnsi="Arial" w:cs="Arial"/>
          <w:color w:val="000000" w:themeColor="text1"/>
          <w:sz w:val="22"/>
          <w:szCs w:val="22"/>
        </w:rPr>
      </w:pPr>
      <w:r w:rsidRPr="00073DDB">
        <w:rPr>
          <w:rFonts w:ascii="Arial" w:hAnsi="Arial" w:cs="Arial"/>
          <w:color w:val="000000" w:themeColor="text1"/>
          <w:sz w:val="22"/>
          <w:szCs w:val="22"/>
        </w:rPr>
        <w:t>Wykonawca zobowiązany jest do zapewnienia udziału osób posiadających niezbędne kwalifikacje i doświadczenie do wykonania przedmiotu umowy.</w:t>
      </w:r>
    </w:p>
    <w:p w14:paraId="15DC7295" w14:textId="0E9C173D" w:rsidR="00AA5FCC" w:rsidRPr="00073DDB" w:rsidRDefault="00AA5FCC" w:rsidP="00D645B9">
      <w:pPr>
        <w:pStyle w:val="Akapitzlist"/>
        <w:numPr>
          <w:ilvl w:val="0"/>
          <w:numId w:val="45"/>
        </w:numPr>
        <w:jc w:val="both"/>
        <w:rPr>
          <w:rFonts w:ascii="Arial" w:hAnsi="Arial" w:cs="Arial"/>
          <w:color w:val="000000" w:themeColor="text1"/>
          <w:sz w:val="22"/>
          <w:szCs w:val="22"/>
        </w:rPr>
      </w:pPr>
      <w:r w:rsidRPr="00073DDB">
        <w:rPr>
          <w:rFonts w:ascii="Arial" w:hAnsi="Arial" w:cs="Arial"/>
          <w:color w:val="000000" w:themeColor="text1"/>
          <w:sz w:val="22"/>
          <w:szCs w:val="22"/>
        </w:rPr>
        <w:t xml:space="preserve">Wykonawca na każde wezwanie Zamawiającego przedłoży wszystkie dokumenty potwierdzające kwalifikacje osób wykonujących przedmiot umowy. </w:t>
      </w:r>
    </w:p>
    <w:p w14:paraId="45246B76" w14:textId="54819E45"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 xml:space="preserve">Prace będą prowadzone na czynnym obiekcie, dlatego Wykonawca musi prowadzić montaż zapewniając ciągłość pracy oczyszczalni w sposób niezakłócony.  </w:t>
      </w:r>
    </w:p>
    <w:p w14:paraId="213B6396" w14:textId="602D54F7" w:rsidR="00AA5FCC" w:rsidRPr="00073DDB" w:rsidRDefault="00AA5FCC" w:rsidP="00D645B9">
      <w:pPr>
        <w:pStyle w:val="Akapitzlist"/>
        <w:numPr>
          <w:ilvl w:val="0"/>
          <w:numId w:val="45"/>
        </w:numPr>
        <w:jc w:val="both"/>
        <w:rPr>
          <w:rFonts w:ascii="Arial" w:hAnsi="Arial" w:cs="Arial"/>
          <w:sz w:val="22"/>
          <w:szCs w:val="22"/>
        </w:rPr>
      </w:pPr>
      <w:r w:rsidRPr="00073DDB">
        <w:rPr>
          <w:rFonts w:ascii="Arial" w:hAnsi="Arial" w:cs="Arial"/>
          <w:sz w:val="22"/>
          <w:szCs w:val="22"/>
        </w:rPr>
        <w:t>Zamawiający wymaga, aby osoby, które będą świadczyły pracę u Wykonawcy związaną z wykonywaniem czynności osób wykonujących przedmiot zamówienia były zatrudnione na podstawie umowy o pracę (wymóg ten dotyczy również podwykonawców).  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7E684389" w14:textId="6D7AF98A" w:rsidR="00AA5FCC" w:rsidRPr="00073DDB" w:rsidRDefault="00AA5FCC" w:rsidP="00D645B9">
      <w:pPr>
        <w:pStyle w:val="Akapitzlist"/>
        <w:numPr>
          <w:ilvl w:val="1"/>
          <w:numId w:val="45"/>
        </w:numPr>
        <w:jc w:val="both"/>
        <w:rPr>
          <w:rFonts w:ascii="Arial" w:hAnsi="Arial" w:cs="Arial"/>
          <w:sz w:val="22"/>
          <w:szCs w:val="22"/>
        </w:rPr>
      </w:pPr>
      <w:r w:rsidRPr="00073DDB">
        <w:rPr>
          <w:rFonts w:ascii="Arial" w:hAnsi="Arial" w:cs="Arial"/>
          <w:sz w:val="22"/>
          <w:szCs w:val="22"/>
        </w:rPr>
        <w:t>żądania oświadczeń i dokumentów w zakresie potwierdzenia spełniania ww. wymogów i dokonywania ich oceny,</w:t>
      </w:r>
    </w:p>
    <w:p w14:paraId="00F3DB01" w14:textId="4D783327" w:rsidR="00AA5FCC" w:rsidRPr="00073DDB" w:rsidRDefault="00AA5FCC" w:rsidP="00D645B9">
      <w:pPr>
        <w:pStyle w:val="Akapitzlist"/>
        <w:numPr>
          <w:ilvl w:val="1"/>
          <w:numId w:val="45"/>
        </w:numPr>
        <w:jc w:val="both"/>
        <w:rPr>
          <w:rFonts w:ascii="Arial" w:hAnsi="Arial" w:cs="Arial"/>
          <w:sz w:val="22"/>
          <w:szCs w:val="22"/>
        </w:rPr>
      </w:pPr>
      <w:r w:rsidRPr="00073DDB">
        <w:rPr>
          <w:rFonts w:ascii="Arial" w:hAnsi="Arial" w:cs="Arial"/>
          <w:sz w:val="22"/>
          <w:szCs w:val="22"/>
        </w:rPr>
        <w:t>żądania wyjaśnień w przypadku wątpliwości w zakresie potwierdzenia spełniania ww. wymogów,</w:t>
      </w:r>
    </w:p>
    <w:p w14:paraId="26256EFC" w14:textId="174F4E97" w:rsidR="00AA5FCC" w:rsidRPr="00073DDB" w:rsidRDefault="00AA5FCC" w:rsidP="00D645B9">
      <w:pPr>
        <w:pStyle w:val="Akapitzlist"/>
        <w:numPr>
          <w:ilvl w:val="1"/>
          <w:numId w:val="45"/>
        </w:numPr>
        <w:jc w:val="both"/>
        <w:rPr>
          <w:rFonts w:ascii="Arial" w:hAnsi="Arial" w:cs="Arial"/>
          <w:sz w:val="22"/>
          <w:szCs w:val="22"/>
        </w:rPr>
      </w:pPr>
      <w:r w:rsidRPr="00073DDB">
        <w:rPr>
          <w:rFonts w:ascii="Arial" w:hAnsi="Arial" w:cs="Arial"/>
          <w:sz w:val="22"/>
          <w:szCs w:val="22"/>
        </w:rPr>
        <w:t>przeprowadzania kontroli na miejscu wykonywania świadczenia.</w:t>
      </w:r>
    </w:p>
    <w:p w14:paraId="051F872D" w14:textId="77777777" w:rsidR="00AA5FCC" w:rsidRPr="00073DDB" w:rsidRDefault="00AA5FCC" w:rsidP="00D645B9">
      <w:pPr>
        <w:pStyle w:val="Akapitzlist"/>
        <w:numPr>
          <w:ilvl w:val="0"/>
          <w:numId w:val="4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5918F38" w14:textId="5886AE27" w:rsidR="00AA5FCC" w:rsidRPr="00073DDB" w:rsidRDefault="00AA5FCC" w:rsidP="00D645B9">
      <w:pPr>
        <w:pStyle w:val="Akapitzlist"/>
        <w:numPr>
          <w:ilvl w:val="1"/>
          <w:numId w:val="45"/>
        </w:numPr>
        <w:jc w:val="both"/>
        <w:rPr>
          <w:rFonts w:ascii="Arial" w:hAnsi="Arial" w:cs="Arial"/>
          <w:sz w:val="22"/>
          <w:szCs w:val="22"/>
        </w:rPr>
      </w:pPr>
      <w:r w:rsidRPr="00073DDB">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02C93" w14:textId="136B64ED" w:rsidR="00AA5FCC" w:rsidRPr="00073DDB" w:rsidRDefault="00AA5FCC" w:rsidP="00D645B9">
      <w:pPr>
        <w:pStyle w:val="Akapitzlist"/>
        <w:numPr>
          <w:ilvl w:val="1"/>
          <w:numId w:val="45"/>
        </w:numPr>
        <w:jc w:val="both"/>
        <w:rPr>
          <w:rFonts w:ascii="Arial" w:hAnsi="Arial" w:cs="Arial"/>
          <w:sz w:val="22"/>
          <w:szCs w:val="22"/>
        </w:rPr>
      </w:pPr>
      <w:r w:rsidRPr="00073DDB">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adresów, nr PESEL pracowników). Imię i nazwisko pracownika nie podlegają </w:t>
      </w:r>
      <w:proofErr w:type="spellStart"/>
      <w:r w:rsidRPr="00073DDB">
        <w:rPr>
          <w:rFonts w:ascii="Arial" w:hAnsi="Arial" w:cs="Arial"/>
          <w:sz w:val="22"/>
          <w:szCs w:val="22"/>
        </w:rPr>
        <w:t>anonimizacji</w:t>
      </w:r>
      <w:proofErr w:type="spellEnd"/>
      <w:r w:rsidRPr="00073DDB">
        <w:rPr>
          <w:rFonts w:ascii="Arial" w:hAnsi="Arial" w:cs="Arial"/>
          <w:sz w:val="22"/>
          <w:szCs w:val="22"/>
        </w:rPr>
        <w:t>. Informacje takie jak: data zawarcia umowy, rodzaj umowy o pracę i wymiar etatu powinny być możliwe do zidentyfikowania.</w:t>
      </w:r>
    </w:p>
    <w:p w14:paraId="3F2AE1B3" w14:textId="77777777" w:rsidR="00AA5FCC" w:rsidRPr="00073DDB" w:rsidRDefault="00AA5FCC" w:rsidP="00D645B9">
      <w:pPr>
        <w:jc w:val="center"/>
        <w:rPr>
          <w:rFonts w:ascii="Arial" w:hAnsi="Arial" w:cs="Arial"/>
          <w:b/>
          <w:sz w:val="22"/>
          <w:szCs w:val="22"/>
        </w:rPr>
      </w:pPr>
    </w:p>
    <w:p w14:paraId="6B216D89"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2</w:t>
      </w:r>
    </w:p>
    <w:p w14:paraId="7C7414FB"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xml:space="preserve">Termin realizacji i odbioru przedmiotu umowy </w:t>
      </w:r>
    </w:p>
    <w:p w14:paraId="0C55D6E6" w14:textId="6F10A55F"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Wykonawca zobowiązuje się wykonać cały przedmiot umowy w </w:t>
      </w:r>
      <w:r w:rsidRPr="00073DDB">
        <w:rPr>
          <w:rFonts w:ascii="Arial" w:hAnsi="Arial" w:cs="Arial"/>
          <w:b/>
          <w:sz w:val="22"/>
          <w:szCs w:val="22"/>
        </w:rPr>
        <w:t xml:space="preserve">terminie </w:t>
      </w:r>
      <w:r w:rsidR="002453C2">
        <w:rPr>
          <w:rFonts w:ascii="Arial" w:hAnsi="Arial" w:cs="Arial"/>
          <w:b/>
          <w:sz w:val="22"/>
          <w:szCs w:val="22"/>
        </w:rPr>
        <w:t xml:space="preserve">3 </w:t>
      </w:r>
      <w:r w:rsidRPr="00073DDB">
        <w:rPr>
          <w:rFonts w:ascii="Arial" w:hAnsi="Arial" w:cs="Arial"/>
          <w:b/>
          <w:sz w:val="22"/>
          <w:szCs w:val="22"/>
        </w:rPr>
        <w:t>miesięcy od dnia podpisania umowy</w:t>
      </w:r>
      <w:r w:rsidRPr="00073DDB">
        <w:rPr>
          <w:rFonts w:ascii="Arial" w:hAnsi="Arial" w:cs="Arial"/>
          <w:sz w:val="22"/>
          <w:szCs w:val="22"/>
        </w:rPr>
        <w:t>.</w:t>
      </w:r>
    </w:p>
    <w:p w14:paraId="5421F6D1" w14:textId="50738439"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color w:val="FF0000"/>
          <w:sz w:val="22"/>
          <w:szCs w:val="22"/>
        </w:rPr>
      </w:pPr>
      <w:r w:rsidRPr="00073DDB">
        <w:rPr>
          <w:rFonts w:ascii="Arial" w:hAnsi="Arial" w:cs="Arial"/>
          <w:sz w:val="22"/>
          <w:szCs w:val="22"/>
        </w:rPr>
        <w:lastRenderedPageBreak/>
        <w:t xml:space="preserve">Wykonawca zgłosi Zamawiającemu gotowość do odbioru </w:t>
      </w:r>
      <w:r w:rsidR="002453C2">
        <w:rPr>
          <w:rFonts w:ascii="Arial" w:hAnsi="Arial" w:cs="Arial"/>
          <w:sz w:val="22"/>
          <w:szCs w:val="22"/>
        </w:rPr>
        <w:t>przedmiotu umowy</w:t>
      </w:r>
      <w:r w:rsidRPr="00073DDB">
        <w:rPr>
          <w:rFonts w:ascii="Arial" w:hAnsi="Arial" w:cs="Arial"/>
          <w:color w:val="FF0000"/>
          <w:sz w:val="22"/>
          <w:szCs w:val="22"/>
        </w:rPr>
        <w:t xml:space="preserve"> </w:t>
      </w:r>
      <w:r w:rsidRPr="00073DDB">
        <w:rPr>
          <w:rFonts w:ascii="Arial" w:hAnsi="Arial" w:cs="Arial"/>
          <w:sz w:val="22"/>
          <w:szCs w:val="22"/>
        </w:rPr>
        <w:t xml:space="preserve">w terminie nie krótszym niż 7 dni przed datą planowanego zakończenia. Zamawiający w terminie 7 dni od dnia zgłoszenia wskazanej wyżej gotowości wniesie swoje zastrzeżenia lub podpisze </w:t>
      </w:r>
      <w:r w:rsidRPr="00073DDB">
        <w:rPr>
          <w:rFonts w:ascii="Arial" w:hAnsi="Arial" w:cs="Arial"/>
          <w:bCs/>
          <w:sz w:val="22"/>
          <w:szCs w:val="22"/>
        </w:rPr>
        <w:t>protokół odbioru bez zastrzeżeń.</w:t>
      </w:r>
      <w:r w:rsidRPr="00073DDB">
        <w:rPr>
          <w:rFonts w:ascii="Arial" w:hAnsi="Arial" w:cs="Arial"/>
          <w:sz w:val="22"/>
          <w:szCs w:val="22"/>
        </w:rPr>
        <w:t xml:space="preserve"> </w:t>
      </w:r>
    </w:p>
    <w:p w14:paraId="360691C8"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W przypadku, gdy Zamawiający przekaże Wykonawcy protokół odbioru z zastrzeżeniami, Wykonawca w ustalonym z Zamawiającym w tym protokole terminie uzupełni, poprawi lub prawidłowo wykona przedmiotu umowy. </w:t>
      </w:r>
    </w:p>
    <w:p w14:paraId="3513880A"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Po ponownym złożeniu przez Wykonawcę do odbioru przedmiotu umowy Zamawiający </w:t>
      </w:r>
      <w:r w:rsidRPr="00073DDB">
        <w:rPr>
          <w:rFonts w:ascii="Arial" w:hAnsi="Arial" w:cs="Arial"/>
          <w:sz w:val="22"/>
          <w:szCs w:val="22"/>
        </w:rPr>
        <w:br/>
        <w:t xml:space="preserve">w terminie wskazanym w ust.2 może potwierdzić należyte jego wykonanie podpisując protokół odbioru bez zastrzeżeń lub podpisać protokół odbioru z zastrzeżeniami. </w:t>
      </w:r>
    </w:p>
    <w:p w14:paraId="4956AE11"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Podstawą do odmowy podpisu pod protokołem odbioru jest stwierdzenie przez Zamawiającego wystąpienia wad, usterek lub innych niezgodności przedmiotu umowy opisem przedmiotu zamówienia i niniejszą umową oraz ich nieusunięcie w terminie wskazanym w protokole. </w:t>
      </w:r>
    </w:p>
    <w:p w14:paraId="1D609220"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Podstawą do odstąpienia od umowy z winy Wykonawcy będzie stwierdzenie wystąpienia wad, usterek lub innych niezgodności z umową skutkujących brakiem możliwości użytkowania przedmiotu umowy lub brakiem możliwości dochowania z winy Wykonawcy terminu jego wykonania i dostawy. </w:t>
      </w:r>
    </w:p>
    <w:p w14:paraId="1CD2A833"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Odmowa podpisu Zamawiającego pod protokołem odbioru będzie stanowiła podstawę do naliczenia Wykonawcy kar umownych określonych w § 4 ust. 3 lit. a.</w:t>
      </w:r>
    </w:p>
    <w:p w14:paraId="588B6672"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Odbiór przedmiotu umowy będzie zawierał wyszczególnienie istotnych elementów urządzeń, ich cech identyfikacyjnych, numerów, instrukcji użytkowania, dokumentów techniczno-ruchowych, innych niezbędnych dokumentów wymienionych, które Wykonawca uważa za konieczne celem należytego wykonania przedmiotu umowy.</w:t>
      </w:r>
    </w:p>
    <w:p w14:paraId="76E60CE9" w14:textId="77777777" w:rsidR="00AA5FCC" w:rsidRPr="00073DDB" w:rsidRDefault="00AA5FCC" w:rsidP="00D645B9">
      <w:pPr>
        <w:pStyle w:val="Akapitzlist"/>
        <w:numPr>
          <w:ilvl w:val="0"/>
          <w:numId w:val="66"/>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zobowiązuje się do właściwego zabezpieczenia przedmiotu umowy do momentu podpisania przez Zamawiającego pisemnego protokołu odbioru. Odpowiedzialność Wykonawcy za ewentualne szkody, trwa do momentu ostatecznego pisemnego odbioru przedmiotu umowy przez Zamawiającego bez uwag.</w:t>
      </w:r>
    </w:p>
    <w:p w14:paraId="728A3D41" w14:textId="77777777" w:rsidR="00AA5FCC" w:rsidRPr="00073DDB" w:rsidRDefault="00AA5FCC" w:rsidP="00D645B9">
      <w:pPr>
        <w:rPr>
          <w:rFonts w:ascii="Arial" w:hAnsi="Arial" w:cs="Arial"/>
          <w:sz w:val="22"/>
          <w:szCs w:val="22"/>
        </w:rPr>
      </w:pPr>
    </w:p>
    <w:p w14:paraId="3C5CD522"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3</w:t>
      </w:r>
    </w:p>
    <w:p w14:paraId="50695031"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Wynagrodzenie za wykonanie umowy</w:t>
      </w:r>
    </w:p>
    <w:p w14:paraId="733655A5" w14:textId="77777777" w:rsidR="00AA5FCC" w:rsidRPr="00073DDB" w:rsidRDefault="00AA5FCC" w:rsidP="00D645B9">
      <w:pPr>
        <w:numPr>
          <w:ilvl w:val="3"/>
          <w:numId w:val="80"/>
        </w:numPr>
        <w:tabs>
          <w:tab w:val="num" w:pos="284"/>
        </w:tabs>
        <w:overflowPunct/>
        <w:autoSpaceDE/>
        <w:autoSpaceDN/>
        <w:adjustRightInd/>
        <w:ind w:left="284" w:hanging="284"/>
        <w:jc w:val="both"/>
        <w:textAlignment w:val="auto"/>
        <w:rPr>
          <w:rFonts w:ascii="Arial" w:hAnsi="Arial" w:cs="Arial"/>
          <w:sz w:val="22"/>
          <w:szCs w:val="22"/>
        </w:rPr>
      </w:pPr>
      <w:r w:rsidRPr="00073DDB">
        <w:rPr>
          <w:rFonts w:ascii="Arial" w:hAnsi="Arial" w:cs="Arial"/>
          <w:sz w:val="22"/>
          <w:szCs w:val="22"/>
        </w:rPr>
        <w:t xml:space="preserve">Za wykonanie przedmiotu umowy Wykonawca otrzyma wynagrodzenie ryczałtowe w wysokości </w:t>
      </w:r>
    </w:p>
    <w:p w14:paraId="06807FB9" w14:textId="77777777" w:rsidR="00AA5FCC" w:rsidRPr="00073DDB" w:rsidRDefault="00AA5FCC" w:rsidP="00D645B9">
      <w:pPr>
        <w:numPr>
          <w:ilvl w:val="0"/>
          <w:numId w:val="81"/>
        </w:numPr>
        <w:overflowPunct/>
        <w:autoSpaceDE/>
        <w:autoSpaceDN/>
        <w:adjustRightInd/>
        <w:ind w:firstLine="426"/>
        <w:textAlignment w:val="auto"/>
        <w:rPr>
          <w:rFonts w:ascii="Arial" w:hAnsi="Arial" w:cs="Arial"/>
          <w:sz w:val="22"/>
          <w:szCs w:val="22"/>
        </w:rPr>
      </w:pPr>
      <w:r w:rsidRPr="00073DDB">
        <w:rPr>
          <w:rFonts w:ascii="Arial" w:hAnsi="Arial" w:cs="Arial"/>
          <w:sz w:val="22"/>
          <w:szCs w:val="22"/>
        </w:rPr>
        <w:t>kwota netto: ………………………………</w:t>
      </w:r>
      <w:proofErr w:type="gramStart"/>
      <w:r w:rsidRPr="00073DDB">
        <w:rPr>
          <w:rFonts w:ascii="Arial" w:hAnsi="Arial" w:cs="Arial"/>
          <w:sz w:val="22"/>
          <w:szCs w:val="22"/>
        </w:rPr>
        <w:t>…….</w:t>
      </w:r>
      <w:proofErr w:type="gramEnd"/>
      <w:r w:rsidRPr="00073DDB">
        <w:rPr>
          <w:rFonts w:ascii="Arial" w:hAnsi="Arial" w:cs="Arial"/>
          <w:sz w:val="22"/>
          <w:szCs w:val="22"/>
        </w:rPr>
        <w:t>. złotych,</w:t>
      </w:r>
    </w:p>
    <w:p w14:paraId="0AB09B86" w14:textId="77777777" w:rsidR="00AA5FCC" w:rsidRPr="00073DDB" w:rsidRDefault="00AA5FCC" w:rsidP="00D645B9">
      <w:pPr>
        <w:numPr>
          <w:ilvl w:val="0"/>
          <w:numId w:val="81"/>
        </w:numPr>
        <w:overflowPunct/>
        <w:autoSpaceDE/>
        <w:autoSpaceDN/>
        <w:adjustRightInd/>
        <w:ind w:firstLine="426"/>
        <w:textAlignment w:val="auto"/>
        <w:rPr>
          <w:rFonts w:ascii="Arial" w:hAnsi="Arial" w:cs="Arial"/>
          <w:sz w:val="22"/>
          <w:szCs w:val="22"/>
        </w:rPr>
      </w:pPr>
      <w:r w:rsidRPr="00073DDB">
        <w:rPr>
          <w:rFonts w:ascii="Arial" w:hAnsi="Arial" w:cs="Arial"/>
          <w:sz w:val="22"/>
          <w:szCs w:val="22"/>
        </w:rPr>
        <w:t xml:space="preserve">podatek VAT w wys.  </w:t>
      </w:r>
      <w:proofErr w:type="gramStart"/>
      <w:r w:rsidRPr="00073DDB">
        <w:rPr>
          <w:rFonts w:ascii="Arial" w:hAnsi="Arial" w:cs="Arial"/>
          <w:sz w:val="22"/>
          <w:szCs w:val="22"/>
        </w:rPr>
        <w:t>.....</w:t>
      </w:r>
      <w:proofErr w:type="gramEnd"/>
      <w:r w:rsidRPr="00073DDB">
        <w:rPr>
          <w:rFonts w:ascii="Arial" w:hAnsi="Arial" w:cs="Arial"/>
          <w:sz w:val="22"/>
          <w:szCs w:val="22"/>
        </w:rPr>
        <w:t>…%   ……………………………… złotych,</w:t>
      </w:r>
    </w:p>
    <w:p w14:paraId="344B29D0" w14:textId="77777777" w:rsidR="00AA5FCC" w:rsidRPr="00073DDB" w:rsidRDefault="00AA5FCC" w:rsidP="00D645B9">
      <w:pPr>
        <w:numPr>
          <w:ilvl w:val="0"/>
          <w:numId w:val="81"/>
        </w:numPr>
        <w:overflowPunct/>
        <w:autoSpaceDE/>
        <w:autoSpaceDN/>
        <w:adjustRightInd/>
        <w:ind w:firstLine="426"/>
        <w:textAlignment w:val="auto"/>
        <w:rPr>
          <w:rFonts w:ascii="Arial" w:hAnsi="Arial" w:cs="Arial"/>
          <w:sz w:val="22"/>
          <w:szCs w:val="22"/>
        </w:rPr>
      </w:pPr>
      <w:r w:rsidRPr="00073DDB">
        <w:rPr>
          <w:rFonts w:ascii="Arial" w:hAnsi="Arial" w:cs="Arial"/>
          <w:sz w:val="22"/>
          <w:szCs w:val="22"/>
        </w:rPr>
        <w:t>kwota brutto: …………………………………… złotych,</w:t>
      </w:r>
    </w:p>
    <w:p w14:paraId="428FEB00" w14:textId="77777777" w:rsidR="00AA5FCC" w:rsidRPr="00073DDB" w:rsidRDefault="00AA5FCC" w:rsidP="00D645B9">
      <w:pPr>
        <w:numPr>
          <w:ilvl w:val="0"/>
          <w:numId w:val="81"/>
        </w:numPr>
        <w:overflowPunct/>
        <w:autoSpaceDE/>
        <w:autoSpaceDN/>
        <w:adjustRightInd/>
        <w:ind w:left="426"/>
        <w:jc w:val="both"/>
        <w:textAlignment w:val="auto"/>
        <w:rPr>
          <w:rFonts w:ascii="Arial" w:hAnsi="Arial" w:cs="Arial"/>
          <w:sz w:val="22"/>
          <w:szCs w:val="22"/>
        </w:rPr>
      </w:pPr>
      <w:r w:rsidRPr="00073DDB">
        <w:rPr>
          <w:rFonts w:ascii="Arial" w:hAnsi="Arial" w:cs="Arial"/>
          <w:sz w:val="22"/>
          <w:szCs w:val="22"/>
        </w:rPr>
        <w:t>(słownie: ………………………………………………………</w:t>
      </w:r>
      <w:proofErr w:type="gramStart"/>
      <w:r w:rsidRPr="00073DDB">
        <w:rPr>
          <w:rFonts w:ascii="Arial" w:hAnsi="Arial" w:cs="Arial"/>
          <w:sz w:val="22"/>
          <w:szCs w:val="22"/>
        </w:rPr>
        <w:t>…….</w:t>
      </w:r>
      <w:proofErr w:type="gramEnd"/>
      <w:r w:rsidRPr="00073DDB">
        <w:rPr>
          <w:rFonts w:ascii="Arial" w:hAnsi="Arial" w:cs="Arial"/>
          <w:sz w:val="22"/>
          <w:szCs w:val="22"/>
        </w:rPr>
        <w:t>. złotych brutto)</w:t>
      </w:r>
    </w:p>
    <w:p w14:paraId="2637420F"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sz w:val="22"/>
          <w:szCs w:val="22"/>
        </w:rPr>
      </w:pPr>
      <w:r w:rsidRPr="00073DDB">
        <w:rPr>
          <w:rFonts w:ascii="Arial" w:hAnsi="Arial" w:cs="Arial"/>
          <w:sz w:val="22"/>
          <w:szCs w:val="22"/>
        </w:rPr>
        <w:t>Ryczałtowe wynagrodzenie określone w ust. 1 pokrywa wszelkie należności dla Wykonawcy za wykonane czynności niezbędne dla właściwego i kompletnego wykonania przedmiotu umowy a także wszystkie koszty bezpośrednio i pośrednio związane z realizacją Umowy.</w:t>
      </w:r>
    </w:p>
    <w:p w14:paraId="30EDF1DF"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sz w:val="22"/>
          <w:szCs w:val="22"/>
        </w:rPr>
      </w:pPr>
      <w:r w:rsidRPr="00073DDB">
        <w:rPr>
          <w:rFonts w:ascii="Arial" w:hAnsi="Arial" w:cs="Arial"/>
          <w:sz w:val="22"/>
          <w:szCs w:val="22"/>
        </w:rPr>
        <w:t>Niedoszacowanie, pominięcie oraz brak rozpoznania zakresu przedmiotu umowy nie może być podstawą do żądania zmiany wynagrodzenia ryczałtowego określonego w ust. 1 niniejszego paragrafu.</w:t>
      </w:r>
    </w:p>
    <w:p w14:paraId="3C88D8BD"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sz w:val="22"/>
          <w:szCs w:val="22"/>
        </w:rPr>
        <w:t xml:space="preserve">Warunkiem wypłaty Wykonawcy wynagrodzenia jest przedłożenie Zamawiającemu oświadczeń wszystkich podwykonawców lub dalszych podwykonawców w stosunku do których Zamawiający ponosi solidarną odpowiedzialność, że wszelkie należności wobec nich zostały przez Wykonawcę uregulowane. </w:t>
      </w:r>
    </w:p>
    <w:p w14:paraId="68EFB19C"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sz w:val="22"/>
          <w:szCs w:val="22"/>
        </w:rPr>
      </w:pPr>
      <w:r w:rsidRPr="00073DDB">
        <w:rPr>
          <w:rFonts w:ascii="Arial" w:hAnsi="Arial" w:cs="Arial"/>
          <w:sz w:val="22"/>
          <w:szCs w:val="22"/>
        </w:rPr>
        <w:t xml:space="preserve">Zamawiający i Wykonawca solidarnie odpowiadają za zapłatę wynagrodzenia podwykonawcy. Strony oświadczają zgodnie, że solidarna odpowiedzialność Wykonawcy i Zamawiającego za zapłatę wynagrodzenia podwykonawcom dotyczy wyłącznie prac </w:t>
      </w:r>
      <w:r w:rsidRPr="00073DDB">
        <w:rPr>
          <w:rFonts w:ascii="Arial" w:hAnsi="Arial" w:cs="Arial"/>
          <w:sz w:val="22"/>
          <w:szCs w:val="22"/>
        </w:rPr>
        <w:lastRenderedPageBreak/>
        <w:t>montażowych i instalacyjnych. Solidarna odpowiedzialność Zamawiającego nie dotyczy zapłaty wynagrodzenia za dostawy na rzecz Wykonawcy sprzętu i urządzeń.</w:t>
      </w:r>
    </w:p>
    <w:p w14:paraId="4E7D9D8A" w14:textId="2DC1B518"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sz w:val="22"/>
          <w:szCs w:val="22"/>
        </w:rPr>
        <w:t xml:space="preserve">Za przedmiot umowy Zamawiający zapłaci przelewem, w terminie do </w:t>
      </w:r>
      <w:r w:rsidR="006638D5">
        <w:rPr>
          <w:rFonts w:ascii="Arial" w:hAnsi="Arial" w:cs="Arial"/>
          <w:sz w:val="22"/>
          <w:szCs w:val="22"/>
        </w:rPr>
        <w:t>30</w:t>
      </w:r>
      <w:r w:rsidRPr="00073DDB">
        <w:rPr>
          <w:rFonts w:ascii="Arial" w:hAnsi="Arial" w:cs="Arial"/>
          <w:sz w:val="22"/>
          <w:szCs w:val="22"/>
        </w:rPr>
        <w:t xml:space="preserve"> dni od dnia podpisania protokołu odbioru bez zastrzeżeń na podstawie prawidłowo wystawionej faktury i dostarczonej do siedziby Zamawiającego.</w:t>
      </w:r>
    </w:p>
    <w:p w14:paraId="4411983D"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sz w:val="22"/>
          <w:szCs w:val="22"/>
        </w:rPr>
        <w:t>Płatność będzie dokonana przelewem na podstawie wystawionej faktury. Zapłata należności z faktury nastąpi przelewem bankowym na rachunek rozliczeniowy Wykonawcy widniejący w elektronicznym wykazie podatników VAT (tzw. „białej liście”).</w:t>
      </w:r>
    </w:p>
    <w:p w14:paraId="720A4595"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sz w:val="22"/>
          <w:szCs w:val="22"/>
        </w:rPr>
        <w:t xml:space="preserve"> Rozliczenie płatności nastąpi za pośrednictwem mechanizmu podzielonej płatności. </w:t>
      </w:r>
    </w:p>
    <w:p w14:paraId="0F1C54C6"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color w:val="FF0000"/>
          <w:sz w:val="22"/>
          <w:szCs w:val="22"/>
        </w:rPr>
        <w:t xml:space="preserve"> </w:t>
      </w:r>
      <w:r w:rsidRPr="00073DDB">
        <w:rPr>
          <w:rFonts w:ascii="Arial" w:hAnsi="Arial" w:cs="Arial"/>
          <w:sz w:val="22"/>
          <w:szCs w:val="22"/>
        </w:rPr>
        <w:t>Za dzień zapłaty uważa się dzień obciążenia z rachunku bankowego Zamawiającego.</w:t>
      </w:r>
    </w:p>
    <w:p w14:paraId="3A9173C7" w14:textId="02DF3216" w:rsidR="00AA5FCC" w:rsidRPr="002453C2" w:rsidRDefault="00AA5FCC" w:rsidP="002453C2">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sz w:val="22"/>
          <w:szCs w:val="22"/>
        </w:rPr>
        <w:t>Wynagrodzenie Wykonawcy będzie przekazane na jego rachunek bankowy</w:t>
      </w:r>
      <w:r w:rsidR="002453C2">
        <w:rPr>
          <w:rFonts w:ascii="Arial" w:hAnsi="Arial" w:cs="Arial"/>
          <w:sz w:val="22"/>
          <w:szCs w:val="22"/>
        </w:rPr>
        <w:t xml:space="preserve"> wskazany na fakturze</w:t>
      </w:r>
    </w:p>
    <w:p w14:paraId="79136172"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color w:val="FF0000"/>
          <w:sz w:val="22"/>
          <w:szCs w:val="22"/>
        </w:rPr>
        <w:t xml:space="preserve"> </w:t>
      </w:r>
      <w:r w:rsidRPr="00073DDB">
        <w:rPr>
          <w:rFonts w:ascii="Arial" w:hAnsi="Arial" w:cs="Arial"/>
          <w:sz w:val="22"/>
          <w:szCs w:val="22"/>
        </w:rPr>
        <w:t>Za niedotrzymanie terminu płatności faktury Wykonawca może naliczyć Zamawiającemu odsetki ustawowe za opóźnienie w transakcjach handlowych.</w:t>
      </w:r>
    </w:p>
    <w:p w14:paraId="778E4F8B"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color w:val="FF0000"/>
          <w:sz w:val="22"/>
          <w:szCs w:val="22"/>
        </w:rPr>
        <w:t xml:space="preserve"> </w:t>
      </w:r>
      <w:r w:rsidRPr="00073DDB">
        <w:rPr>
          <w:rFonts w:ascii="Arial" w:hAnsi="Arial" w:cs="Arial"/>
          <w:sz w:val="22"/>
          <w:szCs w:val="22"/>
        </w:rPr>
        <w:t>Cesja wierzytelności wynikająca z realizacji niniejszej umowy oraz dokonanie jakiejkolwiek innej czynności prawnej skutkującej zmianą wierzyciela wymaga pisemnej zgody Zamawiającego. Dokonanie ww. czynności bez zgody Zamawiającego nie jest skuteczne oraz stanowić będzie istotne naruszenie umowy i może skutkować odstąpieniem Zamawiającego od umowy.</w:t>
      </w:r>
    </w:p>
    <w:p w14:paraId="298E6E60" w14:textId="77777777" w:rsidR="00AA5FCC" w:rsidRPr="00073DDB" w:rsidRDefault="00AA5FCC" w:rsidP="00D645B9">
      <w:pPr>
        <w:numPr>
          <w:ilvl w:val="0"/>
          <w:numId w:val="80"/>
        </w:numPr>
        <w:tabs>
          <w:tab w:val="clear" w:pos="720"/>
        </w:tabs>
        <w:overflowPunct/>
        <w:autoSpaceDE/>
        <w:autoSpaceDN/>
        <w:adjustRightInd/>
        <w:ind w:left="284" w:hanging="284"/>
        <w:jc w:val="both"/>
        <w:textAlignment w:val="auto"/>
        <w:rPr>
          <w:rFonts w:ascii="Arial" w:hAnsi="Arial" w:cs="Arial"/>
          <w:color w:val="FF0000"/>
          <w:sz w:val="22"/>
          <w:szCs w:val="22"/>
        </w:rPr>
      </w:pPr>
      <w:r w:rsidRPr="00073DDB">
        <w:rPr>
          <w:rFonts w:ascii="Arial" w:hAnsi="Arial" w:cs="Arial"/>
          <w:color w:val="FF0000"/>
          <w:sz w:val="22"/>
          <w:szCs w:val="22"/>
        </w:rPr>
        <w:t xml:space="preserve"> </w:t>
      </w:r>
      <w:r w:rsidRPr="00073DDB">
        <w:rPr>
          <w:rFonts w:ascii="Arial" w:hAnsi="Arial" w:cs="Arial"/>
          <w:sz w:val="22"/>
          <w:szCs w:val="22"/>
        </w:rPr>
        <w:t>Zmiana kwoty wynagrodzenia należnego Wykonawcy nastąpi w przypadku zmiany obowiązującej wysokości stawki podatku od towarów i usług (VAT). W takim przypadku do wynagrodzenia netto należnego Wykonawcy za wykonanie przedmiotu umowy zostanie doliczony podatek VAT zgodnie z nowo obowiązującą stawką tego podatku. Zmiana wynagrodzenia brutto Wykonawcy w związku ze zmianą podatku VAT nie wymaga zawarcia aneksu do umowy.</w:t>
      </w:r>
    </w:p>
    <w:p w14:paraId="582D1B7C" w14:textId="77777777" w:rsidR="00AA5FCC" w:rsidRPr="00073DDB" w:rsidRDefault="00AA5FCC" w:rsidP="00D645B9">
      <w:pPr>
        <w:ind w:left="284"/>
        <w:jc w:val="both"/>
        <w:rPr>
          <w:rFonts w:ascii="Arial" w:hAnsi="Arial" w:cs="Arial"/>
          <w:color w:val="FF0000"/>
          <w:sz w:val="22"/>
          <w:szCs w:val="22"/>
        </w:rPr>
      </w:pPr>
    </w:p>
    <w:p w14:paraId="5584503E"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4</w:t>
      </w:r>
    </w:p>
    <w:p w14:paraId="50073F74"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Kary umowne</w:t>
      </w:r>
    </w:p>
    <w:p w14:paraId="411A1251"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Zamawiający może naliczyć Wykonawcy karę umowną za niedotrzymanie terminu realizacji umowy określonego w §2 ust. 1 w wysokości 0,1% wartości wynagrodzenia umownego brutto określonego w §3 ust. 1 za każdy rozpoczęty dzień zwłoki.</w:t>
      </w:r>
    </w:p>
    <w:p w14:paraId="203D8AB7"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 xml:space="preserve">Zamawiający może naliczyć Wykonawcy karę umowną w wysokości 20% wynagrodzenia umownego brutto określonego w §3 ust. 1 w przypadku odstąpienia przez Zamawiającego od umowy z przyczyn leżących po stronie Wykonawcy. </w:t>
      </w:r>
    </w:p>
    <w:p w14:paraId="73FF476C"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Zamawiający może naliczyć Wykonawcy karę umowną w wysokości 20% łącznego wynagrodzenia umownego brutto określonego w §3 ust. 1 w przypadku odstąpienia od umowy przez Wykonawcę z przyczyn leżących po stronie Wykonawcy.</w:t>
      </w:r>
    </w:p>
    <w:p w14:paraId="2363FC3D"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 xml:space="preserve">Zamawiający może naliczyć Wykonawcy karę umowną w wysokości 1000 zł za każdy rozpoczęty dzień roboczy zwłoki w przypadku zwłoki w dokonaniu naprawy </w:t>
      </w:r>
      <w:proofErr w:type="gramStart"/>
      <w:r w:rsidRPr="00073DDB">
        <w:rPr>
          <w:rFonts w:ascii="Arial" w:hAnsi="Arial" w:cs="Arial"/>
          <w:sz w:val="22"/>
          <w:szCs w:val="22"/>
        </w:rPr>
        <w:t>urządzenia  w</w:t>
      </w:r>
      <w:proofErr w:type="gramEnd"/>
      <w:r w:rsidRPr="00073DDB">
        <w:rPr>
          <w:rFonts w:ascii="Arial" w:hAnsi="Arial" w:cs="Arial"/>
          <w:sz w:val="22"/>
          <w:szCs w:val="22"/>
        </w:rPr>
        <w:t xml:space="preserve"> ramach naprawy gwarancyjnej, o której mowa w §7. </w:t>
      </w:r>
    </w:p>
    <w:p w14:paraId="4DD06954"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 xml:space="preserve">Zamawiający może naliczyć Wykonawcy kare umowną w wysokości 10.000 zł za każdy rozpoczęty dzień roboczy przestoju oczyszczalni lub jej istotnej części z przyczyn leżących po stronie Wykonawcy. </w:t>
      </w:r>
    </w:p>
    <w:p w14:paraId="4F65AC0F"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 xml:space="preserve">Wykonawca może naliczyć Zamawiającemu karę umowną w wysokości 20% wynagrodzenia umownego brutto określonego w §3 ust. 1 w przypadku odstąpienia od umowy z przyczyn leżących po stronie Zamawiającego. </w:t>
      </w:r>
    </w:p>
    <w:p w14:paraId="0A868E8C"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Jeżeli kara umowna nie pokrywa poniesionej szkody Zamawiający może dochodzić odszkodowania uzupełniającego do wysokości rzeczywiście poniesionej szkody na zasadach ogólnych.</w:t>
      </w:r>
    </w:p>
    <w:p w14:paraId="67175531"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Wykonawca wyraża zgodę na potrącenie kar z przysługującego mu wynagrodzenia.</w:t>
      </w:r>
    </w:p>
    <w:p w14:paraId="052C2BD2"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lastRenderedPageBreak/>
        <w:t xml:space="preserve">Kary umowne podlegają sumowaniu, co oznacza, że naliczenie kary z jednego tytułu nie wyłącza możliwości naliczenia kary z innego tytułu, jeżeli istnieją ku temu podstawy. </w:t>
      </w:r>
    </w:p>
    <w:p w14:paraId="0A99C3CD"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Kary, o którym mowa w §4 zostaną zapłacone w ciągu 21 dni od daty otrzymania nowy obciążeniowej.</w:t>
      </w:r>
    </w:p>
    <w:p w14:paraId="47F93EE7" w14:textId="77777777" w:rsidR="00AA5FCC" w:rsidRPr="00073DDB" w:rsidRDefault="00AA5FCC" w:rsidP="00D645B9">
      <w:pPr>
        <w:pStyle w:val="Akapitzlist"/>
        <w:numPr>
          <w:ilvl w:val="0"/>
          <w:numId w:val="83"/>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Łączna wysokość kar umownych naliczonych przez Zamawiającego nie przekroczy 30% wynagrodzenia brutto, o którym mowa w §3 ust. 1.</w:t>
      </w:r>
    </w:p>
    <w:p w14:paraId="3FEEFCEF" w14:textId="77777777" w:rsidR="00AA5FCC" w:rsidRPr="00073DDB" w:rsidRDefault="00AA5FCC" w:rsidP="00D645B9">
      <w:pPr>
        <w:jc w:val="center"/>
        <w:rPr>
          <w:rFonts w:ascii="Arial" w:hAnsi="Arial" w:cs="Arial"/>
          <w:b/>
          <w:sz w:val="22"/>
          <w:szCs w:val="22"/>
        </w:rPr>
      </w:pPr>
    </w:p>
    <w:p w14:paraId="4E6A2E92"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5</w:t>
      </w:r>
    </w:p>
    <w:p w14:paraId="5A897765"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Podwykonawcy</w:t>
      </w:r>
    </w:p>
    <w:p w14:paraId="66B64E28"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Wykonawca może powierzyć wykonanie części umowy zamówienia podwykonawcy po uzyskaniu zgody Zamawiającego na osobę Wykonawcy oraz akceptacji projektu umowy z podwykonawcą.</w:t>
      </w:r>
    </w:p>
    <w:p w14:paraId="7AE14705"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Wykonawca będzie w pełni odpowiedzialny za działania lub uchybienia każdego podwykonawcy, jego przedstawicieli lub pracowników, tak jakby były to działania lub uchybienia Wykonawcy.</w:t>
      </w:r>
    </w:p>
    <w:p w14:paraId="2F6E79A3"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W przypadku powierzenia podwykonawcy przez Wykonawcę realizacji przedmiotu umowy, Wykonawca jest zobowiązany do dokonania we własnym zakresie zapłaty wynagrodzenia należnego Podwykonawcy.</w:t>
      </w:r>
    </w:p>
    <w:p w14:paraId="3C3D2E91"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 xml:space="preserve">Wykonawca przed wystawieniem faktury Vat za wykonanie przedmiotu umowy przekaże </w:t>
      </w:r>
      <w:r w:rsidRPr="00073DDB">
        <w:rPr>
          <w:rFonts w:ascii="Arial" w:hAnsi="Arial" w:cs="Arial"/>
          <w:color w:val="000000"/>
          <w:kern w:val="2"/>
          <w:sz w:val="22"/>
          <w:szCs w:val="22"/>
          <w:lang w:eastAsia="ar-SA"/>
        </w:rPr>
        <w:t>Zamawiającemu pełną listę podwykonawców biorących udział w realizacji zamówienia wraz z oświadczeniem o uregulowaniu przez Wykonawcę wszystkich wymagalnych zobowiązań związanych z realizacją przedmiotu umowy względem podwykonawców.</w:t>
      </w:r>
    </w:p>
    <w:p w14:paraId="12304E0A"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Przedłożenie listy podwykonawców lub oświadczenia, o których mowa w ust. 4 niezgodnych ze stanem faktycznym jak i nieprzedstawienie listy lub oświadczenia pomimo wyznaczenia przez Zamawiającego dodatkowego terminu, stanowi rażące naruszenie postanowień umowy.</w:t>
      </w:r>
    </w:p>
    <w:p w14:paraId="622E958B" w14:textId="77777777" w:rsidR="00AA5FCC" w:rsidRPr="00073DDB" w:rsidRDefault="00AA5FCC" w:rsidP="00D645B9">
      <w:pPr>
        <w:pStyle w:val="Lista2"/>
        <w:numPr>
          <w:ilvl w:val="0"/>
          <w:numId w:val="73"/>
        </w:numPr>
        <w:ind w:left="284" w:hanging="284"/>
        <w:jc w:val="both"/>
        <w:rPr>
          <w:rFonts w:ascii="Arial" w:hAnsi="Arial" w:cs="Arial"/>
          <w:kern w:val="2"/>
          <w:sz w:val="22"/>
          <w:szCs w:val="22"/>
        </w:rPr>
      </w:pPr>
      <w:r w:rsidRPr="00073DDB">
        <w:rPr>
          <w:rFonts w:ascii="Arial" w:hAnsi="Arial" w:cs="Arial"/>
          <w:color w:val="000000"/>
          <w:kern w:val="2"/>
          <w:sz w:val="22"/>
          <w:szCs w:val="22"/>
        </w:rPr>
        <w:t>Wykonawca jest zobowiązany do koordynacji prac realizowanych przez Podwykonawców.</w:t>
      </w:r>
    </w:p>
    <w:p w14:paraId="302BF360"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Umowa zawarta przez Wykonawcę z Podwykonawcam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12489B6"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 xml:space="preserve">W przypadku, gdy Wykonawca, na etapie postępowania o udzielenie zamówienia publicznego polega, w odniesieniu do niniejszego przedmiotu umowy lub jego części, odpowiednio na zdolnościach technicznych lub zawodowych lub sytuacji finansowej lub ekonomicznej innych Podmiotów zgodnie z art. 118 ust. 1 ustawy </w:t>
      </w:r>
      <w:proofErr w:type="spellStart"/>
      <w:r w:rsidRPr="00073DDB">
        <w:rPr>
          <w:rFonts w:ascii="Arial" w:hAnsi="Arial" w:cs="Arial"/>
          <w:sz w:val="22"/>
          <w:szCs w:val="22"/>
        </w:rPr>
        <w:t>Pzp</w:t>
      </w:r>
      <w:proofErr w:type="spellEnd"/>
      <w:r w:rsidRPr="00073DDB">
        <w:rPr>
          <w:rFonts w:ascii="Arial" w:hAnsi="Arial" w:cs="Arial"/>
          <w:sz w:val="22"/>
          <w:szCs w:val="22"/>
        </w:rPr>
        <w:t>, zmiana albo rezygnacja z tych Podmiotów będzie możliwa, jeżeli Wykonawca wykaże Zamawiającemu, iż proponowany inny Podmiot lub Wykonawca samodzielnie spełnia je w stopniu nie mniejszym niż wymagany w trakcie postępowania o udzielenie zamówienia. Zmiana, o której mowa w zdaniu poprzednim wejdzie w życie wyłącznie po uzyskaniu pisemnej akceptacji Zamawiającego. Zmiana taka nie będzie wymagała zawarcia aneksu do umowy.</w:t>
      </w:r>
    </w:p>
    <w:p w14:paraId="11C3CACF" w14:textId="77777777" w:rsidR="00AA5FCC" w:rsidRPr="00073DDB" w:rsidRDefault="00AA5FCC" w:rsidP="00D645B9">
      <w:pPr>
        <w:pStyle w:val="Lista2"/>
        <w:numPr>
          <w:ilvl w:val="0"/>
          <w:numId w:val="73"/>
        </w:numPr>
        <w:ind w:left="284" w:hanging="284"/>
        <w:jc w:val="both"/>
        <w:rPr>
          <w:rFonts w:ascii="Arial" w:hAnsi="Arial" w:cs="Arial"/>
          <w:sz w:val="22"/>
          <w:szCs w:val="22"/>
        </w:rPr>
      </w:pPr>
      <w:r w:rsidRPr="00073DDB">
        <w:rPr>
          <w:rFonts w:ascii="Arial" w:hAnsi="Arial" w:cs="Arial"/>
          <w:sz w:val="22"/>
          <w:szCs w:val="22"/>
        </w:rPr>
        <w:t>Wykonawca, który polega na zdolnościach lub sytuacji innych podmiotów zgodnie z ust. 1, musi udowodnić Zamawiającemu, że realizując niniejszy przedmiot Umowy będzie dysponował niezbędnymi zasobami tych Podmiotów, w szczególności przedstawiając zobowiązanie tych Podmiotów do oddania mu do dyspozycji niezbędnych zasobów na potrzeby realizacji przedmiotu umowy.</w:t>
      </w:r>
    </w:p>
    <w:p w14:paraId="1F4829D0" w14:textId="46E0AB70" w:rsidR="00AA5FCC" w:rsidRPr="00073DDB" w:rsidRDefault="002453C2" w:rsidP="002453C2">
      <w:pPr>
        <w:pStyle w:val="Lista2"/>
        <w:ind w:left="284" w:firstLine="0"/>
        <w:jc w:val="both"/>
        <w:rPr>
          <w:rFonts w:ascii="Arial" w:hAnsi="Arial" w:cs="Arial"/>
          <w:sz w:val="22"/>
          <w:szCs w:val="22"/>
        </w:rPr>
      </w:pPr>
      <w:r>
        <w:rPr>
          <w:rFonts w:ascii="Arial" w:hAnsi="Arial" w:cs="Arial"/>
          <w:sz w:val="22"/>
          <w:szCs w:val="22"/>
        </w:rPr>
        <w:t xml:space="preserve">10. </w:t>
      </w:r>
      <w:r w:rsidR="00AA5FCC" w:rsidRPr="00073DDB">
        <w:rPr>
          <w:rFonts w:ascii="Arial" w:hAnsi="Arial" w:cs="Arial"/>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2E78D666" w14:textId="77777777" w:rsidR="00AA5FCC" w:rsidRPr="00073DDB" w:rsidRDefault="00AA5FCC" w:rsidP="00D645B9">
      <w:pPr>
        <w:pStyle w:val="Akapitzlist"/>
        <w:numPr>
          <w:ilvl w:val="1"/>
          <w:numId w:val="67"/>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zakres dostępnych Wykonawcy zasobów podmiotu udostępniającego zasoby,</w:t>
      </w:r>
    </w:p>
    <w:p w14:paraId="6CC5C59E" w14:textId="77777777" w:rsidR="00AA5FCC" w:rsidRPr="00073DDB" w:rsidRDefault="00AA5FCC" w:rsidP="00D645B9">
      <w:pPr>
        <w:pStyle w:val="Akapitzlist"/>
        <w:numPr>
          <w:ilvl w:val="1"/>
          <w:numId w:val="67"/>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lastRenderedPageBreak/>
        <w:t>sposób i okres udostępnienia Wykonawcy i wykorzystania przez niego zasobów podmiotu udostępniającego te zasoby przy wykonywaniu zamówienia,</w:t>
      </w:r>
    </w:p>
    <w:p w14:paraId="7A3B31EF" w14:textId="77777777" w:rsidR="00AA5FCC" w:rsidRPr="00073DDB" w:rsidRDefault="00AA5FCC" w:rsidP="00D645B9">
      <w:pPr>
        <w:pStyle w:val="Akapitzlist"/>
        <w:numPr>
          <w:ilvl w:val="1"/>
          <w:numId w:val="67"/>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F7A179"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 xml:space="preserve">W celu oceny czy Wykonawca polegając na zdolnościach lub sytuacji innych podmiotów, na zasadach określonych w art. 118 ust. 1 ustawy </w:t>
      </w:r>
      <w:proofErr w:type="spellStart"/>
      <w:r w:rsidRPr="00073DDB">
        <w:rPr>
          <w:rFonts w:ascii="Arial" w:hAnsi="Arial" w:cs="Arial"/>
          <w:sz w:val="22"/>
          <w:szCs w:val="22"/>
        </w:rPr>
        <w:t>Pzp</w:t>
      </w:r>
      <w:proofErr w:type="spellEnd"/>
      <w:r w:rsidRPr="00073DDB">
        <w:rPr>
          <w:rFonts w:ascii="Arial" w:hAnsi="Arial" w:cs="Arial"/>
          <w:sz w:val="22"/>
          <w:szCs w:val="22"/>
        </w:rPr>
        <w:t>, będzie dysponował niezbędnymi zasobami w stopniu umożliwiającym należyte wykonanie zamówienia publicznego oraz w celu oceny czy stosunek łączący Wykonawcę z tym podmiotami gwarantuje rzeczywisty dostęp do ich zasobów, Zamawiający może żądać dokumentów dotyczących w szczególności: zakresu udostępnianych Wykonawcy zasobów innego podmiotu, sposobu ich wykorzystania przez Wykonawcę przy wykonywaniu zamówienia, oraz zakresu i okresu udziału innego podmiotu przy wykonywaniu zamówienia.</w:t>
      </w:r>
    </w:p>
    <w:p w14:paraId="75FA7E56"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14:paraId="25CDB237"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 xml:space="preserve">Zamawiający ocenia, czy odpowiednio udostępniane Wykonawcy przez inne Podmioty zdolności techniczne lub zawodowe lub ich sytuacja finansowa lub ekonomiczna, pozwalają na wykazanie przez Wykonawcę spełniania warunków udziału w postępowaniu oraz bada, czy nie </w:t>
      </w:r>
      <w:proofErr w:type="gramStart"/>
      <w:r w:rsidRPr="00073DDB">
        <w:rPr>
          <w:rFonts w:ascii="Arial" w:hAnsi="Arial" w:cs="Arial"/>
          <w:sz w:val="22"/>
          <w:szCs w:val="22"/>
        </w:rPr>
        <w:t>zachodzą</w:t>
      </w:r>
      <w:proofErr w:type="gramEnd"/>
      <w:r w:rsidRPr="00073DDB">
        <w:rPr>
          <w:rFonts w:ascii="Arial" w:hAnsi="Arial" w:cs="Arial"/>
          <w:sz w:val="22"/>
          <w:szCs w:val="22"/>
        </w:rPr>
        <w:t xml:space="preserve"> wobec tego podmiotu podstawy wykluczenia, o których mowa w SWZ.</w:t>
      </w:r>
    </w:p>
    <w:p w14:paraId="5F3A9CF4"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6A42696"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Jeżeli zdolności techniczne lub zawodowe lub sytuacja ekonomiczna lub finansowa, Podmiotu, o którym mowa w ust. 1, nie będą potwierdzać spełnienia przez Wykonawcę warunków udziału w postępowaniu lub zachodzą wobec tych Podmiotów podstawy wykluczenia, Wykonawca w terminie określonym przez Zamawiającego będzie zobowiązany:</w:t>
      </w:r>
    </w:p>
    <w:p w14:paraId="4269428D" w14:textId="77777777" w:rsidR="00AA5FCC" w:rsidRPr="00073DDB" w:rsidRDefault="00AA5FCC" w:rsidP="00D645B9">
      <w:pPr>
        <w:pStyle w:val="Akapitzlist"/>
        <w:numPr>
          <w:ilvl w:val="0"/>
          <w:numId w:val="78"/>
        </w:numPr>
        <w:overflowPunct/>
        <w:autoSpaceDE/>
        <w:autoSpaceDN/>
        <w:adjustRightInd/>
        <w:ind w:left="993" w:hanging="426"/>
        <w:contextualSpacing/>
        <w:jc w:val="both"/>
        <w:textAlignment w:val="auto"/>
        <w:rPr>
          <w:rFonts w:ascii="Arial" w:hAnsi="Arial" w:cs="Arial"/>
          <w:sz w:val="22"/>
          <w:szCs w:val="22"/>
        </w:rPr>
      </w:pPr>
      <w:r w:rsidRPr="00073DDB">
        <w:rPr>
          <w:rFonts w:ascii="Arial" w:hAnsi="Arial" w:cs="Arial"/>
          <w:sz w:val="22"/>
          <w:szCs w:val="22"/>
        </w:rPr>
        <w:t>zastąpić ten podmiot innym podmiotem/podmiotami lub</w:t>
      </w:r>
    </w:p>
    <w:p w14:paraId="5B2AF0F0" w14:textId="77777777" w:rsidR="00AA5FCC" w:rsidRPr="00073DDB" w:rsidRDefault="00AA5FCC" w:rsidP="00D645B9">
      <w:pPr>
        <w:pStyle w:val="Akapitzlist"/>
        <w:numPr>
          <w:ilvl w:val="0"/>
          <w:numId w:val="78"/>
        </w:numPr>
        <w:overflowPunct/>
        <w:autoSpaceDE/>
        <w:autoSpaceDN/>
        <w:adjustRightInd/>
        <w:ind w:left="993" w:hanging="426"/>
        <w:contextualSpacing/>
        <w:jc w:val="both"/>
        <w:textAlignment w:val="auto"/>
        <w:rPr>
          <w:rFonts w:ascii="Arial" w:hAnsi="Arial" w:cs="Arial"/>
          <w:sz w:val="22"/>
          <w:szCs w:val="22"/>
        </w:rPr>
      </w:pPr>
      <w:r w:rsidRPr="00073DDB">
        <w:rPr>
          <w:rFonts w:ascii="Arial" w:hAnsi="Arial" w:cs="Arial"/>
          <w:sz w:val="22"/>
          <w:szCs w:val="22"/>
        </w:rPr>
        <w:t>wykonać osobiście odpowiednią część zamówienia, jeżeli wykaże odpowiednio zdolności techniczne lub zawodowe lub sytuację finansową lub ekonomiczną, o których mowa w ust.1.</w:t>
      </w:r>
    </w:p>
    <w:p w14:paraId="196A1F9A" w14:textId="77777777" w:rsidR="00AA5FCC" w:rsidRPr="00073DDB" w:rsidRDefault="00AA5FCC" w:rsidP="00D645B9">
      <w:pPr>
        <w:pStyle w:val="Lista2"/>
        <w:numPr>
          <w:ilvl w:val="0"/>
          <w:numId w:val="73"/>
        </w:numPr>
        <w:tabs>
          <w:tab w:val="clear" w:pos="7601"/>
          <w:tab w:val="num" w:pos="284"/>
        </w:tabs>
        <w:ind w:left="284" w:hanging="284"/>
        <w:jc w:val="both"/>
        <w:rPr>
          <w:rFonts w:ascii="Arial" w:hAnsi="Arial" w:cs="Arial"/>
          <w:sz w:val="22"/>
          <w:szCs w:val="22"/>
        </w:rPr>
      </w:pPr>
      <w:r w:rsidRPr="00073DDB">
        <w:rPr>
          <w:rFonts w:ascii="Arial" w:hAnsi="Arial" w:cs="Arial"/>
          <w:sz w:val="22"/>
          <w:szCs w:val="22"/>
        </w:rPr>
        <w:t xml:space="preserve">Każdy z Podwykonawców musi posiadać ubezpieczenie OC z tytułu prowadzonej działalności gospodarczej w wysokości równej co najmniej trzykrotnej wartości zleconych jej prac. W umowach podwykonawczych, Wykonawca musi zobowiązać Podwykonawców do każdorazowego okazywania aktualnej polisy na żądanie Zamawiającego. </w:t>
      </w:r>
    </w:p>
    <w:p w14:paraId="174B0674" w14:textId="77777777" w:rsidR="00AA5FCC" w:rsidRPr="00073DDB" w:rsidRDefault="00AA5FCC" w:rsidP="00D645B9">
      <w:pPr>
        <w:pStyle w:val="Lista2"/>
        <w:ind w:left="284" w:firstLine="0"/>
        <w:jc w:val="both"/>
        <w:rPr>
          <w:rFonts w:ascii="Arial" w:hAnsi="Arial" w:cs="Arial"/>
          <w:sz w:val="22"/>
          <w:szCs w:val="22"/>
        </w:rPr>
      </w:pPr>
    </w:p>
    <w:p w14:paraId="344349C3"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6</w:t>
      </w:r>
    </w:p>
    <w:p w14:paraId="14718B78"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Odstąpienie od umowy</w:t>
      </w:r>
    </w:p>
    <w:p w14:paraId="630034F6" w14:textId="77777777" w:rsidR="00AA5FCC" w:rsidRPr="00073DDB" w:rsidRDefault="00AA5FCC" w:rsidP="00D645B9">
      <w:pPr>
        <w:pStyle w:val="Akapitzlist"/>
        <w:numPr>
          <w:ilvl w:val="0"/>
          <w:numId w:val="68"/>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Zamawiający może odstąpić od umowy w przypadku wystąpienia okoliczności, o których mowa w art. 456 ust. 1 ustawy </w:t>
      </w:r>
      <w:proofErr w:type="spellStart"/>
      <w:r w:rsidRPr="00073DDB">
        <w:rPr>
          <w:rFonts w:ascii="Arial" w:hAnsi="Arial" w:cs="Arial"/>
          <w:sz w:val="22"/>
          <w:szCs w:val="22"/>
        </w:rPr>
        <w:t>Pzp</w:t>
      </w:r>
      <w:proofErr w:type="spellEnd"/>
      <w:r w:rsidRPr="00073DDB">
        <w:rPr>
          <w:rFonts w:ascii="Arial" w:hAnsi="Arial" w:cs="Arial"/>
          <w:sz w:val="22"/>
          <w:szCs w:val="22"/>
        </w:rPr>
        <w:t xml:space="preserve"> tj.: w razie zaistnienia okoliczności powodującej,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w:t>
      </w:r>
    </w:p>
    <w:p w14:paraId="19FCAE51" w14:textId="77777777" w:rsidR="00AA5FCC" w:rsidRPr="00073DDB" w:rsidRDefault="00AA5FCC" w:rsidP="00D645B9">
      <w:pPr>
        <w:pStyle w:val="Akapitzlist"/>
        <w:numPr>
          <w:ilvl w:val="0"/>
          <w:numId w:val="68"/>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Zamawiający może także odstąpić od umowy, gdy: </w:t>
      </w:r>
    </w:p>
    <w:p w14:paraId="0DB810F3" w14:textId="77777777" w:rsidR="00AA5FCC" w:rsidRPr="00073DDB" w:rsidRDefault="00AA5FCC" w:rsidP="00D645B9">
      <w:pPr>
        <w:pStyle w:val="Akapitzlist"/>
        <w:numPr>
          <w:ilvl w:val="1"/>
          <w:numId w:val="68"/>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Wykonawca dostarczył przedmiot zamówienia z wadami;</w:t>
      </w:r>
    </w:p>
    <w:p w14:paraId="696F049B" w14:textId="77777777" w:rsidR="00AA5FCC" w:rsidRPr="00073DDB" w:rsidRDefault="00AA5FCC" w:rsidP="00D645B9">
      <w:pPr>
        <w:pStyle w:val="Akapitzlist"/>
        <w:numPr>
          <w:ilvl w:val="1"/>
          <w:numId w:val="68"/>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Wykonawca dostarczył przedmiot zamówienia niezgodny z umową.</w:t>
      </w:r>
    </w:p>
    <w:p w14:paraId="63108F57" w14:textId="77777777" w:rsidR="00AA5FCC" w:rsidRPr="00073DDB" w:rsidRDefault="00AA5FCC" w:rsidP="00D645B9">
      <w:pPr>
        <w:pStyle w:val="Akapitzlist"/>
        <w:numPr>
          <w:ilvl w:val="1"/>
          <w:numId w:val="68"/>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lastRenderedPageBreak/>
        <w:t>Wykonawca przekroczył termin dostawy przedmiotu umowy powyżej 21 dni kalendarzowych z własnej winy.</w:t>
      </w:r>
    </w:p>
    <w:p w14:paraId="0D57DF11" w14:textId="77777777" w:rsidR="00AA5FCC" w:rsidRPr="00073DDB" w:rsidRDefault="00AA5FCC" w:rsidP="00D645B9">
      <w:pPr>
        <w:pStyle w:val="Akapitzlist"/>
        <w:numPr>
          <w:ilvl w:val="1"/>
          <w:numId w:val="68"/>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Przedmiot zamówienia lub którykolwiek z jego części nie spełnia cech określonych w Specyfikacji technicznej.</w:t>
      </w:r>
    </w:p>
    <w:p w14:paraId="7F153636" w14:textId="77777777" w:rsidR="00AA5FCC" w:rsidRPr="00073DDB" w:rsidRDefault="00AA5FCC" w:rsidP="00D645B9">
      <w:pPr>
        <w:pStyle w:val="Akapitzlist"/>
        <w:numPr>
          <w:ilvl w:val="1"/>
          <w:numId w:val="68"/>
        </w:numPr>
        <w:overflowPunct/>
        <w:autoSpaceDE/>
        <w:autoSpaceDN/>
        <w:adjustRightInd/>
        <w:ind w:left="709"/>
        <w:contextualSpacing/>
        <w:jc w:val="both"/>
        <w:textAlignment w:val="auto"/>
        <w:rPr>
          <w:rFonts w:ascii="Arial" w:hAnsi="Arial" w:cs="Arial"/>
          <w:sz w:val="22"/>
          <w:szCs w:val="22"/>
        </w:rPr>
      </w:pPr>
      <w:r w:rsidRPr="00073DDB">
        <w:rPr>
          <w:rFonts w:ascii="Arial" w:hAnsi="Arial" w:cs="Arial"/>
          <w:sz w:val="22"/>
          <w:szCs w:val="22"/>
        </w:rPr>
        <w:t>Producent przedmiotu zamówienia wprowadził opinię publiczną w błąd co do jego cech określonych w Specyfikacji technicznej.</w:t>
      </w:r>
    </w:p>
    <w:p w14:paraId="6BCDA7CE" w14:textId="77777777" w:rsidR="00AA5FCC" w:rsidRPr="00073DDB" w:rsidRDefault="00AA5FCC" w:rsidP="00D645B9">
      <w:pPr>
        <w:pStyle w:val="Akapitzlist"/>
        <w:numPr>
          <w:ilvl w:val="1"/>
          <w:numId w:val="68"/>
        </w:numPr>
        <w:overflowPunct/>
        <w:autoSpaceDE/>
        <w:autoSpaceDN/>
        <w:adjustRightInd/>
        <w:contextualSpacing/>
        <w:textAlignment w:val="auto"/>
        <w:rPr>
          <w:rFonts w:ascii="Arial" w:hAnsi="Arial" w:cs="Arial"/>
          <w:sz w:val="22"/>
          <w:szCs w:val="22"/>
        </w:rPr>
      </w:pPr>
      <w:r w:rsidRPr="00073DDB">
        <w:rPr>
          <w:rFonts w:ascii="Arial" w:hAnsi="Arial" w:cs="Arial"/>
          <w:sz w:val="22"/>
          <w:szCs w:val="22"/>
        </w:rPr>
        <w:t>Wykonawca w inny sposób rażąco naruszy postanowienia umowy.</w:t>
      </w:r>
    </w:p>
    <w:p w14:paraId="4BAB8325" w14:textId="77777777" w:rsidR="00AA5FCC" w:rsidRPr="00073DDB" w:rsidRDefault="00AA5FCC" w:rsidP="00D645B9">
      <w:pPr>
        <w:pStyle w:val="Akapitzlist"/>
        <w:numPr>
          <w:ilvl w:val="0"/>
          <w:numId w:val="68"/>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Zamawiający ma prawo odstąpić od umowy w trybie natychmiastowym, gdy Wykonawca mimo otrzymania pisemnego wezwania i wyznaczenia przez Zamawiającego terminu do prawidłowego wykonania przedmiotu umowy dalej niezgodnie z umową wykonuje zobowiązania wynikające z umowy.</w:t>
      </w:r>
    </w:p>
    <w:p w14:paraId="0DD2FF48" w14:textId="77777777" w:rsidR="00AA5FCC" w:rsidRPr="00073DDB" w:rsidRDefault="00AA5FCC" w:rsidP="00D645B9">
      <w:pPr>
        <w:pStyle w:val="Akapitzlist"/>
        <w:numPr>
          <w:ilvl w:val="0"/>
          <w:numId w:val="68"/>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Odstąpienie od umowy wymaga pisemnego oświadczenia z podaniem uzasadnienia pod rygorem nieważności w terminie do 30 dni od wystąpienia okoliczności lub powzięcia informacji o wystąpieniu okoliczności, o których mowa w ust. 1-3.</w:t>
      </w:r>
    </w:p>
    <w:p w14:paraId="729822A7" w14:textId="77777777" w:rsidR="00AA5FCC" w:rsidRPr="00073DDB" w:rsidRDefault="00AA5FCC" w:rsidP="00D645B9">
      <w:pPr>
        <w:rPr>
          <w:rFonts w:ascii="Arial" w:hAnsi="Arial" w:cs="Arial"/>
          <w:sz w:val="22"/>
          <w:szCs w:val="22"/>
        </w:rPr>
      </w:pPr>
    </w:p>
    <w:p w14:paraId="51765508"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7</w:t>
      </w:r>
    </w:p>
    <w:p w14:paraId="43A8F131"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Gwarancja przedmiotu umowy</w:t>
      </w:r>
    </w:p>
    <w:p w14:paraId="4339C41C" w14:textId="61052493"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Na wykonany przedmiot umowy Wykonawca udziela gwarancji jakości obejmującej całość prac wykonanych w ramach przedmiotu zamówienia oraz wszystkich zamontowanych urządzeń i materiałów. Okres gwarancji wynosi </w:t>
      </w:r>
      <w:r w:rsidR="002453C2">
        <w:rPr>
          <w:rFonts w:ascii="Arial" w:hAnsi="Arial" w:cs="Arial"/>
          <w:b/>
          <w:bCs/>
          <w:sz w:val="22"/>
          <w:szCs w:val="22"/>
        </w:rPr>
        <w:t>….</w:t>
      </w:r>
      <w:r w:rsidRPr="00073DDB">
        <w:rPr>
          <w:rFonts w:ascii="Arial" w:hAnsi="Arial" w:cs="Arial"/>
          <w:b/>
          <w:bCs/>
          <w:sz w:val="22"/>
          <w:szCs w:val="22"/>
        </w:rPr>
        <w:t xml:space="preserve"> miesięcy</w:t>
      </w:r>
      <w:r w:rsidRPr="00073DDB">
        <w:rPr>
          <w:rFonts w:ascii="Arial" w:hAnsi="Arial" w:cs="Arial"/>
          <w:sz w:val="22"/>
          <w:szCs w:val="22"/>
        </w:rPr>
        <w:t>, który liczy się od dnia odbioru przedmiotu umowy bez zastrzeżeń</w:t>
      </w:r>
      <w:r w:rsidRPr="00073DDB">
        <w:rPr>
          <w:rFonts w:ascii="Arial" w:hAnsi="Arial" w:cs="Arial"/>
          <w:color w:val="000000" w:themeColor="text1"/>
          <w:sz w:val="22"/>
          <w:szCs w:val="22"/>
        </w:rPr>
        <w:t>.</w:t>
      </w:r>
    </w:p>
    <w:p w14:paraId="1A2541D0"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Jeżeli gwarancje producenta urządzeń i materiałów udzielane w normalnych warunkach rynkowych (np. określane w ofertach producenta lub na jego stronach internetowych) obejmują dłuższy okres niż gwarancje Wykonawcy, obowiązują Wykonawcę terminy gwarancji producenta na poszczególne urządzenia i materiały.</w:t>
      </w:r>
    </w:p>
    <w:p w14:paraId="225A81A9"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zobowiązany jest do przeniesienia na Zamawiającego wszelkich uprawnień z tytułu gwarancji jakości udzielonych mu przez producentów, dostawców i wykonawców Robót i Urządzeń.</w:t>
      </w:r>
    </w:p>
    <w:p w14:paraId="052CF39C"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zobowiązuje się do dokonania nieodpłatnej naprawy gwarancyjnej przedmiotu umowy w ciągu 24 godzin od zgłoszenia w przypadku awarii krytycznych powodujących zatrzymanie pracy oczyszczalni lub jej części albo jej niewłaściwe funkcjonowanie grożące wywołaniem szkody w majątku lub środowisku a pozostałe naprawy w terminie 21 dni od zgłoszenia usterki/awarii, licząc od chwili zawiadomienia mailowego na adres: …………………………………………………………….</w:t>
      </w:r>
    </w:p>
    <w:p w14:paraId="288A5887"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Jeżeli rodzaj usterki/awarii obiektywnie wymaga dłuższego niż 21 dni terminu naprawy, Wykonawca powiadomi o tym Zamawiającego przedstawiając mu szczegółowo opisane obiektywne przyczyny oraz wskaże dowody na potwierdzenie braku możliwości wywiązania się z </w:t>
      </w:r>
      <w:proofErr w:type="gramStart"/>
      <w:r w:rsidRPr="00073DDB">
        <w:rPr>
          <w:rFonts w:ascii="Arial" w:hAnsi="Arial" w:cs="Arial"/>
          <w:sz w:val="22"/>
          <w:szCs w:val="22"/>
        </w:rPr>
        <w:t>terminu</w:t>
      </w:r>
      <w:proofErr w:type="gramEnd"/>
      <w:r w:rsidRPr="00073DDB">
        <w:rPr>
          <w:rFonts w:ascii="Arial" w:hAnsi="Arial" w:cs="Arial"/>
          <w:sz w:val="22"/>
          <w:szCs w:val="22"/>
        </w:rPr>
        <w:t xml:space="preserve"> o którym mowa w ust. 3. </w:t>
      </w:r>
    </w:p>
    <w:p w14:paraId="5E72F700"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Wykonawca zobowiązuje się do bezpłatnego świadczenia przeglądów i </w:t>
      </w:r>
      <w:proofErr w:type="gramStart"/>
      <w:r w:rsidRPr="00073DDB">
        <w:rPr>
          <w:rFonts w:ascii="Arial" w:hAnsi="Arial" w:cs="Arial"/>
          <w:sz w:val="22"/>
          <w:szCs w:val="22"/>
        </w:rPr>
        <w:t>konserwacji  wymaganych</w:t>
      </w:r>
      <w:proofErr w:type="gramEnd"/>
      <w:r w:rsidRPr="00073DDB">
        <w:rPr>
          <w:rFonts w:ascii="Arial" w:hAnsi="Arial" w:cs="Arial"/>
          <w:sz w:val="22"/>
          <w:szCs w:val="22"/>
        </w:rPr>
        <w:t xml:space="preserve"> warunkach gwarancji oraz napraw w okresie gwarancyjnym bez dodatkowych opłat za transport i dojazd.</w:t>
      </w:r>
    </w:p>
    <w:p w14:paraId="7B7AB189"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ponosi odpowiedzialność z tytułu rękojmi za wady fizyczne na zasadach określonych Kodeksie cywilnym. Udzielenie gwarancji określonej w niniejszym paragrafie nie wyłącza ani nie ogranicza uprawnień Zamawiającego z tytułu rękojmi. Uprawnienia te zostają natomiast rozszerzone poprzez przyjęcie, że okres rękojmi za wady fizyczne na instalacje i wszystkie materiały oraz urządzenia zostaje zrównany z okresem gwarancji producenta odpowiednio do §7 ust. 2.</w:t>
      </w:r>
    </w:p>
    <w:p w14:paraId="2CF9BC3F"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w:t>
      </w:r>
      <w:r w:rsidRPr="00073DDB">
        <w:rPr>
          <w:rFonts w:ascii="Arial" w:hAnsi="Arial" w:cs="Arial"/>
          <w:sz w:val="22"/>
          <w:szCs w:val="22"/>
        </w:rPr>
        <w:lastRenderedPageBreak/>
        <w:t>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art. 558 § 1 Kodeksu cywilnego).</w:t>
      </w:r>
    </w:p>
    <w:p w14:paraId="03B790E3"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 przypadku niedopełnienia warunków gwarancji Zamawiający może powierzyć wykonanie usunięcia wad podmiotowi trzeciemu na koszt i ryzyko Wykonawcy. Zamawiający zachowuje prawo żądania wykonania usunięcia wad na koszt i ryzyko Wykonawcy także w wypadku odstąpienia od umowy.</w:t>
      </w:r>
    </w:p>
    <w:p w14:paraId="343DF955"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Jeżeli Wykonawca z przyczyn od niego </w:t>
      </w:r>
      <w:proofErr w:type="gramStart"/>
      <w:r w:rsidRPr="00073DDB">
        <w:rPr>
          <w:rFonts w:ascii="Arial" w:hAnsi="Arial" w:cs="Arial"/>
          <w:sz w:val="22"/>
          <w:szCs w:val="22"/>
        </w:rPr>
        <w:t>zależnych  nie</w:t>
      </w:r>
      <w:proofErr w:type="gramEnd"/>
      <w:r w:rsidRPr="00073DDB">
        <w:rPr>
          <w:rFonts w:ascii="Arial" w:hAnsi="Arial" w:cs="Arial"/>
          <w:sz w:val="22"/>
          <w:szCs w:val="22"/>
        </w:rPr>
        <w:t xml:space="preserve"> usunie wad w terminie określonym w ust.4 lub 5, Zamawiający może zlecić usunięcie ich podmiotowi trzeciemu na koszt i ryzyko Wykonawcy. W tym przypadku koszty usuwania wad będą pokrywane w pierwszej kolejności z kwoty zatrzymanej tytułem zabezpieczenia należytego wykonania umowy.</w:t>
      </w:r>
    </w:p>
    <w:p w14:paraId="4892F371"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Zamawiający obciąży Wykonawcę kosztami wykonania zastępczego, o którym mowa w ust. 9 i 10.</w:t>
      </w:r>
    </w:p>
    <w:p w14:paraId="48920D6B"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Zamawiający może dochodzić roszczeń z tytułu gwarancji i rękojmi także po terminie terminu gwarancji lub rękojmi, jeżeli reklamował wadę przed upływem tego terminu.</w:t>
      </w:r>
    </w:p>
    <w:p w14:paraId="261993C5" w14:textId="18F401F8"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Wykonawca jest odpowiedzialny wobec Zamawiającego z tytułu rękojmi za ujawnione w okresie gwarancji wady fizyczne. Ustawowy termin obowiązywania rękojmi za wady zostaje rozszerzony o okres na jaki udzielona zostanie </w:t>
      </w:r>
      <w:proofErr w:type="gramStart"/>
      <w:r w:rsidRPr="00073DDB">
        <w:rPr>
          <w:rFonts w:ascii="Arial" w:hAnsi="Arial" w:cs="Arial"/>
          <w:sz w:val="22"/>
          <w:szCs w:val="22"/>
        </w:rPr>
        <w:t>gwarancja</w:t>
      </w:r>
      <w:proofErr w:type="gramEnd"/>
      <w:r w:rsidRPr="00073DDB">
        <w:rPr>
          <w:rFonts w:ascii="Arial" w:hAnsi="Arial" w:cs="Arial"/>
          <w:sz w:val="22"/>
          <w:szCs w:val="22"/>
        </w:rPr>
        <w:t xml:space="preserve"> o której mowa w ust. 1 i wynosi </w:t>
      </w:r>
      <w:r w:rsidR="002453C2">
        <w:rPr>
          <w:rFonts w:ascii="Arial" w:hAnsi="Arial" w:cs="Arial"/>
          <w:sz w:val="22"/>
          <w:szCs w:val="22"/>
        </w:rPr>
        <w:t>…</w:t>
      </w:r>
      <w:r w:rsidRPr="00073DDB">
        <w:rPr>
          <w:rFonts w:ascii="Arial" w:hAnsi="Arial" w:cs="Arial"/>
          <w:sz w:val="22"/>
          <w:szCs w:val="22"/>
        </w:rPr>
        <w:t xml:space="preserve"> miesięcy (</w:t>
      </w:r>
      <w:r w:rsidRPr="00073DDB">
        <w:rPr>
          <w:rFonts w:ascii="Arial" w:hAnsi="Arial" w:cs="Arial"/>
          <w:i/>
          <w:iCs/>
          <w:sz w:val="22"/>
          <w:szCs w:val="22"/>
        </w:rPr>
        <w:t>termin gwarancji wskazany w ofercie)</w:t>
      </w:r>
      <w:r w:rsidRPr="00073DDB">
        <w:rPr>
          <w:rFonts w:ascii="Arial" w:hAnsi="Arial" w:cs="Arial"/>
          <w:sz w:val="22"/>
          <w:szCs w:val="22"/>
        </w:rPr>
        <w:t>, który liczy się od dnia odbioru końcowego wykonanego i odebranego przedmiotu umowy. Okres rękojmi o którym mowa w ust.6 stosuje się odpowiednio.</w:t>
      </w:r>
    </w:p>
    <w:p w14:paraId="3E46B47F"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deklaruje, iż elementy objęte gwarancją zostaną wykonane z najwyższą jakością i zachowają sprawność i funkcjonalność w okresie gwarancji, jedynie z wyłączeniem zwykłego zużycia oraz skutków nieprawidłowej eksploatacji.</w:t>
      </w:r>
    </w:p>
    <w:p w14:paraId="3987545D" w14:textId="77777777" w:rsidR="00AA5FCC" w:rsidRPr="00073DDB" w:rsidRDefault="00AA5FCC" w:rsidP="00D645B9">
      <w:pPr>
        <w:pStyle w:val="Akapitzlist"/>
        <w:numPr>
          <w:ilvl w:val="0"/>
          <w:numId w:val="77"/>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zór gwarancji, którą Wykonawca wyda przy odbiorze końcowym stanowi integralną część umowy.</w:t>
      </w:r>
    </w:p>
    <w:p w14:paraId="17BC40AA" w14:textId="77777777" w:rsidR="00AA5FCC" w:rsidRPr="00073DDB" w:rsidRDefault="00AA5FCC" w:rsidP="00D645B9">
      <w:pPr>
        <w:rPr>
          <w:rFonts w:ascii="Arial" w:hAnsi="Arial" w:cs="Arial"/>
          <w:sz w:val="22"/>
          <w:szCs w:val="22"/>
        </w:rPr>
      </w:pPr>
    </w:p>
    <w:p w14:paraId="2C097B2C"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8</w:t>
      </w:r>
    </w:p>
    <w:p w14:paraId="02C7106B"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Okresowe przeglądy gwarancyjne</w:t>
      </w:r>
    </w:p>
    <w:p w14:paraId="29CD8CA6" w14:textId="402E76C5"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 xml:space="preserve">Wykonawca w ramach umowy zobowiązuje się do wykonywania przez okres gwarancji liczony zgodnie z §7 ust. 1 przeglądów gwarancyjnych przedmiotu umowy w okresie gwarancji i bez dodatkowego </w:t>
      </w:r>
      <w:proofErr w:type="gramStart"/>
      <w:r w:rsidRPr="00073DDB">
        <w:rPr>
          <w:rFonts w:ascii="Arial" w:hAnsi="Arial" w:cs="Arial"/>
          <w:sz w:val="22"/>
          <w:szCs w:val="22"/>
        </w:rPr>
        <w:t>wynagrodzenia</w:t>
      </w:r>
      <w:r w:rsidR="006E2349">
        <w:rPr>
          <w:rFonts w:ascii="Arial" w:hAnsi="Arial" w:cs="Arial"/>
          <w:sz w:val="22"/>
          <w:szCs w:val="22"/>
        </w:rPr>
        <w:t>(</w:t>
      </w:r>
      <w:proofErr w:type="gramEnd"/>
      <w:r w:rsidR="006E2349">
        <w:rPr>
          <w:rFonts w:ascii="Arial" w:hAnsi="Arial" w:cs="Arial"/>
          <w:sz w:val="22"/>
          <w:szCs w:val="22"/>
        </w:rPr>
        <w:t>pierwszy przegląd)</w:t>
      </w:r>
      <w:r w:rsidRPr="00073DDB">
        <w:rPr>
          <w:rFonts w:ascii="Arial" w:hAnsi="Arial" w:cs="Arial"/>
          <w:sz w:val="22"/>
          <w:szCs w:val="22"/>
        </w:rPr>
        <w:t>.</w:t>
      </w:r>
    </w:p>
    <w:p w14:paraId="4D99837D" w14:textId="731A910A"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proofErr w:type="gramStart"/>
      <w:r w:rsidRPr="00073DDB">
        <w:rPr>
          <w:rFonts w:ascii="Arial" w:hAnsi="Arial" w:cs="Arial"/>
          <w:sz w:val="22"/>
          <w:szCs w:val="22"/>
        </w:rPr>
        <w:t>Okresowe  przeglądy</w:t>
      </w:r>
      <w:proofErr w:type="gramEnd"/>
      <w:r w:rsidRPr="00073DDB">
        <w:rPr>
          <w:rFonts w:ascii="Arial" w:hAnsi="Arial" w:cs="Arial"/>
          <w:sz w:val="22"/>
          <w:szCs w:val="22"/>
        </w:rPr>
        <w:t xml:space="preserve">  </w:t>
      </w:r>
      <w:proofErr w:type="gramStart"/>
      <w:r w:rsidRPr="00073DDB">
        <w:rPr>
          <w:rFonts w:ascii="Arial" w:hAnsi="Arial" w:cs="Arial"/>
          <w:sz w:val="22"/>
          <w:szCs w:val="22"/>
        </w:rPr>
        <w:t>gwarancyjne  będą</w:t>
      </w:r>
      <w:proofErr w:type="gramEnd"/>
      <w:r w:rsidRPr="00073DDB">
        <w:rPr>
          <w:rFonts w:ascii="Arial" w:hAnsi="Arial" w:cs="Arial"/>
          <w:sz w:val="22"/>
          <w:szCs w:val="22"/>
        </w:rPr>
        <w:t xml:space="preserve">  </w:t>
      </w:r>
      <w:proofErr w:type="gramStart"/>
      <w:r w:rsidRPr="00073DDB">
        <w:rPr>
          <w:rFonts w:ascii="Arial" w:hAnsi="Arial" w:cs="Arial"/>
          <w:sz w:val="22"/>
          <w:szCs w:val="22"/>
        </w:rPr>
        <w:t>wykonywane  nie</w:t>
      </w:r>
      <w:proofErr w:type="gramEnd"/>
      <w:r w:rsidRPr="00073DDB">
        <w:rPr>
          <w:rFonts w:ascii="Arial" w:hAnsi="Arial" w:cs="Arial"/>
          <w:sz w:val="22"/>
          <w:szCs w:val="22"/>
        </w:rPr>
        <w:t xml:space="preserve"> rzadziej niż raz w roku w trakcie okresu gwarancji w uzgodnieniu z Zamawiającym.</w:t>
      </w:r>
    </w:p>
    <w:p w14:paraId="15563252"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Okresowe przeglądy gwarancyjne będą potwierdzane protokołem podpisanym przez Wykonawcę oraz przedstawiciela Zamawiającego.</w:t>
      </w:r>
    </w:p>
    <w:p w14:paraId="26D53A73"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Okresowe przeglądy gwarancyjne obejmują sprawdzenie jakości elementów objętych gwarancją i rękojmią za wady fizyczne, w szczególności weryfikację tego czy:</w:t>
      </w:r>
    </w:p>
    <w:p w14:paraId="5D300C44" w14:textId="77777777" w:rsidR="00AA5FCC" w:rsidRPr="00073DDB" w:rsidRDefault="00AA5FCC" w:rsidP="00D645B9">
      <w:pPr>
        <w:pStyle w:val="Akapitzlist"/>
        <w:numPr>
          <w:ilvl w:val="1"/>
          <w:numId w:val="7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przedmiot umowy nadal posiada właściwości, które powinien mieć ze względu na cel w umowie oznaczony albo wynikający z okoliczności lub przeznaczenia,</w:t>
      </w:r>
    </w:p>
    <w:p w14:paraId="17537947" w14:textId="77777777" w:rsidR="00AA5FCC" w:rsidRPr="00073DDB" w:rsidRDefault="00AA5FCC" w:rsidP="00D645B9">
      <w:pPr>
        <w:pStyle w:val="Akapitzlist"/>
        <w:numPr>
          <w:ilvl w:val="1"/>
          <w:numId w:val="7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przedmiot umowy nadal posiada właściwości, o których istnieniu sprzedawca zapewnił kupującego,</w:t>
      </w:r>
    </w:p>
    <w:p w14:paraId="786053D5" w14:textId="77777777" w:rsidR="00AA5FCC" w:rsidRPr="00073DDB" w:rsidRDefault="00AA5FCC" w:rsidP="00D645B9">
      <w:pPr>
        <w:pStyle w:val="Akapitzlist"/>
        <w:numPr>
          <w:ilvl w:val="1"/>
          <w:numId w:val="7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przedmiot umowy nadal nadaje się do celu, o którym kupujący poinformował sprzedawcę przy zawarciu umowy,</w:t>
      </w:r>
    </w:p>
    <w:p w14:paraId="227D17AE" w14:textId="77777777" w:rsidR="00AA5FCC" w:rsidRPr="00073DDB" w:rsidRDefault="00AA5FCC" w:rsidP="00D645B9">
      <w:pPr>
        <w:pStyle w:val="Akapitzlist"/>
        <w:numPr>
          <w:ilvl w:val="1"/>
          <w:numId w:val="7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przedmiot umowy jest wolny od wad,</w:t>
      </w:r>
    </w:p>
    <w:p w14:paraId="34022715" w14:textId="77777777" w:rsidR="00AA5FCC" w:rsidRPr="00073DDB" w:rsidRDefault="00AA5FCC" w:rsidP="00D645B9">
      <w:pPr>
        <w:pStyle w:val="Akapitzlist"/>
        <w:numPr>
          <w:ilvl w:val="1"/>
          <w:numId w:val="75"/>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występują nieprawidłowości związane z pracą instalacji.</w:t>
      </w:r>
    </w:p>
    <w:p w14:paraId="51A2254C"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ponosi odpowiedzialność za prawidłowe wykonywanie okresowych usług gwarancyjnych na podstawie niniejszej umowy przed Zamawiającym nawet, jeżeli zleci wykonywanie usług przeglądów gwarancyjnych, o których mowa w ust. 1, podwykonawcom.</w:t>
      </w:r>
    </w:p>
    <w:p w14:paraId="547DB830"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lastRenderedPageBreak/>
        <w:t xml:space="preserve">Stwierdzone podczas okresowego przeglądu gwarancyjnego wady i usterki objęte rękojmią lub gwarancją Wykonawca powinien na własny koszt usunąć zgodnie z §7 ust. 4 i 5. Wykonawca udziela gwarancji i rękojmi </w:t>
      </w:r>
      <w:proofErr w:type="gramStart"/>
      <w:r w:rsidRPr="00073DDB">
        <w:rPr>
          <w:rFonts w:ascii="Arial" w:hAnsi="Arial" w:cs="Arial"/>
          <w:sz w:val="22"/>
          <w:szCs w:val="22"/>
        </w:rPr>
        <w:t>na  wykonaną</w:t>
      </w:r>
      <w:proofErr w:type="gramEnd"/>
      <w:r w:rsidRPr="00073DDB">
        <w:rPr>
          <w:rFonts w:ascii="Arial" w:hAnsi="Arial" w:cs="Arial"/>
          <w:sz w:val="22"/>
          <w:szCs w:val="22"/>
        </w:rPr>
        <w:t xml:space="preserve"> naprawę lub usunięcie wady odpowiednio na warunkach i terminach o jakich mowa w §7 ust. 1.  </w:t>
      </w:r>
    </w:p>
    <w:p w14:paraId="760FF2A2"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Jeżeli Wykonawca z przyczyn od niego zależnych nie usunie wad w terminie, Zamawiający może zlecić usunięcie ich podmiotowi trzeciemu na koszt i ryzyko Wykonawcy. W tym przypadku koszty usuwania wad będą pokrywane w pierwszej kolejności z kwoty zatrzymanej tytułem zabezpieczenia należytego wykonania umowy.</w:t>
      </w:r>
    </w:p>
    <w:p w14:paraId="5CDC31F4" w14:textId="77777777" w:rsidR="00AA5FCC" w:rsidRPr="00073DDB" w:rsidRDefault="00AA5FCC" w:rsidP="00D645B9">
      <w:pPr>
        <w:pStyle w:val="Akapitzlist"/>
        <w:numPr>
          <w:ilvl w:val="0"/>
          <w:numId w:val="75"/>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Zamawiający obciąży Wykonawcę kosztami wykonania zastępczego, o którym mowa w ust. 7 Wykonawca jest zobowiązany zwrócić Zamawiającemu koszty wykonania zastępczego w ciągu 14 dni od dnia otrzymania wezwania do zapłaty pod rygorem naliczenia odsetek ustawowych.</w:t>
      </w:r>
    </w:p>
    <w:p w14:paraId="06753649" w14:textId="77777777" w:rsidR="00AA5FCC" w:rsidRPr="00073DDB" w:rsidRDefault="00AA5FCC" w:rsidP="00D645B9">
      <w:pPr>
        <w:pStyle w:val="Akapitzlist"/>
        <w:ind w:left="1065"/>
        <w:rPr>
          <w:rFonts w:ascii="Arial" w:hAnsi="Arial" w:cs="Arial"/>
          <w:sz w:val="22"/>
          <w:szCs w:val="22"/>
        </w:rPr>
      </w:pPr>
    </w:p>
    <w:p w14:paraId="59B03D6C"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9</w:t>
      </w:r>
    </w:p>
    <w:p w14:paraId="59314D32"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xml:space="preserve">Ubezpieczenie </w:t>
      </w:r>
    </w:p>
    <w:p w14:paraId="536B65C2"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zobowiązuje się do posiadania ubezpieczenia OC z tytułu prowadzenia działalności gospodarczej ważnego przez cały okres realizacji zamówienia.</w:t>
      </w:r>
    </w:p>
    <w:p w14:paraId="5A2BA136"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Zakres ubezpieczenia OC z tytułu prowadzenia działalności gospodarczej musi obejmować co najmniej wykonanie dostaw i montaż przedmiotowego zamówienia.</w:t>
      </w:r>
    </w:p>
    <w:p w14:paraId="56D4775F"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Jeżeli Wykonawca będzie korzystał z usług podwykonawców, wypełniając postanowienia ust. 2 może przedstawić ich polisy w zakresie zleconych prac, o ile wykażą posiadanie ubezpieczenia OC w wysokości wskazanej w ust. 1.</w:t>
      </w:r>
    </w:p>
    <w:p w14:paraId="2FF460CA"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4D31E0BA"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najpóźniej w terminie 7 dni od daty podpisania umowy z pkt 4 dostarczy do dyspozycji Zamawiającego poświadczoną za zgodność z oryginałem kopię umowy ubezpieczenia, a także przedłoży niezwłocznie do wglądu, na każde żądanie Zamawiającego, dokumenty ubezpieczeniowe wraz z potwierdzeniem opłacenia składki.</w:t>
      </w:r>
    </w:p>
    <w:p w14:paraId="0D871405" w14:textId="77777777" w:rsidR="00AA5FCC" w:rsidRPr="00073DDB" w:rsidRDefault="00AA5FCC" w:rsidP="00D645B9">
      <w:pPr>
        <w:pStyle w:val="Akapitzlist"/>
        <w:numPr>
          <w:ilvl w:val="0"/>
          <w:numId w:val="7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1217AC22" w14:textId="77777777" w:rsidR="00AA5FCC" w:rsidRPr="00073DDB" w:rsidRDefault="00AA5FCC" w:rsidP="00D645B9">
      <w:pPr>
        <w:pStyle w:val="Akapitzlist"/>
        <w:ind w:left="284"/>
        <w:jc w:val="both"/>
        <w:rPr>
          <w:rFonts w:ascii="Arial" w:hAnsi="Arial" w:cs="Arial"/>
          <w:sz w:val="22"/>
          <w:szCs w:val="22"/>
        </w:rPr>
      </w:pPr>
    </w:p>
    <w:p w14:paraId="31333D30"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 10</w:t>
      </w:r>
    </w:p>
    <w:p w14:paraId="15BF340E" w14:textId="77777777" w:rsidR="00AA5FCC" w:rsidRPr="00073DDB" w:rsidRDefault="00AA5FCC" w:rsidP="00D645B9">
      <w:pPr>
        <w:jc w:val="center"/>
        <w:rPr>
          <w:rFonts w:ascii="Arial" w:hAnsi="Arial" w:cs="Arial"/>
          <w:b/>
          <w:sz w:val="22"/>
          <w:szCs w:val="22"/>
        </w:rPr>
      </w:pPr>
      <w:r w:rsidRPr="00073DDB">
        <w:rPr>
          <w:rFonts w:ascii="Arial" w:hAnsi="Arial" w:cs="Arial"/>
          <w:b/>
          <w:sz w:val="22"/>
          <w:szCs w:val="22"/>
        </w:rPr>
        <w:t>Zmiany Umowy</w:t>
      </w:r>
    </w:p>
    <w:p w14:paraId="633CB9DA" w14:textId="77777777" w:rsidR="00AA5FCC" w:rsidRPr="00073DDB" w:rsidRDefault="00AA5FCC" w:rsidP="00D645B9">
      <w:pPr>
        <w:pStyle w:val="Akapitzlist"/>
        <w:numPr>
          <w:ilvl w:val="0"/>
          <w:numId w:val="6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szelkie zmiany umowy wymagają formy pisemnej (aneksu) pod rygorem nieważności.</w:t>
      </w:r>
    </w:p>
    <w:p w14:paraId="2BB2C5F3" w14:textId="77777777" w:rsidR="00AA5FCC" w:rsidRPr="00073DDB" w:rsidRDefault="00AA5FCC" w:rsidP="00D645B9">
      <w:pPr>
        <w:pStyle w:val="Akapitzlist"/>
        <w:numPr>
          <w:ilvl w:val="0"/>
          <w:numId w:val="6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Dopuszcza się następujące zmiany umowy:</w:t>
      </w:r>
    </w:p>
    <w:p w14:paraId="0460C862" w14:textId="77777777" w:rsidR="00AA5FCC" w:rsidRPr="00073DDB" w:rsidRDefault="00AA5FCC" w:rsidP="00D645B9">
      <w:pPr>
        <w:pStyle w:val="Akapitzlist"/>
        <w:numPr>
          <w:ilvl w:val="0"/>
          <w:numId w:val="70"/>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istotne w przypadku:</w:t>
      </w:r>
    </w:p>
    <w:p w14:paraId="0FF4078F" w14:textId="77777777" w:rsidR="00AA5FCC" w:rsidRPr="00073DDB" w:rsidRDefault="00AA5FCC" w:rsidP="00D645B9">
      <w:pPr>
        <w:pStyle w:val="Akapitzlist"/>
        <w:numPr>
          <w:ilvl w:val="0"/>
          <w:numId w:val="76"/>
        </w:numPr>
        <w:overflowPunct/>
        <w:autoSpaceDE/>
        <w:autoSpaceDN/>
        <w:adjustRightInd/>
        <w:ind w:left="993" w:hanging="284"/>
        <w:contextualSpacing/>
        <w:jc w:val="both"/>
        <w:textAlignment w:val="auto"/>
        <w:rPr>
          <w:rFonts w:ascii="Arial" w:hAnsi="Arial" w:cs="Arial"/>
          <w:sz w:val="22"/>
          <w:szCs w:val="22"/>
        </w:rPr>
      </w:pPr>
      <w:r w:rsidRPr="00073DDB">
        <w:rPr>
          <w:rFonts w:ascii="Arial" w:hAnsi="Arial" w:cs="Arial"/>
          <w:sz w:val="22"/>
          <w:szCs w:val="22"/>
        </w:rPr>
        <w:t>gdy nastąpiła zmiana przepisów prawa powszechnie obowiązującego, która ma wpływ na termin, sposób lub zakres realizacji przedmiotu umowy,</w:t>
      </w:r>
    </w:p>
    <w:p w14:paraId="1FD2B605" w14:textId="77777777" w:rsidR="00AA5FCC" w:rsidRPr="00073DDB" w:rsidRDefault="00AA5FCC" w:rsidP="00D645B9">
      <w:pPr>
        <w:pStyle w:val="Akapitzlist"/>
        <w:numPr>
          <w:ilvl w:val="0"/>
          <w:numId w:val="76"/>
        </w:numPr>
        <w:overflowPunct/>
        <w:autoSpaceDE/>
        <w:autoSpaceDN/>
        <w:adjustRightInd/>
        <w:ind w:left="993" w:hanging="284"/>
        <w:contextualSpacing/>
        <w:jc w:val="both"/>
        <w:textAlignment w:val="auto"/>
        <w:rPr>
          <w:rFonts w:ascii="Arial" w:hAnsi="Arial" w:cs="Arial"/>
          <w:sz w:val="22"/>
          <w:szCs w:val="22"/>
        </w:rPr>
      </w:pPr>
      <w:r w:rsidRPr="00073DDB">
        <w:rPr>
          <w:rFonts w:ascii="Arial" w:hAnsi="Arial" w:cs="Arial"/>
          <w:sz w:val="22"/>
          <w:szCs w:val="22"/>
        </w:rPr>
        <w:t>urzędowej zmiany wysokości stawki podatku VAT poprzez wprowadzenie nowej stawki VAT dla towarów, których ta zmiana będzie dotyczyć i zmiany wynagrodzenia brutto wynikającej ze zmiany stawki podatku,</w:t>
      </w:r>
    </w:p>
    <w:p w14:paraId="719D92B7" w14:textId="77777777" w:rsidR="00AA5FCC" w:rsidRPr="00073DDB" w:rsidRDefault="00AA5FCC" w:rsidP="00D645B9">
      <w:pPr>
        <w:pStyle w:val="Akapitzlist"/>
        <w:numPr>
          <w:ilvl w:val="0"/>
          <w:numId w:val="70"/>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nieistotne, a w szczególności zmiany nazwy, adresu, formy organizacyjno-prawnej Wykonawcy bądź Zamawiającego, zmiany osób wskazanych do kontaktów między Stronami. Zmiana osób do kontaktu nie wymaga sporządzania aneksu do umowy.</w:t>
      </w:r>
    </w:p>
    <w:p w14:paraId="45125976" w14:textId="77777777" w:rsidR="00AA5FCC" w:rsidRPr="00073DDB" w:rsidRDefault="00AA5FCC" w:rsidP="00D645B9">
      <w:pPr>
        <w:pStyle w:val="Akapitzlist"/>
        <w:numPr>
          <w:ilvl w:val="0"/>
          <w:numId w:val="6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Warunkiem dokonania zmian, o których mowa w ust. 2 jest złożenie wniosku, przez stronę inicjującą zmianę, zawierającego: opis propozycji zmian, uzasadnienie zmian.</w:t>
      </w:r>
    </w:p>
    <w:p w14:paraId="6BFEDBC1" w14:textId="77777777" w:rsidR="00AA5FCC" w:rsidRPr="00073DDB" w:rsidRDefault="00AA5FCC" w:rsidP="00D645B9">
      <w:pPr>
        <w:pStyle w:val="Akapitzlist"/>
        <w:numPr>
          <w:ilvl w:val="0"/>
          <w:numId w:val="6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lastRenderedPageBreak/>
        <w:t>Jeżeli wnioskującym o zmianę będzie Wykonawca, wprowadzenie zmiany będzie możliwe dopiero po akceptacji Zamawiającego.</w:t>
      </w:r>
    </w:p>
    <w:p w14:paraId="2B417DCA" w14:textId="77777777" w:rsidR="00AA5FCC" w:rsidRPr="00073DDB" w:rsidRDefault="00AA5FCC" w:rsidP="00D645B9">
      <w:pPr>
        <w:pStyle w:val="Akapitzlist"/>
        <w:numPr>
          <w:ilvl w:val="0"/>
          <w:numId w:val="69"/>
        </w:numPr>
        <w:overflowPunct/>
        <w:autoSpaceDE/>
        <w:autoSpaceDN/>
        <w:adjustRightInd/>
        <w:ind w:left="284"/>
        <w:contextualSpacing/>
        <w:jc w:val="both"/>
        <w:textAlignment w:val="auto"/>
        <w:rPr>
          <w:rFonts w:ascii="Arial" w:hAnsi="Arial" w:cs="Arial"/>
          <w:sz w:val="22"/>
          <w:szCs w:val="22"/>
        </w:rPr>
      </w:pPr>
      <w:r w:rsidRPr="00073DDB">
        <w:rPr>
          <w:rFonts w:ascii="Arial" w:hAnsi="Arial" w:cs="Arial"/>
          <w:sz w:val="22"/>
          <w:szCs w:val="22"/>
        </w:rPr>
        <w:t>Strony przewidują możliwość zmiany terminów określonych w §2 ust. 1 i ust. 2 w przypadku wystąpienia następujących okoliczności mających wpływ na czas realizacji Przedmiotu umowy lub terminy pośrednie:</w:t>
      </w:r>
    </w:p>
    <w:p w14:paraId="0A837FD5" w14:textId="77777777" w:rsidR="00AA5FCC" w:rsidRPr="00073DDB" w:rsidRDefault="00AA5FCC" w:rsidP="00D645B9">
      <w:pPr>
        <w:pStyle w:val="Akapitzlist"/>
        <w:numPr>
          <w:ilvl w:val="0"/>
          <w:numId w:val="74"/>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siła wyższa, rozumiana jako niezależne od Stron losowe zdarzenie zewnętrzne, które było niemożliwe do przewidzenia w momencie zawarcia Umowy i któremu nie można było zapobiec mimo dochowania należytej staranności; pod pojęciem siły wyższej rozumie się w szczególności: katastrofy naturalne, pożar, powódź, trzęsienie ziemi, burzę, huragan, strajk, działania wojenne, zamach terrorystyczny, zaburzenie łańcucha dostaw produktów i ich części, nadzwyczajne zaburzenie równowagi gospodarczej;</w:t>
      </w:r>
    </w:p>
    <w:p w14:paraId="71CBD2DC" w14:textId="77777777" w:rsidR="00AA5FCC" w:rsidRPr="00073DDB" w:rsidRDefault="00AA5FCC" w:rsidP="00D645B9">
      <w:pPr>
        <w:pStyle w:val="Akapitzlist"/>
        <w:numPr>
          <w:ilvl w:val="0"/>
          <w:numId w:val="74"/>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14:paraId="336542E0" w14:textId="77777777" w:rsidR="00AA5FCC" w:rsidRPr="00073DDB" w:rsidRDefault="00AA5FCC" w:rsidP="00D645B9">
      <w:pPr>
        <w:pStyle w:val="Akapitzlist"/>
        <w:numPr>
          <w:ilvl w:val="0"/>
          <w:numId w:val="74"/>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zmiana powszechnie obowiązujących przepisów prawa w zakresie mającym wpływ na realizację przedmiotu zamówienia lub świadczenia Stron;</w:t>
      </w:r>
    </w:p>
    <w:p w14:paraId="4EC35614" w14:textId="77777777" w:rsidR="00AA5FCC" w:rsidRPr="00073DDB" w:rsidRDefault="00AA5FCC" w:rsidP="00D645B9">
      <w:pPr>
        <w:pStyle w:val="Akapitzlist"/>
        <w:numPr>
          <w:ilvl w:val="0"/>
          <w:numId w:val="74"/>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 xml:space="preserve">wystąpienie okoliczności leżących po stronie Zamawiającego, niemożliwych do przewidzenia przez Wykonawcę w momencie zawarcia umowy, </w:t>
      </w:r>
      <w:proofErr w:type="gramStart"/>
      <w:r w:rsidRPr="00073DDB">
        <w:rPr>
          <w:rFonts w:ascii="Arial" w:hAnsi="Arial" w:cs="Arial"/>
          <w:sz w:val="22"/>
          <w:szCs w:val="22"/>
        </w:rPr>
        <w:t>skutkujących  niemożnością</w:t>
      </w:r>
      <w:proofErr w:type="gramEnd"/>
      <w:r w:rsidRPr="00073DDB">
        <w:rPr>
          <w:rFonts w:ascii="Arial" w:hAnsi="Arial" w:cs="Arial"/>
          <w:sz w:val="22"/>
          <w:szCs w:val="22"/>
        </w:rPr>
        <w:t xml:space="preserve"> realizacji Przedmiotu umowy, w szczególności: polecenie wstrzymanie realizacji Przedmiotu umowy, brak dostępu do miejsca dostawy przedmiotu dostawy;</w:t>
      </w:r>
    </w:p>
    <w:p w14:paraId="36CA1AC7" w14:textId="77777777" w:rsidR="00AA5FCC" w:rsidRPr="00073DDB" w:rsidRDefault="00AA5FCC" w:rsidP="00D645B9">
      <w:pPr>
        <w:pStyle w:val="Akapitzlist"/>
        <w:numPr>
          <w:ilvl w:val="0"/>
          <w:numId w:val="74"/>
        </w:numPr>
        <w:overflowPunct/>
        <w:autoSpaceDE/>
        <w:autoSpaceDN/>
        <w:adjustRightInd/>
        <w:contextualSpacing/>
        <w:jc w:val="both"/>
        <w:textAlignment w:val="auto"/>
        <w:rPr>
          <w:rFonts w:ascii="Arial" w:hAnsi="Arial" w:cs="Arial"/>
          <w:sz w:val="22"/>
          <w:szCs w:val="22"/>
        </w:rPr>
      </w:pPr>
      <w:r w:rsidRPr="00073DDB">
        <w:rPr>
          <w:rFonts w:ascii="Arial" w:hAnsi="Arial" w:cs="Arial"/>
          <w:sz w:val="22"/>
          <w:szCs w:val="22"/>
        </w:rPr>
        <w:t xml:space="preserve">brak możliwości pozyskania przez Wykonawcę, bez jego winy, informacji od podmiotów trzecich, które mają bezpośredni wypływ na możliwość prawidłowego wykonania przedmiotu zamówienia. </w:t>
      </w:r>
    </w:p>
    <w:p w14:paraId="02721226" w14:textId="77777777" w:rsidR="00AA5FCC" w:rsidRPr="00073DDB" w:rsidRDefault="00AA5FCC" w:rsidP="00D645B9">
      <w:pPr>
        <w:pStyle w:val="Akapitzlist"/>
        <w:numPr>
          <w:ilvl w:val="0"/>
          <w:numId w:val="69"/>
        </w:numPr>
        <w:overflowPunct/>
        <w:autoSpaceDE/>
        <w:autoSpaceDN/>
        <w:adjustRightInd/>
        <w:ind w:left="284" w:hanging="284"/>
        <w:contextualSpacing/>
        <w:jc w:val="both"/>
        <w:textAlignment w:val="auto"/>
        <w:rPr>
          <w:rFonts w:ascii="Arial" w:hAnsi="Arial" w:cs="Arial"/>
          <w:sz w:val="22"/>
          <w:szCs w:val="22"/>
        </w:rPr>
      </w:pPr>
      <w:r w:rsidRPr="00073DDB">
        <w:rPr>
          <w:rFonts w:ascii="Arial" w:hAnsi="Arial" w:cs="Arial"/>
          <w:sz w:val="22"/>
          <w:szCs w:val="22"/>
        </w:rPr>
        <w:t>W przypadku wystąpienia okoliczności wskazanych w ust. 5, terminy określone w § 2 ust. 1 i ust. 2, mogą ulec przedłużeniu, nie więcej jednak, niż o czas trwania tych okoliczności. Taka zmiana umowy może nastąpić tylko na podstawie udokumentowanego wniosku Wykonawcy, za zgodą Zamawiającego, w drodze pisemnego aneksu do Umowy.</w:t>
      </w:r>
    </w:p>
    <w:p w14:paraId="6D2EE4B7" w14:textId="77777777" w:rsidR="00AA5FCC" w:rsidRPr="00073DDB" w:rsidRDefault="00AA5FCC" w:rsidP="00D645B9">
      <w:pPr>
        <w:jc w:val="both"/>
        <w:rPr>
          <w:rFonts w:ascii="Arial" w:hAnsi="Arial" w:cs="Arial"/>
          <w:sz w:val="22"/>
          <w:szCs w:val="22"/>
        </w:rPr>
      </w:pPr>
    </w:p>
    <w:p w14:paraId="622C948C" w14:textId="59F455B5" w:rsidR="00AA5FCC" w:rsidRPr="006E2349" w:rsidRDefault="00AA5FCC" w:rsidP="006E2349">
      <w:pPr>
        <w:jc w:val="center"/>
        <w:rPr>
          <w:rFonts w:ascii="Arial" w:hAnsi="Arial" w:cs="Arial"/>
          <w:sz w:val="22"/>
          <w:szCs w:val="22"/>
        </w:rPr>
      </w:pPr>
      <w:r w:rsidRPr="00073DDB">
        <w:rPr>
          <w:rFonts w:ascii="Arial" w:hAnsi="Arial" w:cs="Arial"/>
          <w:sz w:val="22"/>
          <w:szCs w:val="22"/>
        </w:rPr>
        <w:t>§ 11</w:t>
      </w:r>
    </w:p>
    <w:p w14:paraId="34B4BE95" w14:textId="77777777" w:rsidR="00AA5FCC" w:rsidRPr="00385E2F" w:rsidRDefault="00AA5FCC" w:rsidP="00D645B9">
      <w:pPr>
        <w:overflowPunct/>
        <w:jc w:val="center"/>
        <w:textAlignment w:val="auto"/>
        <w:rPr>
          <w:rFonts w:ascii="Arial" w:eastAsiaTheme="minorHAnsi" w:hAnsi="Arial" w:cs="Arial"/>
          <w:color w:val="000000"/>
          <w:sz w:val="22"/>
          <w:szCs w:val="22"/>
          <w:lang w:eastAsia="en-US"/>
        </w:rPr>
      </w:pPr>
      <w:r w:rsidRPr="00385E2F">
        <w:rPr>
          <w:rFonts w:ascii="Arial" w:eastAsiaTheme="minorHAnsi" w:hAnsi="Arial" w:cs="Arial"/>
          <w:b/>
          <w:bCs/>
          <w:color w:val="000000"/>
          <w:sz w:val="22"/>
          <w:szCs w:val="22"/>
          <w:lang w:eastAsia="en-US"/>
        </w:rPr>
        <w:t>Przetwarzanie danych osobowych</w:t>
      </w:r>
    </w:p>
    <w:p w14:paraId="150021FD" w14:textId="77777777" w:rsidR="00AA5FCC" w:rsidRPr="00385E2F" w:rsidRDefault="00AA5FCC" w:rsidP="00D645B9">
      <w:pPr>
        <w:pStyle w:val="Akapitzlist"/>
        <w:numPr>
          <w:ilvl w:val="3"/>
          <w:numId w:val="50"/>
        </w:numPr>
        <w:overflowPunct/>
        <w:ind w:left="284" w:hanging="284"/>
        <w:jc w:val="both"/>
        <w:textAlignment w:val="auto"/>
        <w:rPr>
          <w:rFonts w:ascii="Arial" w:eastAsiaTheme="minorHAnsi" w:hAnsi="Arial" w:cs="Arial"/>
          <w:color w:val="000000"/>
          <w:sz w:val="22"/>
          <w:szCs w:val="22"/>
          <w:lang w:eastAsia="en-US"/>
        </w:rPr>
      </w:pPr>
      <w:r w:rsidRPr="00385E2F">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4124A1CE" w14:textId="77777777" w:rsidR="00AA5FCC" w:rsidRPr="00385E2F" w:rsidRDefault="00AA5FCC" w:rsidP="00D645B9">
      <w:pPr>
        <w:pStyle w:val="Akapitzlist"/>
        <w:numPr>
          <w:ilvl w:val="3"/>
          <w:numId w:val="50"/>
        </w:numPr>
        <w:overflowPunct/>
        <w:ind w:left="284" w:hanging="284"/>
        <w:jc w:val="both"/>
        <w:textAlignment w:val="auto"/>
        <w:rPr>
          <w:rFonts w:ascii="Arial" w:eastAsiaTheme="minorHAnsi" w:hAnsi="Arial" w:cs="Arial"/>
          <w:color w:val="000000"/>
          <w:sz w:val="22"/>
          <w:szCs w:val="22"/>
          <w:lang w:eastAsia="en-US"/>
        </w:rPr>
      </w:pPr>
      <w:r w:rsidRPr="00385E2F">
        <w:rPr>
          <w:rFonts w:ascii="Arial" w:eastAsiaTheme="minorHAnsi" w:hAnsi="Arial" w:cs="Arial"/>
          <w:color w:val="000000"/>
          <w:sz w:val="22"/>
          <w:szCs w:val="22"/>
          <w:lang w:eastAsia="en-US"/>
        </w:rPr>
        <w:t xml:space="preserve">Klauzula Informacyjna Gminy Borki dotycząca danych Wykonawcy stanowi załącznik nr 11 do SWZ. Klauzula informacyjna dla osób wskazanych przez drugą stronę umowy jako odpowiedzialną za wykonanie umowy, osobę do kontaktu znajduje się w § 27 umowy. Strona która dane udostępniła zobowiązana jest w imieniu </w:t>
      </w:r>
      <w:proofErr w:type="gramStart"/>
      <w:r w:rsidRPr="00385E2F">
        <w:rPr>
          <w:rFonts w:ascii="Arial" w:eastAsiaTheme="minorHAnsi" w:hAnsi="Arial" w:cs="Arial"/>
          <w:color w:val="000000"/>
          <w:sz w:val="22"/>
          <w:szCs w:val="22"/>
          <w:lang w:eastAsia="en-US"/>
        </w:rPr>
        <w:t>Strony</w:t>
      </w:r>
      <w:proofErr w:type="gramEnd"/>
      <w:r w:rsidRPr="00385E2F">
        <w:rPr>
          <w:rFonts w:ascii="Arial" w:eastAsiaTheme="minorHAnsi" w:hAnsi="Arial" w:cs="Arial"/>
          <w:color w:val="000000"/>
          <w:sz w:val="22"/>
          <w:szCs w:val="22"/>
          <w:lang w:eastAsia="en-US"/>
        </w:rPr>
        <w:t xml:space="preserve"> do której dane udostępniono przekazać Klauzulę Informacyjną osobom których dane zostały udostępnione. </w:t>
      </w:r>
    </w:p>
    <w:p w14:paraId="54286102" w14:textId="77777777" w:rsidR="00AA5FCC" w:rsidRDefault="00AA5FCC" w:rsidP="00D645B9">
      <w:pPr>
        <w:jc w:val="center"/>
        <w:rPr>
          <w:rFonts w:ascii="Arial" w:hAnsi="Arial" w:cs="Arial"/>
          <w:b/>
        </w:rPr>
      </w:pPr>
    </w:p>
    <w:p w14:paraId="24ADA58C" w14:textId="77777777" w:rsidR="00AA5FCC" w:rsidRPr="00DB1E96" w:rsidRDefault="00AA5FCC" w:rsidP="00D645B9">
      <w:pPr>
        <w:jc w:val="center"/>
        <w:rPr>
          <w:rFonts w:ascii="Arial" w:hAnsi="Arial" w:cs="Arial"/>
          <w:b/>
        </w:rPr>
      </w:pPr>
    </w:p>
    <w:p w14:paraId="18B0B0BB" w14:textId="77777777" w:rsidR="00AA5FCC" w:rsidRPr="00385E2F" w:rsidRDefault="00AA5FCC" w:rsidP="00D645B9">
      <w:pPr>
        <w:jc w:val="center"/>
        <w:rPr>
          <w:rFonts w:ascii="Arial" w:hAnsi="Arial" w:cs="Arial"/>
          <w:b/>
          <w:sz w:val="22"/>
          <w:szCs w:val="22"/>
        </w:rPr>
      </w:pPr>
      <w:r w:rsidRPr="00385E2F">
        <w:rPr>
          <w:rFonts w:ascii="Arial" w:hAnsi="Arial" w:cs="Arial"/>
          <w:b/>
          <w:sz w:val="22"/>
          <w:szCs w:val="22"/>
        </w:rPr>
        <w:t>Klauzula informacyjna dla osób wskazanych przez drugą stronę umowy jako odpowiedzialną za wykonanie umowy, osobę do kontaktu</w:t>
      </w:r>
    </w:p>
    <w:p w14:paraId="4D78BE2A" w14:textId="77777777" w:rsidR="00AA5FCC" w:rsidRPr="00385E2F" w:rsidRDefault="00AA5FCC" w:rsidP="00D645B9">
      <w:pPr>
        <w:jc w:val="both"/>
        <w:rPr>
          <w:rFonts w:ascii="Arial" w:hAnsi="Arial" w:cs="Arial"/>
          <w:bCs/>
          <w:sz w:val="22"/>
          <w:szCs w:val="22"/>
        </w:rPr>
      </w:pPr>
      <w:r w:rsidRPr="00385E2F">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w:t>
      </w:r>
      <w:r w:rsidRPr="00385E2F">
        <w:rPr>
          <w:rFonts w:ascii="Arial" w:hAnsi="Arial" w:cs="Arial"/>
          <w:bCs/>
          <w:sz w:val="22"/>
          <w:szCs w:val="22"/>
        </w:rPr>
        <w:lastRenderedPageBreak/>
        <w:t>2016 r.) - zwanego dalej „RODO” Zamawiający - Administrator podczas pozyskiwania danych osobowych podaje następujące informacje:</w:t>
      </w:r>
    </w:p>
    <w:p w14:paraId="2C242EFF" w14:textId="796725C1"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 xml:space="preserve">Administratorem Pani/Pana danych osobowych jest Wójt Gminy </w:t>
      </w:r>
      <w:r w:rsidR="004962E8">
        <w:rPr>
          <w:rFonts w:ascii="Arial" w:hAnsi="Arial" w:cs="Arial"/>
          <w:bCs/>
          <w:sz w:val="22"/>
          <w:szCs w:val="22"/>
        </w:rPr>
        <w:t>…</w:t>
      </w:r>
      <w:r w:rsidRPr="00385E2F">
        <w:rPr>
          <w:rFonts w:ascii="Arial" w:hAnsi="Arial" w:cs="Arial"/>
          <w:bCs/>
          <w:sz w:val="22"/>
          <w:szCs w:val="22"/>
        </w:rPr>
        <w:t xml:space="preserve"> z siedzibą w</w:t>
      </w:r>
      <w:proofErr w:type="gramStart"/>
      <w:r w:rsidRPr="00385E2F">
        <w:rPr>
          <w:rFonts w:ascii="Arial" w:hAnsi="Arial" w:cs="Arial"/>
          <w:bCs/>
          <w:sz w:val="22"/>
          <w:szCs w:val="22"/>
        </w:rPr>
        <w:t> </w:t>
      </w:r>
      <w:r w:rsidR="004962E8">
        <w:rPr>
          <w:rFonts w:ascii="Arial" w:hAnsi="Arial" w:cs="Arial"/>
          <w:bCs/>
          <w:sz w:val="22"/>
          <w:szCs w:val="22"/>
        </w:rPr>
        <w:t>….</w:t>
      </w:r>
      <w:proofErr w:type="gramEnd"/>
      <w:r w:rsidRPr="00385E2F">
        <w:rPr>
          <w:rFonts w:ascii="Arial" w:hAnsi="Arial" w:cs="Arial"/>
          <w:bCs/>
          <w:sz w:val="22"/>
          <w:szCs w:val="22"/>
        </w:rPr>
        <w:t>i.</w:t>
      </w:r>
    </w:p>
    <w:p w14:paraId="032BA908" w14:textId="41533070"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hyperlink r:id="rId8" w:history="1">
        <w:r w:rsidR="004962E8">
          <w:rPr>
            <w:rStyle w:val="Hipercze"/>
            <w:rFonts w:ascii="Arial" w:hAnsi="Arial" w:cs="Arial"/>
            <w:bCs/>
            <w:sz w:val="22"/>
            <w:szCs w:val="22"/>
          </w:rPr>
          <w:t>……</w:t>
        </w:r>
      </w:hyperlink>
      <w:r w:rsidRPr="00385E2F">
        <w:rPr>
          <w:rFonts w:ascii="Arial" w:hAnsi="Arial" w:cs="Arial"/>
          <w:bCs/>
          <w:sz w:val="22"/>
          <w:szCs w:val="22"/>
        </w:rPr>
        <w:t>, listownie: na adres siedziby Administratora.</w:t>
      </w:r>
    </w:p>
    <w:p w14:paraId="3D005AD1" w14:textId="690869FA"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 xml:space="preserve">Pani/Pana dane osobowe (takie jak: imię i nazwisko, nr telefonu służbowego, służbowy adres poczty elektronicznej, numer uprawnień, nr ewidencyjny członkostwa w izbie inżynierów budownictwa) przetwarzane będą w celu wykonywania 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Gmina </w:t>
      </w:r>
      <w:r w:rsidR="004962E8">
        <w:rPr>
          <w:rFonts w:ascii="Arial" w:hAnsi="Arial" w:cs="Arial"/>
          <w:bCs/>
          <w:sz w:val="22"/>
          <w:szCs w:val="22"/>
        </w:rPr>
        <w:t>…</w:t>
      </w:r>
      <w:r w:rsidRPr="00385E2F">
        <w:rPr>
          <w:rFonts w:ascii="Arial" w:hAnsi="Arial" w:cs="Arial"/>
          <w:bCs/>
          <w:sz w:val="22"/>
          <w:szCs w:val="22"/>
        </w:rPr>
        <w:t xml:space="preserve"> zawarła umowę.</w:t>
      </w:r>
    </w:p>
    <w:p w14:paraId="51A8E5A2"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577E634C"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 celach określonych w pkt 3 niniejszej klauzuli. Administrator przekazuje dane tylko w </w:t>
      </w:r>
      <w:proofErr w:type="gramStart"/>
      <w:r w:rsidRPr="00385E2F">
        <w:rPr>
          <w:rFonts w:ascii="Arial" w:hAnsi="Arial" w:cs="Arial"/>
          <w:bCs/>
          <w:sz w:val="22"/>
          <w:szCs w:val="22"/>
        </w:rPr>
        <w:t>sytuacji</w:t>
      </w:r>
      <w:proofErr w:type="gramEnd"/>
      <w:r w:rsidRPr="00385E2F">
        <w:rPr>
          <w:rFonts w:ascii="Arial" w:hAnsi="Arial" w:cs="Arial"/>
          <w:bCs/>
          <w:sz w:val="22"/>
          <w:szCs w:val="22"/>
        </w:rPr>
        <w:t xml:space="preserve"> gdy jest to niezbędne do realizacji danego celu przetwarzania danych osobowych i tylko w zakresie niezbędnym do jego zrealizowania. W pozostałym zakresie Administrator nie zamierza nikomu przekazywać Pani/Pana danych osobowych poza </w:t>
      </w:r>
      <w:proofErr w:type="gramStart"/>
      <w:r w:rsidRPr="00385E2F">
        <w:rPr>
          <w:rFonts w:ascii="Arial" w:hAnsi="Arial" w:cs="Arial"/>
          <w:bCs/>
          <w:sz w:val="22"/>
          <w:szCs w:val="22"/>
        </w:rPr>
        <w:t>przypadkami</w:t>
      </w:r>
      <w:proofErr w:type="gramEnd"/>
      <w:r w:rsidRPr="00385E2F">
        <w:rPr>
          <w:rFonts w:ascii="Arial" w:hAnsi="Arial" w:cs="Arial"/>
          <w:bCs/>
          <w:sz w:val="22"/>
          <w:szCs w:val="22"/>
        </w:rPr>
        <w:t xml:space="preserve"> gdy obowiązek ich udostępnienia wynika z obowiązujących przepisów prawa.</w:t>
      </w:r>
    </w:p>
    <w:p w14:paraId="26B44695"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W zakresie przetwarzania danych osobowych posiada Pani/Pan następujące prawa:</w:t>
      </w:r>
    </w:p>
    <w:p w14:paraId="6D049226" w14:textId="77777777" w:rsidR="00AA5FCC" w:rsidRPr="00385E2F" w:rsidRDefault="00AA5FCC" w:rsidP="00D645B9">
      <w:pPr>
        <w:pStyle w:val="Akapitzlist"/>
        <w:numPr>
          <w:ilvl w:val="0"/>
          <w:numId w:val="52"/>
        </w:numPr>
        <w:ind w:hanging="294"/>
        <w:jc w:val="both"/>
        <w:rPr>
          <w:rFonts w:ascii="Arial" w:hAnsi="Arial" w:cs="Arial"/>
          <w:bCs/>
          <w:sz w:val="22"/>
          <w:szCs w:val="22"/>
        </w:rPr>
      </w:pPr>
      <w:r w:rsidRPr="00385E2F">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6367BBB5" w14:textId="77777777" w:rsidR="00AA5FCC" w:rsidRPr="00385E2F" w:rsidRDefault="00AA5FCC" w:rsidP="00D645B9">
      <w:pPr>
        <w:pStyle w:val="Akapitzlist"/>
        <w:numPr>
          <w:ilvl w:val="0"/>
          <w:numId w:val="52"/>
        </w:numPr>
        <w:ind w:hanging="294"/>
        <w:jc w:val="both"/>
        <w:rPr>
          <w:rFonts w:ascii="Arial" w:hAnsi="Arial" w:cs="Arial"/>
          <w:bCs/>
          <w:sz w:val="22"/>
          <w:szCs w:val="22"/>
        </w:rPr>
      </w:pPr>
      <w:r w:rsidRPr="00385E2F">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14:paraId="1D98EAFE"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0E7BDCC1"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 xml:space="preserve">Podanie danych osobowych jest </w:t>
      </w:r>
      <w:proofErr w:type="gramStart"/>
      <w:r w:rsidRPr="00385E2F">
        <w:rPr>
          <w:rFonts w:ascii="Arial" w:hAnsi="Arial" w:cs="Arial"/>
          <w:bCs/>
          <w:sz w:val="22"/>
          <w:szCs w:val="22"/>
        </w:rPr>
        <w:t>dobrowolne</w:t>
      </w:r>
      <w:proofErr w:type="gramEnd"/>
      <w:r w:rsidRPr="00385E2F">
        <w:rPr>
          <w:rFonts w:ascii="Arial" w:hAnsi="Arial" w:cs="Arial"/>
          <w:bCs/>
          <w:sz w:val="22"/>
          <w:szCs w:val="22"/>
        </w:rPr>
        <w:t xml:space="preserve"> lecz konieczne do zawarcia i wykonania niniejszej Umowy.</w:t>
      </w:r>
    </w:p>
    <w:p w14:paraId="40D0A0B8"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Dane osobowe nie będą przetwarzane w sposób zautomatyzowany i nie będą profilowane.</w:t>
      </w:r>
    </w:p>
    <w:p w14:paraId="1EB28D0F"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Pani/Pana dane osobowe nie będą przekazywane do państwa trzeciego lub organizacji międzynarodowej.</w:t>
      </w:r>
    </w:p>
    <w:p w14:paraId="42DA4699" w14:textId="77777777" w:rsidR="00AA5FCC" w:rsidRPr="00385E2F" w:rsidRDefault="00AA5FCC" w:rsidP="00D645B9">
      <w:pPr>
        <w:pStyle w:val="Akapitzlist"/>
        <w:numPr>
          <w:ilvl w:val="4"/>
          <w:numId w:val="51"/>
        </w:numPr>
        <w:ind w:left="426" w:hanging="426"/>
        <w:jc w:val="both"/>
        <w:rPr>
          <w:rFonts w:ascii="Arial" w:hAnsi="Arial" w:cs="Arial"/>
          <w:bCs/>
          <w:sz w:val="22"/>
          <w:szCs w:val="22"/>
        </w:rPr>
      </w:pPr>
      <w:r w:rsidRPr="00385E2F">
        <w:rPr>
          <w:rFonts w:ascii="Arial" w:hAnsi="Arial" w:cs="Arial"/>
          <w:bCs/>
          <w:sz w:val="22"/>
          <w:szCs w:val="22"/>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 obowiązującymi przepisami o ochronie danych osobowych.</w:t>
      </w:r>
    </w:p>
    <w:p w14:paraId="084763AE" w14:textId="77777777" w:rsidR="00AA5FCC" w:rsidRPr="00DB1E96" w:rsidRDefault="00AA5FCC" w:rsidP="00D645B9">
      <w:pPr>
        <w:jc w:val="both"/>
        <w:rPr>
          <w:rFonts w:ascii="Arial" w:hAnsi="Arial" w:cs="Arial"/>
        </w:rPr>
      </w:pPr>
    </w:p>
    <w:p w14:paraId="35C7B512" w14:textId="77777777" w:rsidR="00AA5FCC" w:rsidRPr="00DB1E96" w:rsidRDefault="00AA5FCC" w:rsidP="00D645B9">
      <w:pPr>
        <w:jc w:val="center"/>
        <w:rPr>
          <w:rFonts w:ascii="Arial" w:hAnsi="Arial" w:cs="Arial"/>
          <w:b/>
        </w:rPr>
      </w:pPr>
    </w:p>
    <w:p w14:paraId="497A497B" w14:textId="58A3AEF4" w:rsidR="00AA5FCC" w:rsidRPr="00DB1E96" w:rsidRDefault="00AA5FCC" w:rsidP="00D645B9">
      <w:pPr>
        <w:jc w:val="center"/>
        <w:rPr>
          <w:rFonts w:ascii="Arial" w:hAnsi="Arial" w:cs="Arial"/>
          <w:b/>
        </w:rPr>
      </w:pPr>
      <w:r w:rsidRPr="00DB1E96">
        <w:rPr>
          <w:rFonts w:ascii="Arial" w:hAnsi="Arial" w:cs="Arial"/>
          <w:b/>
        </w:rPr>
        <w:t>§ 1</w:t>
      </w:r>
      <w:r w:rsidR="006E2349">
        <w:rPr>
          <w:rFonts w:ascii="Arial" w:hAnsi="Arial" w:cs="Arial"/>
          <w:b/>
        </w:rPr>
        <w:t>2</w:t>
      </w:r>
    </w:p>
    <w:p w14:paraId="7361DAA2" w14:textId="77777777" w:rsidR="00AA5FCC" w:rsidRPr="00DB1E96" w:rsidRDefault="00AA5FCC" w:rsidP="00D645B9">
      <w:pPr>
        <w:jc w:val="center"/>
        <w:rPr>
          <w:rFonts w:ascii="Arial" w:hAnsi="Arial" w:cs="Arial"/>
          <w:b/>
        </w:rPr>
      </w:pPr>
      <w:r w:rsidRPr="00DB1E96">
        <w:rPr>
          <w:rFonts w:ascii="Arial" w:hAnsi="Arial" w:cs="Arial"/>
          <w:b/>
        </w:rPr>
        <w:t>Postanowienia końcowe</w:t>
      </w:r>
    </w:p>
    <w:p w14:paraId="0C0D68B9" w14:textId="77777777" w:rsidR="00AA5FCC" w:rsidRPr="00385E2F" w:rsidRDefault="00AA5FCC" w:rsidP="00D645B9">
      <w:pPr>
        <w:numPr>
          <w:ilvl w:val="0"/>
          <w:numId w:val="23"/>
        </w:numPr>
        <w:overflowPunct/>
        <w:autoSpaceDE/>
        <w:autoSpaceDN/>
        <w:adjustRightInd/>
        <w:ind w:left="426" w:hanging="426"/>
        <w:jc w:val="both"/>
        <w:textAlignment w:val="auto"/>
        <w:rPr>
          <w:rFonts w:ascii="Arial" w:hAnsi="Arial" w:cs="Arial"/>
          <w:sz w:val="22"/>
          <w:szCs w:val="22"/>
        </w:rPr>
      </w:pPr>
      <w:r w:rsidRPr="00385E2F">
        <w:rPr>
          <w:rFonts w:ascii="Arial" w:hAnsi="Arial" w:cs="Arial"/>
          <w:sz w:val="22"/>
          <w:szCs w:val="22"/>
        </w:rPr>
        <w:t>Wszelkie zmiany niniejszej umowy wymagają formy pisemnej pod rygorem nieważności.</w:t>
      </w:r>
    </w:p>
    <w:p w14:paraId="79773C06" w14:textId="77777777" w:rsidR="00AA5FCC" w:rsidRPr="00385E2F" w:rsidRDefault="00AA5FCC" w:rsidP="00D645B9">
      <w:pPr>
        <w:numPr>
          <w:ilvl w:val="0"/>
          <w:numId w:val="23"/>
        </w:numPr>
        <w:overflowPunct/>
        <w:autoSpaceDE/>
        <w:autoSpaceDN/>
        <w:adjustRightInd/>
        <w:ind w:left="426" w:hanging="426"/>
        <w:jc w:val="both"/>
        <w:textAlignment w:val="auto"/>
        <w:rPr>
          <w:rFonts w:ascii="Arial" w:hAnsi="Arial" w:cs="Arial"/>
          <w:sz w:val="22"/>
          <w:szCs w:val="22"/>
        </w:rPr>
      </w:pPr>
      <w:r w:rsidRPr="00385E2F">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385E2F">
        <w:rPr>
          <w:rFonts w:ascii="Arial" w:hAnsi="Arial" w:cs="Arial"/>
          <w:iCs/>
          <w:sz w:val="22"/>
          <w:szCs w:val="22"/>
        </w:rPr>
        <w:t xml:space="preserve">ustawy </w:t>
      </w:r>
      <w:r w:rsidRPr="00385E2F">
        <w:rPr>
          <w:rFonts w:ascii="Arial" w:hAnsi="Arial" w:cs="Arial"/>
          <w:sz w:val="22"/>
          <w:szCs w:val="22"/>
        </w:rPr>
        <w:t>Kodeks cywilny.</w:t>
      </w:r>
    </w:p>
    <w:p w14:paraId="6E46A292" w14:textId="77777777" w:rsidR="00AA5FCC" w:rsidRPr="00385E2F" w:rsidRDefault="00AA5FCC" w:rsidP="00D645B9">
      <w:pPr>
        <w:numPr>
          <w:ilvl w:val="0"/>
          <w:numId w:val="23"/>
        </w:numPr>
        <w:overflowPunct/>
        <w:autoSpaceDE/>
        <w:autoSpaceDN/>
        <w:adjustRightInd/>
        <w:ind w:left="426" w:hanging="426"/>
        <w:jc w:val="both"/>
        <w:textAlignment w:val="auto"/>
        <w:rPr>
          <w:rFonts w:ascii="Arial" w:hAnsi="Arial" w:cs="Arial"/>
          <w:sz w:val="22"/>
          <w:szCs w:val="22"/>
        </w:rPr>
      </w:pPr>
      <w:r w:rsidRPr="00385E2F">
        <w:rPr>
          <w:rFonts w:ascii="Arial"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6D7A690" w14:textId="77777777" w:rsidR="00AA5FCC" w:rsidRPr="00385E2F" w:rsidRDefault="00AA5FCC" w:rsidP="00D645B9">
      <w:pPr>
        <w:numPr>
          <w:ilvl w:val="0"/>
          <w:numId w:val="23"/>
        </w:numPr>
        <w:overflowPunct/>
        <w:autoSpaceDE/>
        <w:autoSpaceDN/>
        <w:adjustRightInd/>
        <w:ind w:left="426" w:hanging="426"/>
        <w:jc w:val="both"/>
        <w:textAlignment w:val="auto"/>
        <w:rPr>
          <w:rFonts w:ascii="Arial" w:hAnsi="Arial" w:cs="Arial"/>
          <w:sz w:val="22"/>
          <w:szCs w:val="22"/>
        </w:rPr>
      </w:pPr>
      <w:r w:rsidRPr="00385E2F">
        <w:rPr>
          <w:rFonts w:ascii="Arial" w:hAnsi="Arial" w:cs="Arial"/>
          <w:sz w:val="22"/>
          <w:szCs w:val="22"/>
        </w:rPr>
        <w:t>Integralną częścią umowy jest SWZ i oferta Wykonawcy.</w:t>
      </w:r>
    </w:p>
    <w:p w14:paraId="3A1DAEF7" w14:textId="77777777" w:rsidR="00AA5FCC" w:rsidRPr="00385E2F" w:rsidRDefault="00AA5FCC" w:rsidP="00D645B9">
      <w:pPr>
        <w:numPr>
          <w:ilvl w:val="0"/>
          <w:numId w:val="23"/>
        </w:numPr>
        <w:overflowPunct/>
        <w:autoSpaceDE/>
        <w:autoSpaceDN/>
        <w:adjustRightInd/>
        <w:ind w:left="426" w:hanging="426"/>
        <w:jc w:val="both"/>
        <w:textAlignment w:val="auto"/>
        <w:rPr>
          <w:rFonts w:ascii="Arial" w:hAnsi="Arial" w:cs="Arial"/>
          <w:b/>
          <w:sz w:val="22"/>
          <w:szCs w:val="22"/>
        </w:rPr>
      </w:pPr>
      <w:r w:rsidRPr="00385E2F">
        <w:rPr>
          <w:rFonts w:ascii="Arial" w:hAnsi="Arial" w:cs="Arial"/>
          <w:sz w:val="22"/>
          <w:szCs w:val="22"/>
        </w:rPr>
        <w:t xml:space="preserve">Umowę sporządzono w trzech jednobrzmiących egzemplarzach – dwa egz. dla Zamawiającego i jeden egz. dla </w:t>
      </w:r>
      <w:proofErr w:type="gramStart"/>
      <w:r w:rsidRPr="00385E2F">
        <w:rPr>
          <w:rFonts w:ascii="Arial" w:hAnsi="Arial" w:cs="Arial"/>
          <w:sz w:val="22"/>
          <w:szCs w:val="22"/>
        </w:rPr>
        <w:t>Wykonawcy./</w:t>
      </w:r>
      <w:proofErr w:type="gramEnd"/>
      <w:r w:rsidRPr="00385E2F">
        <w:rPr>
          <w:rFonts w:ascii="Arial" w:hAnsi="Arial" w:cs="Arial"/>
          <w:sz w:val="22"/>
          <w:szCs w:val="22"/>
        </w:rPr>
        <w:t xml:space="preserve"> Umowę sporządzono w formie elektronicznej z użyciem kwalifikowanych podpisów elektronicznych.</w:t>
      </w:r>
    </w:p>
    <w:p w14:paraId="1FCE0C9A" w14:textId="77777777" w:rsidR="00AA5FCC" w:rsidRPr="00DB1E96" w:rsidRDefault="00AA5FCC" w:rsidP="00D645B9">
      <w:pPr>
        <w:rPr>
          <w:rFonts w:ascii="Arial" w:hAnsi="Arial" w:cs="Arial"/>
        </w:rPr>
      </w:pPr>
    </w:p>
    <w:p w14:paraId="3EC645BD" w14:textId="77777777" w:rsidR="00AA5FCC" w:rsidRPr="00DB1E96" w:rsidRDefault="00AA5FCC" w:rsidP="00D645B9">
      <w:pPr>
        <w:rPr>
          <w:rFonts w:ascii="Arial" w:hAnsi="Arial" w:cs="Arial"/>
        </w:rPr>
      </w:pPr>
    </w:p>
    <w:p w14:paraId="576E3CAD" w14:textId="77777777" w:rsidR="00AA5FCC" w:rsidRPr="00DB1E96" w:rsidRDefault="00AA5FCC" w:rsidP="00D645B9">
      <w:pPr>
        <w:rPr>
          <w:rFonts w:ascii="Arial" w:hAnsi="Arial" w:cs="Arial"/>
        </w:rPr>
      </w:pPr>
    </w:p>
    <w:p w14:paraId="0329C325" w14:textId="77777777" w:rsidR="00AA5FCC" w:rsidRPr="00DB1E96" w:rsidRDefault="00AA5FCC" w:rsidP="00D645B9">
      <w:pPr>
        <w:rPr>
          <w:rFonts w:ascii="Arial" w:hAnsi="Arial" w:cs="Arial"/>
        </w:rPr>
      </w:pPr>
    </w:p>
    <w:p w14:paraId="74300488" w14:textId="77777777" w:rsidR="00AA5FCC" w:rsidRPr="00DB1E96" w:rsidRDefault="00AA5FCC" w:rsidP="00D645B9">
      <w:pPr>
        <w:jc w:val="both"/>
        <w:rPr>
          <w:rFonts w:ascii="Arial" w:hAnsi="Arial"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AA5FCC" w:rsidRPr="00DB1E96" w14:paraId="47352AA6" w14:textId="77777777" w:rsidTr="00142264">
        <w:tc>
          <w:tcPr>
            <w:tcW w:w="4513" w:type="dxa"/>
          </w:tcPr>
          <w:p w14:paraId="712AC80C" w14:textId="77777777" w:rsidR="00AA5FCC" w:rsidRPr="00DB1E96" w:rsidRDefault="00AA5FCC" w:rsidP="00D645B9">
            <w:pPr>
              <w:jc w:val="center"/>
              <w:rPr>
                <w:rFonts w:ascii="Arial" w:hAnsi="Arial" w:cs="Arial"/>
                <w:b/>
              </w:rPr>
            </w:pPr>
            <w:r w:rsidRPr="00DB1E96">
              <w:rPr>
                <w:rFonts w:ascii="Arial" w:hAnsi="Arial" w:cs="Arial"/>
                <w:b/>
              </w:rPr>
              <w:t>ZAMAWIAJĄCY</w:t>
            </w:r>
          </w:p>
        </w:tc>
        <w:tc>
          <w:tcPr>
            <w:tcW w:w="4559" w:type="dxa"/>
          </w:tcPr>
          <w:p w14:paraId="114961AF" w14:textId="77777777" w:rsidR="00AA5FCC" w:rsidRPr="00DB1E96" w:rsidRDefault="00AA5FCC" w:rsidP="00D645B9">
            <w:pPr>
              <w:jc w:val="center"/>
              <w:rPr>
                <w:rFonts w:ascii="Arial" w:hAnsi="Arial" w:cs="Arial"/>
                <w:b/>
              </w:rPr>
            </w:pPr>
            <w:r w:rsidRPr="00DB1E96">
              <w:rPr>
                <w:rFonts w:ascii="Arial" w:hAnsi="Arial" w:cs="Arial"/>
                <w:b/>
              </w:rPr>
              <w:t>WYKONAWCA</w:t>
            </w:r>
          </w:p>
        </w:tc>
      </w:tr>
    </w:tbl>
    <w:p w14:paraId="5DB2055C" w14:textId="77777777" w:rsidR="00AA5FCC" w:rsidRPr="00DB1E96" w:rsidRDefault="00AA5FCC" w:rsidP="00D645B9">
      <w:pPr>
        <w:rPr>
          <w:rFonts w:ascii="Arial" w:hAnsi="Arial" w:cs="Arial"/>
        </w:rPr>
      </w:pPr>
    </w:p>
    <w:p w14:paraId="2EC919CF" w14:textId="77777777" w:rsidR="00AA5FCC" w:rsidRPr="00AA5FCC" w:rsidRDefault="00AA5FCC" w:rsidP="00D645B9"/>
    <w:sectPr w:rsidR="00AA5FCC" w:rsidRPr="00AA5FCC" w:rsidSect="006B54D8">
      <w:headerReference w:type="even" r:id="rId9"/>
      <w:headerReference w:type="default" r:id="rId10"/>
      <w:footerReference w:type="even" r:id="rId11"/>
      <w:footerReference w:type="default" r:id="rId12"/>
      <w:pgSz w:w="11906" w:h="16838" w:code="9"/>
      <w:pgMar w:top="1134" w:right="1247" w:bottom="1247" w:left="1247" w:header="709"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385D" w14:textId="77777777" w:rsidR="00AA0CC5" w:rsidRDefault="00AA0CC5">
      <w:r>
        <w:separator/>
      </w:r>
    </w:p>
  </w:endnote>
  <w:endnote w:type="continuationSeparator" w:id="0">
    <w:p w14:paraId="6CF1E8EC" w14:textId="77777777" w:rsidR="00AA0CC5" w:rsidRDefault="00AA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8EAE" w14:textId="57153A3B" w:rsidR="00493A19" w:rsidRPr="00385E2F" w:rsidRDefault="00493A19" w:rsidP="00AA5FCC">
    <w:pPr>
      <w:pStyle w:val="Stopka"/>
      <w:jc w:val="center"/>
      <w:rPr>
        <w:rFonts w:ascii="Arial" w:hAnsi="Arial" w:cs="Arial"/>
        <w:i/>
        <w:sz w:val="18"/>
        <w:szCs w:val="18"/>
      </w:rPr>
    </w:pPr>
    <w:r w:rsidRPr="00385E2F">
      <w:rPr>
        <w:rFonts w:ascii="Arial" w:hAnsi="Arial" w:cs="Arial"/>
        <w:i/>
        <w:sz w:val="18"/>
        <w:szCs w:val="18"/>
      </w:rPr>
      <w:t xml:space="preserve">_____________________________________________________________________Strona </w:t>
    </w:r>
    <w:r w:rsidRPr="00385E2F">
      <w:rPr>
        <w:rFonts w:ascii="Arial" w:hAnsi="Arial" w:cs="Arial"/>
        <w:i/>
        <w:sz w:val="18"/>
        <w:szCs w:val="18"/>
      </w:rPr>
      <w:fldChar w:fldCharType="begin"/>
    </w:r>
    <w:r w:rsidRPr="00385E2F">
      <w:rPr>
        <w:rFonts w:ascii="Arial" w:hAnsi="Arial" w:cs="Arial"/>
        <w:i/>
        <w:sz w:val="18"/>
        <w:szCs w:val="18"/>
      </w:rPr>
      <w:instrText xml:space="preserve"> PAGE </w:instrText>
    </w:r>
    <w:r w:rsidRPr="00385E2F">
      <w:rPr>
        <w:rFonts w:ascii="Arial" w:hAnsi="Arial" w:cs="Arial"/>
        <w:i/>
        <w:sz w:val="18"/>
        <w:szCs w:val="18"/>
      </w:rPr>
      <w:fldChar w:fldCharType="separate"/>
    </w:r>
    <w:r w:rsidRPr="00385E2F">
      <w:rPr>
        <w:rFonts w:ascii="Arial" w:hAnsi="Arial" w:cs="Arial"/>
        <w:i/>
        <w:noProof/>
        <w:sz w:val="18"/>
        <w:szCs w:val="18"/>
      </w:rPr>
      <w:t>10</w:t>
    </w:r>
    <w:r w:rsidRPr="00385E2F">
      <w:rPr>
        <w:rFonts w:ascii="Arial" w:hAnsi="Arial" w:cs="Arial"/>
        <w:i/>
        <w:sz w:val="18"/>
        <w:szCs w:val="18"/>
      </w:rPr>
      <w:fldChar w:fldCharType="end"/>
    </w:r>
    <w:r w:rsidRPr="00385E2F">
      <w:rPr>
        <w:rFonts w:ascii="Arial" w:hAnsi="Arial" w:cs="Arial"/>
        <w:i/>
        <w:sz w:val="18"/>
        <w:szCs w:val="18"/>
      </w:rPr>
      <w:t xml:space="preserve"> z </w:t>
    </w:r>
    <w:r w:rsidRPr="00385E2F">
      <w:rPr>
        <w:rFonts w:ascii="Arial" w:hAnsi="Arial" w:cs="Arial"/>
        <w:i/>
        <w:sz w:val="18"/>
        <w:szCs w:val="18"/>
      </w:rPr>
      <w:fldChar w:fldCharType="begin"/>
    </w:r>
    <w:r w:rsidRPr="00385E2F">
      <w:rPr>
        <w:rFonts w:ascii="Arial" w:hAnsi="Arial" w:cs="Arial"/>
        <w:i/>
        <w:sz w:val="18"/>
        <w:szCs w:val="18"/>
      </w:rPr>
      <w:instrText xml:space="preserve"> NUMPAGES </w:instrText>
    </w:r>
    <w:r w:rsidRPr="00385E2F">
      <w:rPr>
        <w:rFonts w:ascii="Arial" w:hAnsi="Arial" w:cs="Arial"/>
        <w:i/>
        <w:sz w:val="18"/>
        <w:szCs w:val="18"/>
      </w:rPr>
      <w:fldChar w:fldCharType="separate"/>
    </w:r>
    <w:r w:rsidRPr="00385E2F">
      <w:rPr>
        <w:rFonts w:ascii="Arial" w:hAnsi="Arial" w:cs="Arial"/>
        <w:i/>
        <w:noProof/>
        <w:sz w:val="18"/>
        <w:szCs w:val="18"/>
      </w:rPr>
      <w:t>20</w:t>
    </w:r>
    <w:r w:rsidRPr="00385E2F">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B4B8" w14:textId="77777777" w:rsidR="00AA0CC5" w:rsidRDefault="00AA0CC5">
      <w:r>
        <w:separator/>
      </w:r>
    </w:p>
  </w:footnote>
  <w:footnote w:type="continuationSeparator" w:id="0">
    <w:p w14:paraId="3E1B6335" w14:textId="77777777" w:rsidR="00AA0CC5" w:rsidRDefault="00AA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A0A6" w14:textId="77777777" w:rsidR="004962E8" w:rsidRDefault="004962E8" w:rsidP="004962E8">
    <w:pPr>
      <w:pStyle w:val="Nagwek"/>
      <w:jc w:val="center"/>
    </w:pPr>
    <w:r>
      <w:rPr>
        <w:noProof/>
      </w:rPr>
      <w:drawing>
        <wp:anchor distT="0" distB="0" distL="114300" distR="114300" simplePos="0" relativeHeight="251659264" behindDoc="0" locked="0" layoutInCell="1" allowOverlap="1" wp14:anchorId="60CE7552" wp14:editId="6B77AA9F">
          <wp:simplePos x="0" y="0"/>
          <wp:positionH relativeFrom="column">
            <wp:posOffset>623570</wp:posOffset>
          </wp:positionH>
          <wp:positionV relativeFrom="paragraph">
            <wp:posOffset>-60325</wp:posOffset>
          </wp:positionV>
          <wp:extent cx="1038225" cy="695325"/>
          <wp:effectExtent l="0" t="0" r="0" b="0"/>
          <wp:wrapThrough wrapText="bothSides">
            <wp:wrapPolygon edited="0">
              <wp:start x="0" y="0"/>
              <wp:lineTo x="0" y="21304"/>
              <wp:lineTo x="21402" y="21304"/>
              <wp:lineTo x="21402" y="0"/>
              <wp:lineTo x="0" y="0"/>
            </wp:wrapPolygon>
          </wp:wrapThrough>
          <wp:docPr id="2" name="Obraz 657358959" descr="C:\Documents and Settings\rslowikowski\Pulpit\800px-Flag_of_Europe_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57358959" descr="C:\Documents and Settings\rslowikowski\Pulpit\800px-Flag_of_Europe_sv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D97BD0" wp14:editId="7A6FC389">
          <wp:simplePos x="0" y="0"/>
          <wp:positionH relativeFrom="margin">
            <wp:posOffset>4114165</wp:posOffset>
          </wp:positionH>
          <wp:positionV relativeFrom="paragraph">
            <wp:posOffset>-231775</wp:posOffset>
          </wp:positionV>
          <wp:extent cx="1324610" cy="866775"/>
          <wp:effectExtent l="0" t="0" r="0" b="0"/>
          <wp:wrapSquare wrapText="bothSides"/>
          <wp:docPr id="1" name="Obraz 527355188" descr="PROW-2014-2020-logo-k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7355188" descr="PROW-2014-2020-logo-kol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F472" w14:textId="77777777" w:rsidR="004962E8" w:rsidRDefault="004962E8" w:rsidP="004962E8">
    <w:pPr>
      <w:pStyle w:val="Nagwek"/>
      <w:jc w:val="center"/>
    </w:pPr>
  </w:p>
  <w:p w14:paraId="4C3881B8" w14:textId="77777777" w:rsidR="004962E8" w:rsidRDefault="004962E8" w:rsidP="004962E8">
    <w:pPr>
      <w:pStyle w:val="Nagwek"/>
      <w:jc w:val="center"/>
    </w:pPr>
  </w:p>
  <w:p w14:paraId="2ED5548C" w14:textId="77777777" w:rsidR="004962E8" w:rsidRDefault="004962E8" w:rsidP="004962E8">
    <w:pPr>
      <w:pStyle w:val="Nagwek"/>
      <w:jc w:val="center"/>
    </w:pPr>
  </w:p>
  <w:p w14:paraId="49195D7E" w14:textId="77777777" w:rsidR="004962E8" w:rsidRDefault="004962E8" w:rsidP="004962E8">
    <w:pPr>
      <w:pStyle w:val="Nagwek"/>
      <w:jc w:val="center"/>
    </w:pPr>
  </w:p>
  <w:p w14:paraId="6D24946B" w14:textId="77777777" w:rsidR="004962E8" w:rsidRPr="000A662D" w:rsidRDefault="004962E8" w:rsidP="004962E8">
    <w:pPr>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 xml:space="preserve">Rozwój infrastruktury wodno- kanalizacyjnej na terenie gminy </w:t>
    </w:r>
    <w:proofErr w:type="gramStart"/>
    <w:r w:rsidRPr="000A662D">
      <w:rPr>
        <w:rFonts w:ascii="Cambria" w:hAnsi="Cambria"/>
        <w:i/>
        <w:iCs/>
        <w:sz w:val="16"/>
        <w:szCs w:val="16"/>
      </w:rPr>
      <w:t>Siemień</w:t>
    </w:r>
    <w:r w:rsidRPr="000A662D">
      <w:rPr>
        <w:rFonts w:ascii="Cambria" w:hAnsi="Cambria"/>
        <w:bCs/>
        <w:i/>
        <w:iCs/>
        <w:sz w:val="16"/>
        <w:szCs w:val="16"/>
      </w:rPr>
      <w:t xml:space="preserve">”   </w:t>
    </w:r>
    <w:proofErr w:type="gramEnd"/>
    <w:r w:rsidRPr="000A662D">
      <w:rPr>
        <w:rFonts w:ascii="Cambria" w:hAnsi="Cambria"/>
        <w:bCs/>
        <w:i/>
        <w:iCs/>
        <w:sz w:val="16"/>
        <w:szCs w:val="16"/>
      </w:rPr>
      <w:t xml:space="preserve"> </w:t>
    </w:r>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14:paraId="2F5ED16C" w14:textId="77777777" w:rsidR="004962E8" w:rsidRPr="000A662D" w:rsidRDefault="004962E8" w:rsidP="004962E8">
    <w:pPr>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14:paraId="6394DC25" w14:textId="77777777" w:rsidR="004962E8" w:rsidRPr="000A662D" w:rsidRDefault="004962E8" w:rsidP="004962E8">
    <w:pPr>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14:paraId="25726126" w14:textId="1A2088FD" w:rsidR="00452B0B" w:rsidRPr="00385E2F" w:rsidRDefault="00452B0B" w:rsidP="00385E2F">
    <w:pPr>
      <w:pStyle w:val="Nagwek"/>
      <w:jc w:val="right"/>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2151991"/>
    <w:multiLevelType w:val="hybridMultilevel"/>
    <w:tmpl w:val="0BF88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2E26CC"/>
    <w:multiLevelType w:val="multilevel"/>
    <w:tmpl w:val="68D4F66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02649B"/>
    <w:multiLevelType w:val="hybridMultilevel"/>
    <w:tmpl w:val="D8EEAC3C"/>
    <w:lvl w:ilvl="0" w:tplc="BA1E88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15:restartNumberingAfterBreak="0">
    <w:nsid w:val="15F453B5"/>
    <w:multiLevelType w:val="hybridMultilevel"/>
    <w:tmpl w:val="14BCDF9A"/>
    <w:lvl w:ilvl="0" w:tplc="C12AD8E4">
      <w:start w:val="1"/>
      <w:numFmt w:val="decimal"/>
      <w:lvlText w:val="%1."/>
      <w:lvlJc w:val="left"/>
      <w:pPr>
        <w:tabs>
          <w:tab w:val="num" w:pos="7601"/>
        </w:tabs>
        <w:ind w:left="7601" w:hanging="360"/>
      </w:pPr>
      <w:rPr>
        <w:rFonts w:ascii="Arial" w:hAnsi="Arial" w:cs="Arial" w:hint="default"/>
        <w:b w:val="0"/>
      </w:rPr>
    </w:lvl>
    <w:lvl w:ilvl="1" w:tplc="04150019">
      <w:start w:val="1"/>
      <w:numFmt w:val="lowerLetter"/>
      <w:lvlText w:val="%2."/>
      <w:lvlJc w:val="left"/>
      <w:pPr>
        <w:tabs>
          <w:tab w:val="num" w:pos="8321"/>
        </w:tabs>
        <w:ind w:left="8321" w:hanging="360"/>
      </w:pPr>
    </w:lvl>
    <w:lvl w:ilvl="2" w:tplc="0415001B" w:tentative="1">
      <w:start w:val="1"/>
      <w:numFmt w:val="lowerRoman"/>
      <w:lvlText w:val="%3."/>
      <w:lvlJc w:val="right"/>
      <w:pPr>
        <w:tabs>
          <w:tab w:val="num" w:pos="9041"/>
        </w:tabs>
        <w:ind w:left="9041" w:hanging="180"/>
      </w:pPr>
    </w:lvl>
    <w:lvl w:ilvl="3" w:tplc="0415000F" w:tentative="1">
      <w:start w:val="1"/>
      <w:numFmt w:val="decimal"/>
      <w:lvlText w:val="%4."/>
      <w:lvlJc w:val="left"/>
      <w:pPr>
        <w:tabs>
          <w:tab w:val="num" w:pos="9761"/>
        </w:tabs>
        <w:ind w:left="9761" w:hanging="360"/>
      </w:pPr>
    </w:lvl>
    <w:lvl w:ilvl="4" w:tplc="04150019" w:tentative="1">
      <w:start w:val="1"/>
      <w:numFmt w:val="lowerLetter"/>
      <w:lvlText w:val="%5."/>
      <w:lvlJc w:val="left"/>
      <w:pPr>
        <w:tabs>
          <w:tab w:val="num" w:pos="10481"/>
        </w:tabs>
        <w:ind w:left="10481" w:hanging="360"/>
      </w:pPr>
    </w:lvl>
    <w:lvl w:ilvl="5" w:tplc="0415001B" w:tentative="1">
      <w:start w:val="1"/>
      <w:numFmt w:val="lowerRoman"/>
      <w:lvlText w:val="%6."/>
      <w:lvlJc w:val="right"/>
      <w:pPr>
        <w:tabs>
          <w:tab w:val="num" w:pos="11201"/>
        </w:tabs>
        <w:ind w:left="11201" w:hanging="180"/>
      </w:pPr>
    </w:lvl>
    <w:lvl w:ilvl="6" w:tplc="0415000F" w:tentative="1">
      <w:start w:val="1"/>
      <w:numFmt w:val="decimal"/>
      <w:lvlText w:val="%7."/>
      <w:lvlJc w:val="left"/>
      <w:pPr>
        <w:tabs>
          <w:tab w:val="num" w:pos="11921"/>
        </w:tabs>
        <w:ind w:left="11921" w:hanging="360"/>
      </w:pPr>
    </w:lvl>
    <w:lvl w:ilvl="7" w:tplc="04150019" w:tentative="1">
      <w:start w:val="1"/>
      <w:numFmt w:val="lowerLetter"/>
      <w:lvlText w:val="%8."/>
      <w:lvlJc w:val="left"/>
      <w:pPr>
        <w:tabs>
          <w:tab w:val="num" w:pos="12641"/>
        </w:tabs>
        <w:ind w:left="12641" w:hanging="360"/>
      </w:pPr>
    </w:lvl>
    <w:lvl w:ilvl="8" w:tplc="0415001B" w:tentative="1">
      <w:start w:val="1"/>
      <w:numFmt w:val="lowerRoman"/>
      <w:lvlText w:val="%9."/>
      <w:lvlJc w:val="right"/>
      <w:pPr>
        <w:tabs>
          <w:tab w:val="num" w:pos="13361"/>
        </w:tabs>
        <w:ind w:left="13361" w:hanging="180"/>
      </w:pPr>
    </w:lvl>
  </w:abstractNum>
  <w:abstractNum w:abstractNumId="15"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42196"/>
    <w:multiLevelType w:val="hybridMultilevel"/>
    <w:tmpl w:val="AED2436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E470E"/>
    <w:multiLevelType w:val="hybridMultilevel"/>
    <w:tmpl w:val="0A3AC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9215"/>
        </w:tabs>
        <w:ind w:left="9215"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26E1376"/>
    <w:multiLevelType w:val="hybridMultilevel"/>
    <w:tmpl w:val="F5102E3E"/>
    <w:lvl w:ilvl="0" w:tplc="7508176A">
      <w:start w:val="2"/>
      <w:numFmt w:val="decimal"/>
      <w:lvlText w:val="%1."/>
      <w:lvlJc w:val="left"/>
      <w:pPr>
        <w:ind w:left="643" w:hanging="360"/>
      </w:pPr>
      <w:rPr>
        <w:rFonts w:hint="default"/>
      </w:rPr>
    </w:lvl>
    <w:lvl w:ilvl="1" w:tplc="04150019">
      <w:start w:val="1"/>
      <w:numFmt w:val="lowerLetter"/>
      <w:lvlText w:val="%2."/>
      <w:lvlJc w:val="left"/>
      <w:pPr>
        <w:ind w:left="1363" w:hanging="360"/>
      </w:pPr>
    </w:lvl>
    <w:lvl w:ilvl="2" w:tplc="6E9605BE">
      <w:start w:val="1"/>
      <w:numFmt w:val="bullet"/>
      <w:lvlText w:val="–"/>
      <w:lvlJc w:val="left"/>
      <w:pPr>
        <w:ind w:left="2083" w:hanging="180"/>
      </w:pPr>
      <w:rPr>
        <w:rFonts w:ascii="Times New Roman" w:hAnsi="Times New Roman" w:cs="Times New Roman"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22A12D02"/>
    <w:multiLevelType w:val="multilevel"/>
    <w:tmpl w:val="FF449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306713"/>
    <w:multiLevelType w:val="hybridMultilevel"/>
    <w:tmpl w:val="A32EC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2"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2AD159A0"/>
    <w:multiLevelType w:val="hybridMultilevel"/>
    <w:tmpl w:val="549EC720"/>
    <w:lvl w:ilvl="0" w:tplc="0415000F">
      <w:start w:val="1"/>
      <w:numFmt w:val="decimal"/>
      <w:lvlText w:val="%1."/>
      <w:lvlJc w:val="left"/>
      <w:pPr>
        <w:ind w:left="720" w:hanging="360"/>
      </w:pPr>
      <w:rPr>
        <w:rFonts w:hint="default"/>
      </w:rPr>
    </w:lvl>
    <w:lvl w:ilvl="1" w:tplc="C0727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FC2ED8"/>
    <w:multiLevelType w:val="hybridMultilevel"/>
    <w:tmpl w:val="94306A3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5D5919"/>
    <w:multiLevelType w:val="multilevel"/>
    <w:tmpl w:val="966AED9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F16DC3"/>
    <w:multiLevelType w:val="multilevel"/>
    <w:tmpl w:val="966AED9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1BC2FFB"/>
    <w:multiLevelType w:val="multilevel"/>
    <w:tmpl w:val="E3F4A1C4"/>
    <w:lvl w:ilvl="0">
      <w:start w:val="1"/>
      <w:numFmt w:val="bullet"/>
      <w:lvlText w:val=""/>
      <w:lvlJc w:val="left"/>
      <w:pPr>
        <w:tabs>
          <w:tab w:val="num" w:pos="720"/>
        </w:tabs>
      </w:pPr>
      <w:rPr>
        <w:rFonts w:ascii="Symbol" w:hAnsi="Symbol" w:hint="default"/>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4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4485E22"/>
    <w:multiLevelType w:val="hybridMultilevel"/>
    <w:tmpl w:val="031E10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4A25C9B"/>
    <w:multiLevelType w:val="hybridMultilevel"/>
    <w:tmpl w:val="E7C06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7D5231"/>
    <w:multiLevelType w:val="hybridMultilevel"/>
    <w:tmpl w:val="D674E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D66FD3"/>
    <w:multiLevelType w:val="hybridMultilevel"/>
    <w:tmpl w:val="67464CEA"/>
    <w:lvl w:ilvl="0" w:tplc="18B2CE68">
      <w:start w:val="1"/>
      <w:numFmt w:val="decimal"/>
      <w:lvlText w:val="%1)"/>
      <w:lvlJc w:val="left"/>
      <w:pPr>
        <w:ind w:left="720" w:hanging="360"/>
      </w:pPr>
      <w:rPr>
        <w:rFonts w:asciiTheme="minorHAnsi" w:eastAsia="Times New Roman"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1284A69"/>
    <w:multiLevelType w:val="hybridMultilevel"/>
    <w:tmpl w:val="ACA82EF6"/>
    <w:lvl w:ilvl="0" w:tplc="C6D46B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A32DC4"/>
    <w:multiLevelType w:val="hybridMultilevel"/>
    <w:tmpl w:val="EBACA826"/>
    <w:lvl w:ilvl="0" w:tplc="FFFFFFFF">
      <w:start w:val="1"/>
      <w:numFmt w:val="decimal"/>
      <w:lvlText w:val="%1)"/>
      <w:lvlJc w:val="left"/>
      <w:pPr>
        <w:tabs>
          <w:tab w:val="num" w:pos="340"/>
        </w:tabs>
        <w:ind w:left="34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3D45D58"/>
    <w:multiLevelType w:val="multilevel"/>
    <w:tmpl w:val="68D4F66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5451FC6"/>
    <w:multiLevelType w:val="hybridMultilevel"/>
    <w:tmpl w:val="05E0BF26"/>
    <w:lvl w:ilvl="0" w:tplc="9C9807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262702"/>
    <w:multiLevelType w:val="hybridMultilevel"/>
    <w:tmpl w:val="CA56DD1A"/>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3C2A2C"/>
    <w:multiLevelType w:val="hybridMultilevel"/>
    <w:tmpl w:val="0898FAAA"/>
    <w:lvl w:ilvl="0" w:tplc="6E9605B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4E7D575C"/>
    <w:multiLevelType w:val="hybridMultilevel"/>
    <w:tmpl w:val="A5A411EC"/>
    <w:lvl w:ilvl="0" w:tplc="F86CCDB4">
      <w:start w:val="1"/>
      <w:numFmt w:val="decimal"/>
      <w:lvlText w:val="%1."/>
      <w:lvlJc w:val="left"/>
      <w:pPr>
        <w:tabs>
          <w:tab w:val="num" w:pos="440"/>
        </w:tabs>
        <w:ind w:left="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244F2B"/>
    <w:multiLevelType w:val="hybridMultilevel"/>
    <w:tmpl w:val="F87EC4F0"/>
    <w:lvl w:ilvl="0" w:tplc="7508176A">
      <w:start w:val="2"/>
      <w:numFmt w:val="decimal"/>
      <w:lvlText w:val="%1."/>
      <w:lvlJc w:val="left"/>
      <w:pPr>
        <w:ind w:left="643" w:hanging="360"/>
      </w:pPr>
      <w:rPr>
        <w:rFonts w:hint="default"/>
      </w:rPr>
    </w:lvl>
    <w:lvl w:ilvl="1" w:tplc="FAF04AAE">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38E2741"/>
    <w:multiLevelType w:val="hybridMultilevel"/>
    <w:tmpl w:val="017C3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4906E55"/>
    <w:multiLevelType w:val="hybridMultilevel"/>
    <w:tmpl w:val="D2EC4032"/>
    <w:lvl w:ilvl="0" w:tplc="1FBE339E">
      <w:start w:val="1"/>
      <w:numFmt w:val="decimal"/>
      <w:lvlText w:val="%1."/>
      <w:lvlJc w:val="left"/>
      <w:pPr>
        <w:tabs>
          <w:tab w:val="num" w:pos="72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30453C"/>
    <w:multiLevelType w:val="hybridMultilevel"/>
    <w:tmpl w:val="C2B096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74" w15:restartNumberingAfterBreak="0">
    <w:nsid w:val="5C602246"/>
    <w:multiLevelType w:val="hybridMultilevel"/>
    <w:tmpl w:val="00AABA0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5E5532EB"/>
    <w:multiLevelType w:val="hybridMultilevel"/>
    <w:tmpl w:val="C1BE07CA"/>
    <w:lvl w:ilvl="0" w:tplc="2D2AFC7C">
      <w:start w:val="1"/>
      <w:numFmt w:val="decimal"/>
      <w:lvlText w:val="%1."/>
      <w:lvlJc w:val="left"/>
      <w:pPr>
        <w:ind w:left="720" w:hanging="360"/>
      </w:pPr>
      <w:rPr>
        <w:b w:val="0"/>
        <w:bCs w:val="0"/>
      </w:rPr>
    </w:lvl>
    <w:lvl w:ilvl="1" w:tplc="643CC860">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AB79ED"/>
    <w:multiLevelType w:val="multilevel"/>
    <w:tmpl w:val="49940702"/>
    <w:lvl w:ilvl="0">
      <w:start w:val="1"/>
      <w:numFmt w:val="decimal"/>
      <w:lvlText w:val="%1."/>
      <w:lvlJc w:val="left"/>
      <w:pPr>
        <w:tabs>
          <w:tab w:val="num" w:pos="720"/>
        </w:tabs>
        <w:ind w:left="0" w:firstLine="0"/>
      </w:pPr>
      <w:rPr>
        <w:rFonts w:cs="Times New Roman" w:hint="default"/>
        <w:b w:val="0"/>
        <w:color w:val="auto"/>
        <w:sz w:val="22"/>
        <w:szCs w:val="22"/>
      </w:rPr>
    </w:lvl>
    <w:lvl w:ilvl="1">
      <w:start w:val="1"/>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1"/>
      <w:numFmt w:val="decimal"/>
      <w:lvlText w:val="%4."/>
      <w:lvlJc w:val="left"/>
      <w:pPr>
        <w:tabs>
          <w:tab w:val="num" w:pos="3077"/>
        </w:tabs>
        <w:ind w:left="0" w:firstLine="0"/>
      </w:pPr>
      <w:rPr>
        <w:rFonts w:hint="default"/>
        <w:sz w:val="22"/>
        <w:szCs w:val="22"/>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7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A33024E"/>
    <w:multiLevelType w:val="hybridMultilevel"/>
    <w:tmpl w:val="10E6A2AE"/>
    <w:lvl w:ilvl="0" w:tplc="C0727A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D74B81"/>
    <w:multiLevelType w:val="hybridMultilevel"/>
    <w:tmpl w:val="D67AA5AE"/>
    <w:lvl w:ilvl="0" w:tplc="F7D07C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47341D7"/>
    <w:multiLevelType w:val="hybridMultilevel"/>
    <w:tmpl w:val="8DB8570E"/>
    <w:lvl w:ilvl="0" w:tplc="34980D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A2A60A9"/>
    <w:multiLevelType w:val="hybridMultilevel"/>
    <w:tmpl w:val="0F187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44EA40E0">
      <w:start w:val="3"/>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45"/>
  </w:num>
  <w:num w:numId="2" w16cid:durableId="1025983079">
    <w:abstractNumId w:val="37"/>
  </w:num>
  <w:num w:numId="3" w16cid:durableId="2018388045">
    <w:abstractNumId w:val="19"/>
  </w:num>
  <w:num w:numId="4" w16cid:durableId="765811296">
    <w:abstractNumId w:val="84"/>
  </w:num>
  <w:num w:numId="5" w16cid:durableId="1637443087">
    <w:abstractNumId w:val="56"/>
  </w:num>
  <w:num w:numId="6" w16cid:durableId="902255189">
    <w:abstractNumId w:val="24"/>
  </w:num>
  <w:num w:numId="7" w16cid:durableId="1263761239">
    <w:abstractNumId w:val="54"/>
  </w:num>
  <w:num w:numId="8" w16cid:durableId="1359233027">
    <w:abstractNumId w:val="20"/>
  </w:num>
  <w:num w:numId="9" w16cid:durableId="1476264474">
    <w:abstractNumId w:val="50"/>
  </w:num>
  <w:num w:numId="10" w16cid:durableId="1126505262">
    <w:abstractNumId w:val="80"/>
  </w:num>
  <w:num w:numId="11" w16cid:durableId="2065519252">
    <w:abstractNumId w:val="13"/>
  </w:num>
  <w:num w:numId="12" w16cid:durableId="853611948">
    <w:abstractNumId w:val="9"/>
  </w:num>
  <w:num w:numId="13" w16cid:durableId="422579114">
    <w:abstractNumId w:val="52"/>
  </w:num>
  <w:num w:numId="14" w16cid:durableId="608244566">
    <w:abstractNumId w:val="59"/>
  </w:num>
  <w:num w:numId="15" w16cid:durableId="742407454">
    <w:abstractNumId w:val="21"/>
  </w:num>
  <w:num w:numId="16" w16cid:durableId="722296161">
    <w:abstractNumId w:val="22"/>
  </w:num>
  <w:num w:numId="17" w16cid:durableId="1688865292">
    <w:abstractNumId w:val="1"/>
  </w:num>
  <w:num w:numId="18" w16cid:durableId="412119114">
    <w:abstractNumId w:val="70"/>
  </w:num>
  <w:num w:numId="19" w16cid:durableId="732510538">
    <w:abstractNumId w:val="87"/>
  </w:num>
  <w:num w:numId="20" w16cid:durableId="1026558255">
    <w:abstractNumId w:val="11"/>
  </w:num>
  <w:num w:numId="21" w16cid:durableId="314531913">
    <w:abstractNumId w:val="18"/>
  </w:num>
  <w:num w:numId="22" w16cid:durableId="1124420896">
    <w:abstractNumId w:val="46"/>
  </w:num>
  <w:num w:numId="23" w16cid:durableId="1208642505">
    <w:abstractNumId w:val="62"/>
  </w:num>
  <w:num w:numId="24" w16cid:durableId="408501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961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605796">
    <w:abstractNumId w:val="73"/>
  </w:num>
  <w:num w:numId="27" w16cid:durableId="1152409122">
    <w:abstractNumId w:val="41"/>
    <w:lvlOverride w:ilvl="0">
      <w:startOverride w:val="1"/>
    </w:lvlOverride>
    <w:lvlOverride w:ilvl="1"/>
    <w:lvlOverride w:ilvl="2"/>
    <w:lvlOverride w:ilvl="3"/>
    <w:lvlOverride w:ilvl="4"/>
    <w:lvlOverride w:ilvl="5"/>
    <w:lvlOverride w:ilvl="6"/>
    <w:lvlOverride w:ilvl="7"/>
    <w:lvlOverride w:ilvl="8"/>
  </w:num>
  <w:num w:numId="28" w16cid:durableId="557789263">
    <w:abstractNumId w:val="31"/>
    <w:lvlOverride w:ilvl="0">
      <w:startOverride w:val="1"/>
    </w:lvlOverride>
    <w:lvlOverride w:ilvl="1"/>
    <w:lvlOverride w:ilvl="2"/>
    <w:lvlOverride w:ilvl="3"/>
    <w:lvlOverride w:ilvl="4"/>
    <w:lvlOverride w:ilvl="5"/>
    <w:lvlOverride w:ilvl="6"/>
    <w:lvlOverride w:ilvl="7"/>
    <w:lvlOverride w:ilvl="8"/>
  </w:num>
  <w:num w:numId="29" w16cid:durableId="8720975">
    <w:abstractNumId w:val="77"/>
    <w:lvlOverride w:ilvl="0">
      <w:startOverride w:val="1"/>
    </w:lvlOverride>
    <w:lvlOverride w:ilvl="1"/>
    <w:lvlOverride w:ilvl="2"/>
    <w:lvlOverride w:ilvl="3"/>
    <w:lvlOverride w:ilvl="4"/>
    <w:lvlOverride w:ilvl="5"/>
    <w:lvlOverride w:ilvl="6"/>
    <w:lvlOverride w:ilvl="7"/>
    <w:lvlOverride w:ilvl="8"/>
  </w:num>
  <w:num w:numId="30" w16cid:durableId="462358018">
    <w:abstractNumId w:val="38"/>
  </w:num>
  <w:num w:numId="31" w16cid:durableId="1032805981">
    <w:abstractNumId w:val="69"/>
  </w:num>
  <w:num w:numId="32" w16cid:durableId="376514897">
    <w:abstractNumId w:val="23"/>
  </w:num>
  <w:num w:numId="33" w16cid:durableId="1554849801">
    <w:abstractNumId w:val="79"/>
  </w:num>
  <w:num w:numId="34" w16cid:durableId="1240555404">
    <w:abstractNumId w:val="78"/>
  </w:num>
  <w:num w:numId="35" w16cid:durableId="1576814615">
    <w:abstractNumId w:val="57"/>
  </w:num>
  <w:num w:numId="36" w16cid:durableId="895236181">
    <w:abstractNumId w:val="4"/>
  </w:num>
  <w:num w:numId="37" w16cid:durableId="697200741">
    <w:abstractNumId w:val="33"/>
  </w:num>
  <w:num w:numId="38" w16cid:durableId="1123960979">
    <w:abstractNumId w:val="72"/>
  </w:num>
  <w:num w:numId="39" w16cid:durableId="15564273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07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0913664">
    <w:abstractNumId w:val="83"/>
  </w:num>
  <w:num w:numId="42" w16cid:durableId="954481059">
    <w:abstractNumId w:val="30"/>
  </w:num>
  <w:num w:numId="43" w16cid:durableId="400179721">
    <w:abstractNumId w:val="25"/>
  </w:num>
  <w:num w:numId="44" w16cid:durableId="322899545">
    <w:abstractNumId w:val="60"/>
  </w:num>
  <w:num w:numId="45" w16cid:durableId="249044464">
    <w:abstractNumId w:val="75"/>
  </w:num>
  <w:num w:numId="46" w16cid:durableId="254484018">
    <w:abstractNumId w:val="67"/>
  </w:num>
  <w:num w:numId="47" w16cid:durableId="1982923072">
    <w:abstractNumId w:val="8"/>
  </w:num>
  <w:num w:numId="48" w16cid:durableId="573856257">
    <w:abstractNumId w:val="42"/>
  </w:num>
  <w:num w:numId="49" w16cid:durableId="323095871">
    <w:abstractNumId w:val="29"/>
  </w:num>
  <w:num w:numId="50" w16cid:durableId="1020087612">
    <w:abstractNumId w:val="53"/>
  </w:num>
  <w:num w:numId="51" w16cid:durableId="1580601942">
    <w:abstractNumId w:val="89"/>
  </w:num>
  <w:num w:numId="52" w16cid:durableId="1438207792">
    <w:abstractNumId w:val="6"/>
  </w:num>
  <w:num w:numId="53" w16cid:durableId="550923214">
    <w:abstractNumId w:val="7"/>
  </w:num>
  <w:num w:numId="54" w16cid:durableId="181164500">
    <w:abstractNumId w:val="15"/>
  </w:num>
  <w:num w:numId="55" w16cid:durableId="1422097085">
    <w:abstractNumId w:val="32"/>
  </w:num>
  <w:num w:numId="56" w16cid:durableId="289022345">
    <w:abstractNumId w:val="28"/>
  </w:num>
  <w:num w:numId="57" w16cid:durableId="1054423992">
    <w:abstractNumId w:val="82"/>
  </w:num>
  <w:num w:numId="58" w16cid:durableId="1564297813">
    <w:abstractNumId w:val="44"/>
  </w:num>
  <w:num w:numId="59" w16cid:durableId="1934969193">
    <w:abstractNumId w:val="74"/>
  </w:num>
  <w:num w:numId="60" w16cid:durableId="1677997121">
    <w:abstractNumId w:val="48"/>
  </w:num>
  <w:num w:numId="61" w16cid:durableId="1908607621">
    <w:abstractNumId w:val="58"/>
  </w:num>
  <w:num w:numId="62" w16cid:durableId="1142041534">
    <w:abstractNumId w:val="5"/>
  </w:num>
  <w:num w:numId="63" w16cid:durableId="11277006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888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4160225">
    <w:abstractNumId w:val="26"/>
  </w:num>
  <w:num w:numId="66" w16cid:durableId="42141199">
    <w:abstractNumId w:val="85"/>
  </w:num>
  <w:num w:numId="67" w16cid:durableId="17314213">
    <w:abstractNumId w:val="34"/>
  </w:num>
  <w:num w:numId="68" w16cid:durableId="747508001">
    <w:abstractNumId w:val="61"/>
  </w:num>
  <w:num w:numId="69" w16cid:durableId="750589678">
    <w:abstractNumId w:val="27"/>
  </w:num>
  <w:num w:numId="70" w16cid:durableId="252201389">
    <w:abstractNumId w:val="17"/>
  </w:num>
  <w:num w:numId="71" w16cid:durableId="1110591519">
    <w:abstractNumId w:val="55"/>
  </w:num>
  <w:num w:numId="72" w16cid:durableId="120540483">
    <w:abstractNumId w:val="66"/>
  </w:num>
  <w:num w:numId="73" w16cid:durableId="565461333">
    <w:abstractNumId w:val="14"/>
  </w:num>
  <w:num w:numId="74" w16cid:durableId="561984377">
    <w:abstractNumId w:val="35"/>
  </w:num>
  <w:num w:numId="75" w16cid:durableId="517741074">
    <w:abstractNumId w:val="39"/>
  </w:num>
  <w:num w:numId="76" w16cid:durableId="766971925">
    <w:abstractNumId w:val="64"/>
  </w:num>
  <w:num w:numId="77" w16cid:durableId="1034310655">
    <w:abstractNumId w:val="10"/>
  </w:num>
  <w:num w:numId="78" w16cid:durableId="1272933467">
    <w:abstractNumId w:val="81"/>
  </w:num>
  <w:num w:numId="79" w16cid:durableId="1879853549">
    <w:abstractNumId w:val="36"/>
  </w:num>
  <w:num w:numId="80" w16cid:durableId="1140422415">
    <w:abstractNumId w:val="76"/>
  </w:num>
  <w:num w:numId="81" w16cid:durableId="1604411509">
    <w:abstractNumId w:val="40"/>
  </w:num>
  <w:num w:numId="82" w16cid:durableId="389886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411080">
    <w:abstractNumId w:val="47"/>
  </w:num>
  <w:num w:numId="84" w16cid:durableId="349186939">
    <w:abstractNumId w:val="16"/>
  </w:num>
  <w:num w:numId="85" w16cid:durableId="1161968328">
    <w:abstractNumId w:val="12"/>
  </w:num>
  <w:num w:numId="86" w16cid:durableId="536702791">
    <w:abstractNumId w:val="43"/>
  </w:num>
  <w:num w:numId="87" w16cid:durableId="568004588">
    <w:abstractNumId w:val="3"/>
  </w:num>
  <w:num w:numId="88" w16cid:durableId="417606147">
    <w:abstractNumId w:val="88"/>
  </w:num>
  <w:num w:numId="89" w16cid:durableId="1504125988">
    <w:abstractNumId w:val="68"/>
  </w:num>
  <w:num w:numId="90" w16cid:durableId="962737080">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5C4"/>
    <w:rsid w:val="00002747"/>
    <w:rsid w:val="00002BA5"/>
    <w:rsid w:val="0000301C"/>
    <w:rsid w:val="00004063"/>
    <w:rsid w:val="00010E3A"/>
    <w:rsid w:val="00012529"/>
    <w:rsid w:val="00013FAB"/>
    <w:rsid w:val="000147FC"/>
    <w:rsid w:val="0001572F"/>
    <w:rsid w:val="00015A06"/>
    <w:rsid w:val="00015D0A"/>
    <w:rsid w:val="0002012E"/>
    <w:rsid w:val="00020E65"/>
    <w:rsid w:val="00020E90"/>
    <w:rsid w:val="00021E37"/>
    <w:rsid w:val="00022030"/>
    <w:rsid w:val="00022A14"/>
    <w:rsid w:val="00023484"/>
    <w:rsid w:val="00025CED"/>
    <w:rsid w:val="00030694"/>
    <w:rsid w:val="00030725"/>
    <w:rsid w:val="00030B38"/>
    <w:rsid w:val="00031CFB"/>
    <w:rsid w:val="00032904"/>
    <w:rsid w:val="00032FFB"/>
    <w:rsid w:val="00034628"/>
    <w:rsid w:val="00036226"/>
    <w:rsid w:val="000362DA"/>
    <w:rsid w:val="00036C78"/>
    <w:rsid w:val="0004028D"/>
    <w:rsid w:val="0004490F"/>
    <w:rsid w:val="000459FE"/>
    <w:rsid w:val="00046293"/>
    <w:rsid w:val="00046EAA"/>
    <w:rsid w:val="0005156D"/>
    <w:rsid w:val="00051951"/>
    <w:rsid w:val="00053C8C"/>
    <w:rsid w:val="00055F77"/>
    <w:rsid w:val="00061EA6"/>
    <w:rsid w:val="000621FD"/>
    <w:rsid w:val="000623FE"/>
    <w:rsid w:val="00062E71"/>
    <w:rsid w:val="00062F9F"/>
    <w:rsid w:val="00063A91"/>
    <w:rsid w:val="00063E78"/>
    <w:rsid w:val="000655A5"/>
    <w:rsid w:val="0006560A"/>
    <w:rsid w:val="00070D19"/>
    <w:rsid w:val="00073505"/>
    <w:rsid w:val="00073DDB"/>
    <w:rsid w:val="000761FF"/>
    <w:rsid w:val="00077E35"/>
    <w:rsid w:val="000812DE"/>
    <w:rsid w:val="00081824"/>
    <w:rsid w:val="00081CA0"/>
    <w:rsid w:val="000822ED"/>
    <w:rsid w:val="0008281E"/>
    <w:rsid w:val="00083B79"/>
    <w:rsid w:val="000858EA"/>
    <w:rsid w:val="000865F3"/>
    <w:rsid w:val="00091C70"/>
    <w:rsid w:val="00091CA6"/>
    <w:rsid w:val="000932FF"/>
    <w:rsid w:val="00096F8B"/>
    <w:rsid w:val="00097341"/>
    <w:rsid w:val="000A1CF3"/>
    <w:rsid w:val="000A391D"/>
    <w:rsid w:val="000A5DF1"/>
    <w:rsid w:val="000A615A"/>
    <w:rsid w:val="000A744D"/>
    <w:rsid w:val="000A7848"/>
    <w:rsid w:val="000B1618"/>
    <w:rsid w:val="000B1E3B"/>
    <w:rsid w:val="000B2FD4"/>
    <w:rsid w:val="000B4671"/>
    <w:rsid w:val="000B5625"/>
    <w:rsid w:val="000B6595"/>
    <w:rsid w:val="000B75BF"/>
    <w:rsid w:val="000C115C"/>
    <w:rsid w:val="000C1726"/>
    <w:rsid w:val="000C2647"/>
    <w:rsid w:val="000C2DBB"/>
    <w:rsid w:val="000C3D92"/>
    <w:rsid w:val="000C41D0"/>
    <w:rsid w:val="000C4F36"/>
    <w:rsid w:val="000C51CA"/>
    <w:rsid w:val="000C5870"/>
    <w:rsid w:val="000C5A29"/>
    <w:rsid w:val="000D0797"/>
    <w:rsid w:val="000D12F6"/>
    <w:rsid w:val="000D165C"/>
    <w:rsid w:val="000D2A28"/>
    <w:rsid w:val="000D2E10"/>
    <w:rsid w:val="000D447F"/>
    <w:rsid w:val="000D532B"/>
    <w:rsid w:val="000E01DA"/>
    <w:rsid w:val="000E02DD"/>
    <w:rsid w:val="000E1806"/>
    <w:rsid w:val="000E3D90"/>
    <w:rsid w:val="000E5934"/>
    <w:rsid w:val="000F2C01"/>
    <w:rsid w:val="000F35B1"/>
    <w:rsid w:val="000F3B9A"/>
    <w:rsid w:val="000F5954"/>
    <w:rsid w:val="000F5C1B"/>
    <w:rsid w:val="000F6BE4"/>
    <w:rsid w:val="001047BA"/>
    <w:rsid w:val="001104ED"/>
    <w:rsid w:val="00110DFB"/>
    <w:rsid w:val="0011146B"/>
    <w:rsid w:val="0011355F"/>
    <w:rsid w:val="001152B0"/>
    <w:rsid w:val="00116DED"/>
    <w:rsid w:val="001173AC"/>
    <w:rsid w:val="0011788E"/>
    <w:rsid w:val="00117E99"/>
    <w:rsid w:val="001208F9"/>
    <w:rsid w:val="001222AD"/>
    <w:rsid w:val="0012288D"/>
    <w:rsid w:val="001260A6"/>
    <w:rsid w:val="00126387"/>
    <w:rsid w:val="001263D0"/>
    <w:rsid w:val="00126D84"/>
    <w:rsid w:val="00127704"/>
    <w:rsid w:val="001310E7"/>
    <w:rsid w:val="00132037"/>
    <w:rsid w:val="00137D88"/>
    <w:rsid w:val="00140724"/>
    <w:rsid w:val="00141E4A"/>
    <w:rsid w:val="00143465"/>
    <w:rsid w:val="00143749"/>
    <w:rsid w:val="001447BF"/>
    <w:rsid w:val="00146502"/>
    <w:rsid w:val="00146644"/>
    <w:rsid w:val="0014737C"/>
    <w:rsid w:val="00147647"/>
    <w:rsid w:val="00147D81"/>
    <w:rsid w:val="0015141C"/>
    <w:rsid w:val="00151E38"/>
    <w:rsid w:val="0015249B"/>
    <w:rsid w:val="00152A16"/>
    <w:rsid w:val="001530C6"/>
    <w:rsid w:val="001550A7"/>
    <w:rsid w:val="00156708"/>
    <w:rsid w:val="00156DBD"/>
    <w:rsid w:val="00157F87"/>
    <w:rsid w:val="001666F6"/>
    <w:rsid w:val="00170117"/>
    <w:rsid w:val="00173116"/>
    <w:rsid w:val="001731BF"/>
    <w:rsid w:val="00173650"/>
    <w:rsid w:val="00173C0B"/>
    <w:rsid w:val="00174D22"/>
    <w:rsid w:val="00177735"/>
    <w:rsid w:val="00180679"/>
    <w:rsid w:val="00180A0E"/>
    <w:rsid w:val="00181BCD"/>
    <w:rsid w:val="001825A5"/>
    <w:rsid w:val="001826CF"/>
    <w:rsid w:val="00182E72"/>
    <w:rsid w:val="00183362"/>
    <w:rsid w:val="00183497"/>
    <w:rsid w:val="001875BE"/>
    <w:rsid w:val="00187C8F"/>
    <w:rsid w:val="00194A8C"/>
    <w:rsid w:val="00195459"/>
    <w:rsid w:val="001960B4"/>
    <w:rsid w:val="001977E9"/>
    <w:rsid w:val="001A0E46"/>
    <w:rsid w:val="001A17E3"/>
    <w:rsid w:val="001A33EC"/>
    <w:rsid w:val="001A3992"/>
    <w:rsid w:val="001A43C5"/>
    <w:rsid w:val="001A4D43"/>
    <w:rsid w:val="001A5057"/>
    <w:rsid w:val="001A5082"/>
    <w:rsid w:val="001A56FC"/>
    <w:rsid w:val="001A77D1"/>
    <w:rsid w:val="001B02EF"/>
    <w:rsid w:val="001B0CCF"/>
    <w:rsid w:val="001B1361"/>
    <w:rsid w:val="001B1FD1"/>
    <w:rsid w:val="001B29AB"/>
    <w:rsid w:val="001B2A49"/>
    <w:rsid w:val="001B4C21"/>
    <w:rsid w:val="001B513E"/>
    <w:rsid w:val="001B57B6"/>
    <w:rsid w:val="001C258A"/>
    <w:rsid w:val="001C330A"/>
    <w:rsid w:val="001C3443"/>
    <w:rsid w:val="001C4400"/>
    <w:rsid w:val="001C522E"/>
    <w:rsid w:val="001C7F94"/>
    <w:rsid w:val="001D05E4"/>
    <w:rsid w:val="001D0979"/>
    <w:rsid w:val="001D0D2B"/>
    <w:rsid w:val="001D1410"/>
    <w:rsid w:val="001D1A72"/>
    <w:rsid w:val="001D1DC9"/>
    <w:rsid w:val="001D44AE"/>
    <w:rsid w:val="001D4CE0"/>
    <w:rsid w:val="001D62AF"/>
    <w:rsid w:val="001D6387"/>
    <w:rsid w:val="001D66E1"/>
    <w:rsid w:val="001D6BA3"/>
    <w:rsid w:val="001E02FF"/>
    <w:rsid w:val="001E07D2"/>
    <w:rsid w:val="001E1B03"/>
    <w:rsid w:val="001E2E62"/>
    <w:rsid w:val="001E57C2"/>
    <w:rsid w:val="001E6FED"/>
    <w:rsid w:val="001E780F"/>
    <w:rsid w:val="001E7835"/>
    <w:rsid w:val="001F1FB2"/>
    <w:rsid w:val="001F277B"/>
    <w:rsid w:val="001F27B0"/>
    <w:rsid w:val="001F3B5F"/>
    <w:rsid w:val="001F3CE4"/>
    <w:rsid w:val="001F4109"/>
    <w:rsid w:val="001F47C7"/>
    <w:rsid w:val="001F6099"/>
    <w:rsid w:val="001F62C0"/>
    <w:rsid w:val="001F7A34"/>
    <w:rsid w:val="00203B7F"/>
    <w:rsid w:val="002041BF"/>
    <w:rsid w:val="00205402"/>
    <w:rsid w:val="002067CA"/>
    <w:rsid w:val="00207D79"/>
    <w:rsid w:val="002103E1"/>
    <w:rsid w:val="002104FD"/>
    <w:rsid w:val="00211A12"/>
    <w:rsid w:val="00212A75"/>
    <w:rsid w:val="00213B58"/>
    <w:rsid w:val="00215F02"/>
    <w:rsid w:val="002179D3"/>
    <w:rsid w:val="002213DA"/>
    <w:rsid w:val="00221B5B"/>
    <w:rsid w:val="00226539"/>
    <w:rsid w:val="00227135"/>
    <w:rsid w:val="00227533"/>
    <w:rsid w:val="002275DB"/>
    <w:rsid w:val="002277BA"/>
    <w:rsid w:val="00230319"/>
    <w:rsid w:val="00231E33"/>
    <w:rsid w:val="00234745"/>
    <w:rsid w:val="002354AF"/>
    <w:rsid w:val="00235DC7"/>
    <w:rsid w:val="002366F4"/>
    <w:rsid w:val="00236E9E"/>
    <w:rsid w:val="002371C1"/>
    <w:rsid w:val="002405AF"/>
    <w:rsid w:val="00243038"/>
    <w:rsid w:val="002453C2"/>
    <w:rsid w:val="00245624"/>
    <w:rsid w:val="00245CEB"/>
    <w:rsid w:val="00250510"/>
    <w:rsid w:val="0025170D"/>
    <w:rsid w:val="00253D2F"/>
    <w:rsid w:val="002544E2"/>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3068"/>
    <w:rsid w:val="002775D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34F"/>
    <w:rsid w:val="00295560"/>
    <w:rsid w:val="002955EE"/>
    <w:rsid w:val="002958B3"/>
    <w:rsid w:val="00295BC7"/>
    <w:rsid w:val="00295EE0"/>
    <w:rsid w:val="00297B62"/>
    <w:rsid w:val="002A029C"/>
    <w:rsid w:val="002A260C"/>
    <w:rsid w:val="002A4CC9"/>
    <w:rsid w:val="002A70C9"/>
    <w:rsid w:val="002B039F"/>
    <w:rsid w:val="002B1E86"/>
    <w:rsid w:val="002B3707"/>
    <w:rsid w:val="002B3E75"/>
    <w:rsid w:val="002B5861"/>
    <w:rsid w:val="002B5DA7"/>
    <w:rsid w:val="002B60C3"/>
    <w:rsid w:val="002B65EE"/>
    <w:rsid w:val="002B672C"/>
    <w:rsid w:val="002B72C4"/>
    <w:rsid w:val="002C0F8B"/>
    <w:rsid w:val="002C1941"/>
    <w:rsid w:val="002C2FE8"/>
    <w:rsid w:val="002C54AE"/>
    <w:rsid w:val="002C63A7"/>
    <w:rsid w:val="002C6E10"/>
    <w:rsid w:val="002D042E"/>
    <w:rsid w:val="002D06C6"/>
    <w:rsid w:val="002D0E7E"/>
    <w:rsid w:val="002D135D"/>
    <w:rsid w:val="002D1B37"/>
    <w:rsid w:val="002D1D4B"/>
    <w:rsid w:val="002D2149"/>
    <w:rsid w:val="002D31E2"/>
    <w:rsid w:val="002D5674"/>
    <w:rsid w:val="002D567B"/>
    <w:rsid w:val="002D6DEA"/>
    <w:rsid w:val="002D7631"/>
    <w:rsid w:val="002E01B4"/>
    <w:rsid w:val="002E1E46"/>
    <w:rsid w:val="002E4A47"/>
    <w:rsid w:val="002E52E1"/>
    <w:rsid w:val="002E6867"/>
    <w:rsid w:val="002F096A"/>
    <w:rsid w:val="002F17A2"/>
    <w:rsid w:val="002F360F"/>
    <w:rsid w:val="002F3ECE"/>
    <w:rsid w:val="002F4244"/>
    <w:rsid w:val="002F52AA"/>
    <w:rsid w:val="002F57A3"/>
    <w:rsid w:val="002F5ACC"/>
    <w:rsid w:val="002F5D0B"/>
    <w:rsid w:val="002F61C9"/>
    <w:rsid w:val="002F65F6"/>
    <w:rsid w:val="002F713D"/>
    <w:rsid w:val="00300290"/>
    <w:rsid w:val="00300317"/>
    <w:rsid w:val="00304351"/>
    <w:rsid w:val="00305111"/>
    <w:rsid w:val="003071C7"/>
    <w:rsid w:val="0030769F"/>
    <w:rsid w:val="003079CB"/>
    <w:rsid w:val="003079FD"/>
    <w:rsid w:val="0031034B"/>
    <w:rsid w:val="00310FF7"/>
    <w:rsid w:val="0031238B"/>
    <w:rsid w:val="00314588"/>
    <w:rsid w:val="00315EFE"/>
    <w:rsid w:val="0031691E"/>
    <w:rsid w:val="0031718E"/>
    <w:rsid w:val="00323412"/>
    <w:rsid w:val="00323782"/>
    <w:rsid w:val="0032380D"/>
    <w:rsid w:val="003241F0"/>
    <w:rsid w:val="003264E1"/>
    <w:rsid w:val="00327E86"/>
    <w:rsid w:val="00330E28"/>
    <w:rsid w:val="003316E8"/>
    <w:rsid w:val="003321B9"/>
    <w:rsid w:val="0033403C"/>
    <w:rsid w:val="00335B30"/>
    <w:rsid w:val="00335DDF"/>
    <w:rsid w:val="00335FD6"/>
    <w:rsid w:val="00342B22"/>
    <w:rsid w:val="00342B38"/>
    <w:rsid w:val="0034385A"/>
    <w:rsid w:val="00343E82"/>
    <w:rsid w:val="00344420"/>
    <w:rsid w:val="0034481C"/>
    <w:rsid w:val="00344B31"/>
    <w:rsid w:val="00345AFA"/>
    <w:rsid w:val="003502C1"/>
    <w:rsid w:val="00352858"/>
    <w:rsid w:val="00353B86"/>
    <w:rsid w:val="00355F1B"/>
    <w:rsid w:val="003569BE"/>
    <w:rsid w:val="0035778E"/>
    <w:rsid w:val="003578E8"/>
    <w:rsid w:val="00357988"/>
    <w:rsid w:val="00357B63"/>
    <w:rsid w:val="00360710"/>
    <w:rsid w:val="0036091E"/>
    <w:rsid w:val="00360A1B"/>
    <w:rsid w:val="00362253"/>
    <w:rsid w:val="00362549"/>
    <w:rsid w:val="0036403F"/>
    <w:rsid w:val="00365866"/>
    <w:rsid w:val="00366CCE"/>
    <w:rsid w:val="00371965"/>
    <w:rsid w:val="00371F06"/>
    <w:rsid w:val="003721E0"/>
    <w:rsid w:val="00374581"/>
    <w:rsid w:val="00376605"/>
    <w:rsid w:val="00376811"/>
    <w:rsid w:val="00380E3C"/>
    <w:rsid w:val="00383350"/>
    <w:rsid w:val="00383CC6"/>
    <w:rsid w:val="00384CDA"/>
    <w:rsid w:val="003854E1"/>
    <w:rsid w:val="00385E2F"/>
    <w:rsid w:val="00385EE6"/>
    <w:rsid w:val="00386BF5"/>
    <w:rsid w:val="00387F9D"/>
    <w:rsid w:val="00391635"/>
    <w:rsid w:val="003917D8"/>
    <w:rsid w:val="00394DCF"/>
    <w:rsid w:val="003954E7"/>
    <w:rsid w:val="003A3CFB"/>
    <w:rsid w:val="003A5705"/>
    <w:rsid w:val="003A5E68"/>
    <w:rsid w:val="003A658A"/>
    <w:rsid w:val="003B100A"/>
    <w:rsid w:val="003B1177"/>
    <w:rsid w:val="003B163B"/>
    <w:rsid w:val="003B18DA"/>
    <w:rsid w:val="003B1F85"/>
    <w:rsid w:val="003B3780"/>
    <w:rsid w:val="003B439F"/>
    <w:rsid w:val="003B45D5"/>
    <w:rsid w:val="003B5040"/>
    <w:rsid w:val="003B5A2F"/>
    <w:rsid w:val="003B752C"/>
    <w:rsid w:val="003B76C4"/>
    <w:rsid w:val="003C06BD"/>
    <w:rsid w:val="003C187F"/>
    <w:rsid w:val="003C45FB"/>
    <w:rsid w:val="003C4D5A"/>
    <w:rsid w:val="003C77C0"/>
    <w:rsid w:val="003C7D74"/>
    <w:rsid w:val="003D15AF"/>
    <w:rsid w:val="003D15FE"/>
    <w:rsid w:val="003D21E1"/>
    <w:rsid w:val="003D75A2"/>
    <w:rsid w:val="003D7FD5"/>
    <w:rsid w:val="003E167C"/>
    <w:rsid w:val="003E30A8"/>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3B"/>
    <w:rsid w:val="0041000F"/>
    <w:rsid w:val="0041282E"/>
    <w:rsid w:val="00413573"/>
    <w:rsid w:val="0041393F"/>
    <w:rsid w:val="004145DB"/>
    <w:rsid w:val="00415E1C"/>
    <w:rsid w:val="00416784"/>
    <w:rsid w:val="00417FB1"/>
    <w:rsid w:val="0042061C"/>
    <w:rsid w:val="00420D67"/>
    <w:rsid w:val="0042199A"/>
    <w:rsid w:val="00421D07"/>
    <w:rsid w:val="00421DFF"/>
    <w:rsid w:val="00423FE5"/>
    <w:rsid w:val="004240D1"/>
    <w:rsid w:val="00427BBD"/>
    <w:rsid w:val="00430D80"/>
    <w:rsid w:val="00431195"/>
    <w:rsid w:val="0043338E"/>
    <w:rsid w:val="004336D6"/>
    <w:rsid w:val="0043499E"/>
    <w:rsid w:val="00436BBB"/>
    <w:rsid w:val="00437678"/>
    <w:rsid w:val="004432B1"/>
    <w:rsid w:val="0044649D"/>
    <w:rsid w:val="00446992"/>
    <w:rsid w:val="00446CB8"/>
    <w:rsid w:val="004504CB"/>
    <w:rsid w:val="00450B65"/>
    <w:rsid w:val="00452124"/>
    <w:rsid w:val="00452B0B"/>
    <w:rsid w:val="00456B26"/>
    <w:rsid w:val="004616EA"/>
    <w:rsid w:val="00462A49"/>
    <w:rsid w:val="004632D7"/>
    <w:rsid w:val="004638F4"/>
    <w:rsid w:val="00465F28"/>
    <w:rsid w:val="00466DE6"/>
    <w:rsid w:val="00467724"/>
    <w:rsid w:val="00467F47"/>
    <w:rsid w:val="00470CE0"/>
    <w:rsid w:val="00472951"/>
    <w:rsid w:val="0047601A"/>
    <w:rsid w:val="0047660D"/>
    <w:rsid w:val="00477B63"/>
    <w:rsid w:val="00480DA1"/>
    <w:rsid w:val="0048125D"/>
    <w:rsid w:val="004812CC"/>
    <w:rsid w:val="004830BF"/>
    <w:rsid w:val="004834ED"/>
    <w:rsid w:val="004841D9"/>
    <w:rsid w:val="00484F7F"/>
    <w:rsid w:val="00485652"/>
    <w:rsid w:val="0048655A"/>
    <w:rsid w:val="00486898"/>
    <w:rsid w:val="004877DF"/>
    <w:rsid w:val="0049001A"/>
    <w:rsid w:val="00491869"/>
    <w:rsid w:val="00491D6C"/>
    <w:rsid w:val="00492394"/>
    <w:rsid w:val="00492D1F"/>
    <w:rsid w:val="00492E5A"/>
    <w:rsid w:val="00493A19"/>
    <w:rsid w:val="00493B1F"/>
    <w:rsid w:val="00495F85"/>
    <w:rsid w:val="004962E8"/>
    <w:rsid w:val="00496722"/>
    <w:rsid w:val="00496FE7"/>
    <w:rsid w:val="004A149A"/>
    <w:rsid w:val="004A1E1E"/>
    <w:rsid w:val="004A259C"/>
    <w:rsid w:val="004A3919"/>
    <w:rsid w:val="004A3EA1"/>
    <w:rsid w:val="004A51FE"/>
    <w:rsid w:val="004A7AC5"/>
    <w:rsid w:val="004A7B25"/>
    <w:rsid w:val="004A7F02"/>
    <w:rsid w:val="004B102F"/>
    <w:rsid w:val="004B64DE"/>
    <w:rsid w:val="004B66FB"/>
    <w:rsid w:val="004C43C6"/>
    <w:rsid w:val="004C4902"/>
    <w:rsid w:val="004C69D4"/>
    <w:rsid w:val="004C6E3C"/>
    <w:rsid w:val="004C7B4B"/>
    <w:rsid w:val="004D1731"/>
    <w:rsid w:val="004D2850"/>
    <w:rsid w:val="004D62B6"/>
    <w:rsid w:val="004D67EE"/>
    <w:rsid w:val="004D6C20"/>
    <w:rsid w:val="004E1574"/>
    <w:rsid w:val="004E2E65"/>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7D7"/>
    <w:rsid w:val="00504C52"/>
    <w:rsid w:val="00505A17"/>
    <w:rsid w:val="0050643B"/>
    <w:rsid w:val="00506732"/>
    <w:rsid w:val="00506F16"/>
    <w:rsid w:val="00507124"/>
    <w:rsid w:val="005107FA"/>
    <w:rsid w:val="00511614"/>
    <w:rsid w:val="005142E4"/>
    <w:rsid w:val="00514595"/>
    <w:rsid w:val="00515173"/>
    <w:rsid w:val="00517986"/>
    <w:rsid w:val="00517FCA"/>
    <w:rsid w:val="00522449"/>
    <w:rsid w:val="0052262C"/>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F3C"/>
    <w:rsid w:val="005455DF"/>
    <w:rsid w:val="005515D4"/>
    <w:rsid w:val="00552CE5"/>
    <w:rsid w:val="0055331E"/>
    <w:rsid w:val="0055397C"/>
    <w:rsid w:val="00555B14"/>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7F2"/>
    <w:rsid w:val="00575E98"/>
    <w:rsid w:val="00576056"/>
    <w:rsid w:val="00576582"/>
    <w:rsid w:val="005770BE"/>
    <w:rsid w:val="0057779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E61"/>
    <w:rsid w:val="00591378"/>
    <w:rsid w:val="00592AEA"/>
    <w:rsid w:val="00593879"/>
    <w:rsid w:val="00593EAC"/>
    <w:rsid w:val="00595433"/>
    <w:rsid w:val="00595636"/>
    <w:rsid w:val="00597173"/>
    <w:rsid w:val="005A374F"/>
    <w:rsid w:val="005A386D"/>
    <w:rsid w:val="005B0F65"/>
    <w:rsid w:val="005B1F32"/>
    <w:rsid w:val="005B43DD"/>
    <w:rsid w:val="005B44C5"/>
    <w:rsid w:val="005C0389"/>
    <w:rsid w:val="005C06D1"/>
    <w:rsid w:val="005C44CD"/>
    <w:rsid w:val="005C6EEF"/>
    <w:rsid w:val="005D1310"/>
    <w:rsid w:val="005D2662"/>
    <w:rsid w:val="005D2C93"/>
    <w:rsid w:val="005D44FB"/>
    <w:rsid w:val="005D5858"/>
    <w:rsid w:val="005D5942"/>
    <w:rsid w:val="005D68A9"/>
    <w:rsid w:val="005E2DB6"/>
    <w:rsid w:val="005E2F3E"/>
    <w:rsid w:val="005E3012"/>
    <w:rsid w:val="005E4613"/>
    <w:rsid w:val="005E499F"/>
    <w:rsid w:val="005E6165"/>
    <w:rsid w:val="005E68BA"/>
    <w:rsid w:val="005E7835"/>
    <w:rsid w:val="005E78C5"/>
    <w:rsid w:val="005F0AF0"/>
    <w:rsid w:val="005F0D80"/>
    <w:rsid w:val="005F1139"/>
    <w:rsid w:val="005F12CD"/>
    <w:rsid w:val="005F16BF"/>
    <w:rsid w:val="005F3476"/>
    <w:rsid w:val="005F3DFE"/>
    <w:rsid w:val="005F6A47"/>
    <w:rsid w:val="005F6FA4"/>
    <w:rsid w:val="005F7687"/>
    <w:rsid w:val="005F7C38"/>
    <w:rsid w:val="0060063E"/>
    <w:rsid w:val="00601CA4"/>
    <w:rsid w:val="00604F44"/>
    <w:rsid w:val="00604F5D"/>
    <w:rsid w:val="006057BB"/>
    <w:rsid w:val="006060A7"/>
    <w:rsid w:val="00606EDE"/>
    <w:rsid w:val="00607209"/>
    <w:rsid w:val="00611A96"/>
    <w:rsid w:val="0061216B"/>
    <w:rsid w:val="00613BC3"/>
    <w:rsid w:val="00614544"/>
    <w:rsid w:val="00615793"/>
    <w:rsid w:val="0061698F"/>
    <w:rsid w:val="00617342"/>
    <w:rsid w:val="0062072F"/>
    <w:rsid w:val="00621749"/>
    <w:rsid w:val="0062274C"/>
    <w:rsid w:val="00622C23"/>
    <w:rsid w:val="00622E0B"/>
    <w:rsid w:val="0062357D"/>
    <w:rsid w:val="00625BD5"/>
    <w:rsid w:val="00625D42"/>
    <w:rsid w:val="00627065"/>
    <w:rsid w:val="00630783"/>
    <w:rsid w:val="00630A24"/>
    <w:rsid w:val="006323B2"/>
    <w:rsid w:val="0063524B"/>
    <w:rsid w:val="006368DC"/>
    <w:rsid w:val="00636CC6"/>
    <w:rsid w:val="00641861"/>
    <w:rsid w:val="00643D4C"/>
    <w:rsid w:val="00644166"/>
    <w:rsid w:val="006442FB"/>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57674"/>
    <w:rsid w:val="006602B3"/>
    <w:rsid w:val="00661494"/>
    <w:rsid w:val="006638A3"/>
    <w:rsid w:val="006638D5"/>
    <w:rsid w:val="00663E5E"/>
    <w:rsid w:val="006640E0"/>
    <w:rsid w:val="00664C13"/>
    <w:rsid w:val="00670709"/>
    <w:rsid w:val="006722F0"/>
    <w:rsid w:val="00672879"/>
    <w:rsid w:val="0067298C"/>
    <w:rsid w:val="00673033"/>
    <w:rsid w:val="00673679"/>
    <w:rsid w:val="00673768"/>
    <w:rsid w:val="006755C4"/>
    <w:rsid w:val="00680FDF"/>
    <w:rsid w:val="00682898"/>
    <w:rsid w:val="00683CA1"/>
    <w:rsid w:val="006850C7"/>
    <w:rsid w:val="0068529F"/>
    <w:rsid w:val="00685363"/>
    <w:rsid w:val="006861E3"/>
    <w:rsid w:val="00691178"/>
    <w:rsid w:val="006940B4"/>
    <w:rsid w:val="00694BE9"/>
    <w:rsid w:val="00695996"/>
    <w:rsid w:val="006960FA"/>
    <w:rsid w:val="006A0B66"/>
    <w:rsid w:val="006A1011"/>
    <w:rsid w:val="006A1286"/>
    <w:rsid w:val="006A4231"/>
    <w:rsid w:val="006A4749"/>
    <w:rsid w:val="006A7360"/>
    <w:rsid w:val="006A76A4"/>
    <w:rsid w:val="006B036C"/>
    <w:rsid w:val="006B15F1"/>
    <w:rsid w:val="006B3EC8"/>
    <w:rsid w:val="006B54D8"/>
    <w:rsid w:val="006B569F"/>
    <w:rsid w:val="006B6452"/>
    <w:rsid w:val="006B6E6C"/>
    <w:rsid w:val="006B72D7"/>
    <w:rsid w:val="006C0059"/>
    <w:rsid w:val="006C4457"/>
    <w:rsid w:val="006C4B9A"/>
    <w:rsid w:val="006C580C"/>
    <w:rsid w:val="006C6771"/>
    <w:rsid w:val="006C7D87"/>
    <w:rsid w:val="006C7F20"/>
    <w:rsid w:val="006D1595"/>
    <w:rsid w:val="006D18BB"/>
    <w:rsid w:val="006D192B"/>
    <w:rsid w:val="006D2B20"/>
    <w:rsid w:val="006D3841"/>
    <w:rsid w:val="006D4237"/>
    <w:rsid w:val="006D609F"/>
    <w:rsid w:val="006D6987"/>
    <w:rsid w:val="006D7EE5"/>
    <w:rsid w:val="006E0298"/>
    <w:rsid w:val="006E1482"/>
    <w:rsid w:val="006E2349"/>
    <w:rsid w:val="006E4E38"/>
    <w:rsid w:val="006F06C9"/>
    <w:rsid w:val="006F1F8E"/>
    <w:rsid w:val="006F323D"/>
    <w:rsid w:val="006F3811"/>
    <w:rsid w:val="006F5C3D"/>
    <w:rsid w:val="006F7CC7"/>
    <w:rsid w:val="0070013D"/>
    <w:rsid w:val="00704EAF"/>
    <w:rsid w:val="007062B6"/>
    <w:rsid w:val="00706C2B"/>
    <w:rsid w:val="0070733C"/>
    <w:rsid w:val="007079FD"/>
    <w:rsid w:val="00707C51"/>
    <w:rsid w:val="0071239E"/>
    <w:rsid w:val="00712B81"/>
    <w:rsid w:val="00712D25"/>
    <w:rsid w:val="00713A99"/>
    <w:rsid w:val="00714477"/>
    <w:rsid w:val="00714E25"/>
    <w:rsid w:val="0072190D"/>
    <w:rsid w:val="007222F7"/>
    <w:rsid w:val="00724BBC"/>
    <w:rsid w:val="00724D75"/>
    <w:rsid w:val="00725973"/>
    <w:rsid w:val="00727405"/>
    <w:rsid w:val="00727BAA"/>
    <w:rsid w:val="00727E62"/>
    <w:rsid w:val="00731DA6"/>
    <w:rsid w:val="00733C2A"/>
    <w:rsid w:val="00733D92"/>
    <w:rsid w:val="00735D1A"/>
    <w:rsid w:val="00736987"/>
    <w:rsid w:val="00736E21"/>
    <w:rsid w:val="007413F5"/>
    <w:rsid w:val="00741577"/>
    <w:rsid w:val="00741D74"/>
    <w:rsid w:val="007422FE"/>
    <w:rsid w:val="00742E0D"/>
    <w:rsid w:val="00744250"/>
    <w:rsid w:val="007442B0"/>
    <w:rsid w:val="00745CFB"/>
    <w:rsid w:val="00746F7C"/>
    <w:rsid w:val="00747F13"/>
    <w:rsid w:val="00751430"/>
    <w:rsid w:val="0075344A"/>
    <w:rsid w:val="0075451E"/>
    <w:rsid w:val="00754E40"/>
    <w:rsid w:val="0075788A"/>
    <w:rsid w:val="00760865"/>
    <w:rsid w:val="00762D80"/>
    <w:rsid w:val="00763D6F"/>
    <w:rsid w:val="00764714"/>
    <w:rsid w:val="007673AF"/>
    <w:rsid w:val="007675CD"/>
    <w:rsid w:val="007679FA"/>
    <w:rsid w:val="00771308"/>
    <w:rsid w:val="00771F38"/>
    <w:rsid w:val="00772610"/>
    <w:rsid w:val="00773E9A"/>
    <w:rsid w:val="007756C8"/>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2CF1"/>
    <w:rsid w:val="007A304C"/>
    <w:rsid w:val="007A4A54"/>
    <w:rsid w:val="007A51A9"/>
    <w:rsid w:val="007A64B1"/>
    <w:rsid w:val="007A7892"/>
    <w:rsid w:val="007B0097"/>
    <w:rsid w:val="007B0B8B"/>
    <w:rsid w:val="007B13FA"/>
    <w:rsid w:val="007B214A"/>
    <w:rsid w:val="007B34FA"/>
    <w:rsid w:val="007B418E"/>
    <w:rsid w:val="007B486C"/>
    <w:rsid w:val="007B508E"/>
    <w:rsid w:val="007B5C2A"/>
    <w:rsid w:val="007C087A"/>
    <w:rsid w:val="007C0890"/>
    <w:rsid w:val="007C1B29"/>
    <w:rsid w:val="007C21C3"/>
    <w:rsid w:val="007C496F"/>
    <w:rsid w:val="007C4A94"/>
    <w:rsid w:val="007C4AE4"/>
    <w:rsid w:val="007C6964"/>
    <w:rsid w:val="007C6F6A"/>
    <w:rsid w:val="007D001D"/>
    <w:rsid w:val="007D200D"/>
    <w:rsid w:val="007D20BC"/>
    <w:rsid w:val="007D4E73"/>
    <w:rsid w:val="007D5554"/>
    <w:rsid w:val="007D6855"/>
    <w:rsid w:val="007D7FB8"/>
    <w:rsid w:val="007E1F33"/>
    <w:rsid w:val="007E2A7E"/>
    <w:rsid w:val="007E2BAC"/>
    <w:rsid w:val="007E3AB2"/>
    <w:rsid w:val="007E46C0"/>
    <w:rsid w:val="007E64A5"/>
    <w:rsid w:val="007F0FAB"/>
    <w:rsid w:val="007F12CC"/>
    <w:rsid w:val="007F3064"/>
    <w:rsid w:val="007F4EF2"/>
    <w:rsid w:val="007F61D3"/>
    <w:rsid w:val="007F6458"/>
    <w:rsid w:val="007F747A"/>
    <w:rsid w:val="00800CF9"/>
    <w:rsid w:val="00801058"/>
    <w:rsid w:val="0080298A"/>
    <w:rsid w:val="00811C89"/>
    <w:rsid w:val="00812283"/>
    <w:rsid w:val="00812290"/>
    <w:rsid w:val="0081293F"/>
    <w:rsid w:val="0082064A"/>
    <w:rsid w:val="00820902"/>
    <w:rsid w:val="00821EC5"/>
    <w:rsid w:val="00821F64"/>
    <w:rsid w:val="008239EF"/>
    <w:rsid w:val="00824109"/>
    <w:rsid w:val="008259B8"/>
    <w:rsid w:val="00826E3A"/>
    <w:rsid w:val="00831B09"/>
    <w:rsid w:val="008329C7"/>
    <w:rsid w:val="0083396C"/>
    <w:rsid w:val="00834282"/>
    <w:rsid w:val="0083504A"/>
    <w:rsid w:val="0083702A"/>
    <w:rsid w:val="0084140F"/>
    <w:rsid w:val="00842E99"/>
    <w:rsid w:val="00844305"/>
    <w:rsid w:val="0084565D"/>
    <w:rsid w:val="00845EE5"/>
    <w:rsid w:val="00846FAC"/>
    <w:rsid w:val="00850F68"/>
    <w:rsid w:val="008525D8"/>
    <w:rsid w:val="008530EF"/>
    <w:rsid w:val="00853940"/>
    <w:rsid w:val="00853A2A"/>
    <w:rsid w:val="008540FB"/>
    <w:rsid w:val="00854443"/>
    <w:rsid w:val="00857853"/>
    <w:rsid w:val="008579DC"/>
    <w:rsid w:val="0086040C"/>
    <w:rsid w:val="00860D44"/>
    <w:rsid w:val="0086106B"/>
    <w:rsid w:val="00861CC4"/>
    <w:rsid w:val="00863F33"/>
    <w:rsid w:val="00864778"/>
    <w:rsid w:val="00864BC9"/>
    <w:rsid w:val="00864C2C"/>
    <w:rsid w:val="00864F69"/>
    <w:rsid w:val="00870F52"/>
    <w:rsid w:val="00871212"/>
    <w:rsid w:val="0087313D"/>
    <w:rsid w:val="00876447"/>
    <w:rsid w:val="00877396"/>
    <w:rsid w:val="008774A9"/>
    <w:rsid w:val="0088100E"/>
    <w:rsid w:val="00882E5E"/>
    <w:rsid w:val="00882E9B"/>
    <w:rsid w:val="00884427"/>
    <w:rsid w:val="0089179E"/>
    <w:rsid w:val="00891CBE"/>
    <w:rsid w:val="008924E8"/>
    <w:rsid w:val="00894F9C"/>
    <w:rsid w:val="00896454"/>
    <w:rsid w:val="008A11EF"/>
    <w:rsid w:val="008A3EE8"/>
    <w:rsid w:val="008A3FDB"/>
    <w:rsid w:val="008A404B"/>
    <w:rsid w:val="008A48D0"/>
    <w:rsid w:val="008A4A08"/>
    <w:rsid w:val="008A7146"/>
    <w:rsid w:val="008A78BF"/>
    <w:rsid w:val="008A7C5B"/>
    <w:rsid w:val="008B10DF"/>
    <w:rsid w:val="008B2A53"/>
    <w:rsid w:val="008B41AC"/>
    <w:rsid w:val="008B4571"/>
    <w:rsid w:val="008B5CE5"/>
    <w:rsid w:val="008B71D9"/>
    <w:rsid w:val="008B7557"/>
    <w:rsid w:val="008B7D97"/>
    <w:rsid w:val="008B7F5A"/>
    <w:rsid w:val="008C08B8"/>
    <w:rsid w:val="008C14BA"/>
    <w:rsid w:val="008C29B0"/>
    <w:rsid w:val="008C464D"/>
    <w:rsid w:val="008C666A"/>
    <w:rsid w:val="008D30D3"/>
    <w:rsid w:val="008D3FD9"/>
    <w:rsid w:val="008D40E5"/>
    <w:rsid w:val="008D4F70"/>
    <w:rsid w:val="008D5AB6"/>
    <w:rsid w:val="008E099C"/>
    <w:rsid w:val="008E1809"/>
    <w:rsid w:val="008E2E9E"/>
    <w:rsid w:val="008E6C07"/>
    <w:rsid w:val="008E7FA8"/>
    <w:rsid w:val="008F1EE7"/>
    <w:rsid w:val="008F32B7"/>
    <w:rsid w:val="008F36E9"/>
    <w:rsid w:val="008F44D4"/>
    <w:rsid w:val="008F5472"/>
    <w:rsid w:val="008F5669"/>
    <w:rsid w:val="008F67F0"/>
    <w:rsid w:val="008F7055"/>
    <w:rsid w:val="00901BFC"/>
    <w:rsid w:val="00901EAC"/>
    <w:rsid w:val="00902AD5"/>
    <w:rsid w:val="009046DA"/>
    <w:rsid w:val="00904AF4"/>
    <w:rsid w:val="00905D12"/>
    <w:rsid w:val="00907D48"/>
    <w:rsid w:val="009117C4"/>
    <w:rsid w:val="00913DCB"/>
    <w:rsid w:val="00914D8A"/>
    <w:rsid w:val="00914E10"/>
    <w:rsid w:val="00915FB5"/>
    <w:rsid w:val="00916CAB"/>
    <w:rsid w:val="00916DC2"/>
    <w:rsid w:val="00917A38"/>
    <w:rsid w:val="009249DE"/>
    <w:rsid w:val="009255A0"/>
    <w:rsid w:val="00925860"/>
    <w:rsid w:val="00927E38"/>
    <w:rsid w:val="00933872"/>
    <w:rsid w:val="009340CA"/>
    <w:rsid w:val="00935435"/>
    <w:rsid w:val="009418CD"/>
    <w:rsid w:val="0094692E"/>
    <w:rsid w:val="00946BFA"/>
    <w:rsid w:val="0094706A"/>
    <w:rsid w:val="009473CC"/>
    <w:rsid w:val="00950DC8"/>
    <w:rsid w:val="009527D4"/>
    <w:rsid w:val="00953622"/>
    <w:rsid w:val="00953653"/>
    <w:rsid w:val="009549B4"/>
    <w:rsid w:val="009550BB"/>
    <w:rsid w:val="00955CC3"/>
    <w:rsid w:val="00956182"/>
    <w:rsid w:val="0095766D"/>
    <w:rsid w:val="00960890"/>
    <w:rsid w:val="00960ACE"/>
    <w:rsid w:val="009659FD"/>
    <w:rsid w:val="0096681F"/>
    <w:rsid w:val="00966AD4"/>
    <w:rsid w:val="00970D8A"/>
    <w:rsid w:val="00970E67"/>
    <w:rsid w:val="00972AE3"/>
    <w:rsid w:val="00972C89"/>
    <w:rsid w:val="00974346"/>
    <w:rsid w:val="00974391"/>
    <w:rsid w:val="00976EA9"/>
    <w:rsid w:val="009831E0"/>
    <w:rsid w:val="0098393C"/>
    <w:rsid w:val="009840E5"/>
    <w:rsid w:val="009847E0"/>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24EA"/>
    <w:rsid w:val="0099266D"/>
    <w:rsid w:val="00994B85"/>
    <w:rsid w:val="00996416"/>
    <w:rsid w:val="009964E8"/>
    <w:rsid w:val="00996E02"/>
    <w:rsid w:val="00997501"/>
    <w:rsid w:val="009A02D3"/>
    <w:rsid w:val="009A0CAE"/>
    <w:rsid w:val="009A0E0C"/>
    <w:rsid w:val="009A40FC"/>
    <w:rsid w:val="009A5550"/>
    <w:rsid w:val="009A7302"/>
    <w:rsid w:val="009B186F"/>
    <w:rsid w:val="009B2846"/>
    <w:rsid w:val="009B3709"/>
    <w:rsid w:val="009B74C5"/>
    <w:rsid w:val="009C0908"/>
    <w:rsid w:val="009C0C08"/>
    <w:rsid w:val="009C45D7"/>
    <w:rsid w:val="009C47AD"/>
    <w:rsid w:val="009C5FE6"/>
    <w:rsid w:val="009C6884"/>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72FE"/>
    <w:rsid w:val="009F760E"/>
    <w:rsid w:val="009F7C80"/>
    <w:rsid w:val="00A00473"/>
    <w:rsid w:val="00A024BE"/>
    <w:rsid w:val="00A04CBB"/>
    <w:rsid w:val="00A0618E"/>
    <w:rsid w:val="00A10E6A"/>
    <w:rsid w:val="00A10EFC"/>
    <w:rsid w:val="00A11036"/>
    <w:rsid w:val="00A11B70"/>
    <w:rsid w:val="00A11D2E"/>
    <w:rsid w:val="00A127CD"/>
    <w:rsid w:val="00A13553"/>
    <w:rsid w:val="00A15BD7"/>
    <w:rsid w:val="00A166E1"/>
    <w:rsid w:val="00A2345B"/>
    <w:rsid w:val="00A24CBF"/>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484"/>
    <w:rsid w:val="00A50C48"/>
    <w:rsid w:val="00A51069"/>
    <w:rsid w:val="00A51FC3"/>
    <w:rsid w:val="00A53112"/>
    <w:rsid w:val="00A54373"/>
    <w:rsid w:val="00A54499"/>
    <w:rsid w:val="00A57091"/>
    <w:rsid w:val="00A57EDA"/>
    <w:rsid w:val="00A602E2"/>
    <w:rsid w:val="00A607F8"/>
    <w:rsid w:val="00A60A22"/>
    <w:rsid w:val="00A60A67"/>
    <w:rsid w:val="00A62538"/>
    <w:rsid w:val="00A633B3"/>
    <w:rsid w:val="00A63FD6"/>
    <w:rsid w:val="00A64075"/>
    <w:rsid w:val="00A72DE2"/>
    <w:rsid w:val="00A73E24"/>
    <w:rsid w:val="00A80279"/>
    <w:rsid w:val="00A80B5D"/>
    <w:rsid w:val="00A8123E"/>
    <w:rsid w:val="00A85191"/>
    <w:rsid w:val="00A858B1"/>
    <w:rsid w:val="00A85E0C"/>
    <w:rsid w:val="00A85E16"/>
    <w:rsid w:val="00A91E79"/>
    <w:rsid w:val="00A923FD"/>
    <w:rsid w:val="00A93118"/>
    <w:rsid w:val="00A9377B"/>
    <w:rsid w:val="00A93832"/>
    <w:rsid w:val="00A95513"/>
    <w:rsid w:val="00A96060"/>
    <w:rsid w:val="00A965D4"/>
    <w:rsid w:val="00A96E76"/>
    <w:rsid w:val="00A973E1"/>
    <w:rsid w:val="00AA0CC5"/>
    <w:rsid w:val="00AA3340"/>
    <w:rsid w:val="00AA4CFC"/>
    <w:rsid w:val="00AA5FCC"/>
    <w:rsid w:val="00AA78B6"/>
    <w:rsid w:val="00AB0018"/>
    <w:rsid w:val="00AB02CC"/>
    <w:rsid w:val="00AB0361"/>
    <w:rsid w:val="00AB142D"/>
    <w:rsid w:val="00AB1A7F"/>
    <w:rsid w:val="00AB61F2"/>
    <w:rsid w:val="00AC12AB"/>
    <w:rsid w:val="00AC3798"/>
    <w:rsid w:val="00AD0C39"/>
    <w:rsid w:val="00AD2258"/>
    <w:rsid w:val="00AD2DD5"/>
    <w:rsid w:val="00AD774C"/>
    <w:rsid w:val="00AD78EB"/>
    <w:rsid w:val="00AD79A9"/>
    <w:rsid w:val="00AE0CF1"/>
    <w:rsid w:val="00AE0CF3"/>
    <w:rsid w:val="00AE2954"/>
    <w:rsid w:val="00AE4713"/>
    <w:rsid w:val="00AE5391"/>
    <w:rsid w:val="00AE5990"/>
    <w:rsid w:val="00AE602D"/>
    <w:rsid w:val="00AE6990"/>
    <w:rsid w:val="00AF2754"/>
    <w:rsid w:val="00AF3D46"/>
    <w:rsid w:val="00AF5BDF"/>
    <w:rsid w:val="00AF74EB"/>
    <w:rsid w:val="00AF7C0C"/>
    <w:rsid w:val="00B01ABF"/>
    <w:rsid w:val="00B01B19"/>
    <w:rsid w:val="00B03553"/>
    <w:rsid w:val="00B04A93"/>
    <w:rsid w:val="00B12017"/>
    <w:rsid w:val="00B1281C"/>
    <w:rsid w:val="00B153DC"/>
    <w:rsid w:val="00B16FEF"/>
    <w:rsid w:val="00B1717E"/>
    <w:rsid w:val="00B23C4E"/>
    <w:rsid w:val="00B249DD"/>
    <w:rsid w:val="00B2593E"/>
    <w:rsid w:val="00B3101F"/>
    <w:rsid w:val="00B31C71"/>
    <w:rsid w:val="00B33F6A"/>
    <w:rsid w:val="00B3415F"/>
    <w:rsid w:val="00B34227"/>
    <w:rsid w:val="00B3462F"/>
    <w:rsid w:val="00B362F8"/>
    <w:rsid w:val="00B3643C"/>
    <w:rsid w:val="00B36B35"/>
    <w:rsid w:val="00B37158"/>
    <w:rsid w:val="00B40A70"/>
    <w:rsid w:val="00B40FD0"/>
    <w:rsid w:val="00B4112D"/>
    <w:rsid w:val="00B42874"/>
    <w:rsid w:val="00B44E44"/>
    <w:rsid w:val="00B45549"/>
    <w:rsid w:val="00B4640B"/>
    <w:rsid w:val="00B474DB"/>
    <w:rsid w:val="00B50C50"/>
    <w:rsid w:val="00B51874"/>
    <w:rsid w:val="00B521DF"/>
    <w:rsid w:val="00B53A08"/>
    <w:rsid w:val="00B53A55"/>
    <w:rsid w:val="00B54D91"/>
    <w:rsid w:val="00B569F2"/>
    <w:rsid w:val="00B61952"/>
    <w:rsid w:val="00B61BBA"/>
    <w:rsid w:val="00B668BF"/>
    <w:rsid w:val="00B66EF3"/>
    <w:rsid w:val="00B67ACB"/>
    <w:rsid w:val="00B721FE"/>
    <w:rsid w:val="00B73751"/>
    <w:rsid w:val="00B739E6"/>
    <w:rsid w:val="00B7407B"/>
    <w:rsid w:val="00B74B67"/>
    <w:rsid w:val="00B76368"/>
    <w:rsid w:val="00B766C9"/>
    <w:rsid w:val="00B76E19"/>
    <w:rsid w:val="00B774E2"/>
    <w:rsid w:val="00B777E9"/>
    <w:rsid w:val="00B77996"/>
    <w:rsid w:val="00B80648"/>
    <w:rsid w:val="00B81306"/>
    <w:rsid w:val="00B820FA"/>
    <w:rsid w:val="00B833B5"/>
    <w:rsid w:val="00B851E4"/>
    <w:rsid w:val="00B877E3"/>
    <w:rsid w:val="00B878C0"/>
    <w:rsid w:val="00B87B79"/>
    <w:rsid w:val="00B87C14"/>
    <w:rsid w:val="00B91BF8"/>
    <w:rsid w:val="00B950A6"/>
    <w:rsid w:val="00B969A9"/>
    <w:rsid w:val="00B97D1C"/>
    <w:rsid w:val="00BA0102"/>
    <w:rsid w:val="00BA03A1"/>
    <w:rsid w:val="00BA16EC"/>
    <w:rsid w:val="00BA34CB"/>
    <w:rsid w:val="00BA4A5B"/>
    <w:rsid w:val="00BB04B5"/>
    <w:rsid w:val="00BB0959"/>
    <w:rsid w:val="00BB1CBC"/>
    <w:rsid w:val="00BB1FBE"/>
    <w:rsid w:val="00BB23A4"/>
    <w:rsid w:val="00BB24B5"/>
    <w:rsid w:val="00BB25C9"/>
    <w:rsid w:val="00BB300F"/>
    <w:rsid w:val="00BB5795"/>
    <w:rsid w:val="00BC047A"/>
    <w:rsid w:val="00BC06E5"/>
    <w:rsid w:val="00BC1526"/>
    <w:rsid w:val="00BC347B"/>
    <w:rsid w:val="00BC3A77"/>
    <w:rsid w:val="00BC4862"/>
    <w:rsid w:val="00BC4BAD"/>
    <w:rsid w:val="00BC7E0C"/>
    <w:rsid w:val="00BC7E8A"/>
    <w:rsid w:val="00BD0F63"/>
    <w:rsid w:val="00BD3284"/>
    <w:rsid w:val="00BD4251"/>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3949"/>
    <w:rsid w:val="00C0452C"/>
    <w:rsid w:val="00C0513C"/>
    <w:rsid w:val="00C06882"/>
    <w:rsid w:val="00C06DF9"/>
    <w:rsid w:val="00C07300"/>
    <w:rsid w:val="00C079D7"/>
    <w:rsid w:val="00C105C0"/>
    <w:rsid w:val="00C10FDC"/>
    <w:rsid w:val="00C14F44"/>
    <w:rsid w:val="00C205B3"/>
    <w:rsid w:val="00C2067C"/>
    <w:rsid w:val="00C217D4"/>
    <w:rsid w:val="00C2234B"/>
    <w:rsid w:val="00C2242E"/>
    <w:rsid w:val="00C2244E"/>
    <w:rsid w:val="00C227A6"/>
    <w:rsid w:val="00C24188"/>
    <w:rsid w:val="00C24F02"/>
    <w:rsid w:val="00C25410"/>
    <w:rsid w:val="00C25CA0"/>
    <w:rsid w:val="00C25F5D"/>
    <w:rsid w:val="00C304B4"/>
    <w:rsid w:val="00C30ABF"/>
    <w:rsid w:val="00C31D66"/>
    <w:rsid w:val="00C31D80"/>
    <w:rsid w:val="00C332E9"/>
    <w:rsid w:val="00C351A9"/>
    <w:rsid w:val="00C354CA"/>
    <w:rsid w:val="00C357CB"/>
    <w:rsid w:val="00C37C11"/>
    <w:rsid w:val="00C4278E"/>
    <w:rsid w:val="00C42ABC"/>
    <w:rsid w:val="00C44F60"/>
    <w:rsid w:val="00C453A4"/>
    <w:rsid w:val="00C45417"/>
    <w:rsid w:val="00C47381"/>
    <w:rsid w:val="00C47D2E"/>
    <w:rsid w:val="00C50171"/>
    <w:rsid w:val="00C51AA9"/>
    <w:rsid w:val="00C55874"/>
    <w:rsid w:val="00C5662B"/>
    <w:rsid w:val="00C570EE"/>
    <w:rsid w:val="00C6086C"/>
    <w:rsid w:val="00C609F0"/>
    <w:rsid w:val="00C60D76"/>
    <w:rsid w:val="00C60DC6"/>
    <w:rsid w:val="00C61C0B"/>
    <w:rsid w:val="00C62610"/>
    <w:rsid w:val="00C63EC1"/>
    <w:rsid w:val="00C70872"/>
    <w:rsid w:val="00C7330F"/>
    <w:rsid w:val="00C734B3"/>
    <w:rsid w:val="00C74325"/>
    <w:rsid w:val="00C743B2"/>
    <w:rsid w:val="00C74C97"/>
    <w:rsid w:val="00C81897"/>
    <w:rsid w:val="00C81C73"/>
    <w:rsid w:val="00C8299D"/>
    <w:rsid w:val="00C86B71"/>
    <w:rsid w:val="00C9458C"/>
    <w:rsid w:val="00C945A2"/>
    <w:rsid w:val="00C96085"/>
    <w:rsid w:val="00C97E58"/>
    <w:rsid w:val="00CA6F6A"/>
    <w:rsid w:val="00CB08ED"/>
    <w:rsid w:val="00CB3896"/>
    <w:rsid w:val="00CB3C38"/>
    <w:rsid w:val="00CB3C7D"/>
    <w:rsid w:val="00CB4DE8"/>
    <w:rsid w:val="00CB6A88"/>
    <w:rsid w:val="00CB7FD0"/>
    <w:rsid w:val="00CC027A"/>
    <w:rsid w:val="00CC0345"/>
    <w:rsid w:val="00CC3A21"/>
    <w:rsid w:val="00CC522D"/>
    <w:rsid w:val="00CC620D"/>
    <w:rsid w:val="00CC6746"/>
    <w:rsid w:val="00CD2AFB"/>
    <w:rsid w:val="00CD48F7"/>
    <w:rsid w:val="00CD556F"/>
    <w:rsid w:val="00CD6E46"/>
    <w:rsid w:val="00CD7201"/>
    <w:rsid w:val="00CE223B"/>
    <w:rsid w:val="00CE321D"/>
    <w:rsid w:val="00CE33E3"/>
    <w:rsid w:val="00CE4F8D"/>
    <w:rsid w:val="00CE74EB"/>
    <w:rsid w:val="00CE7F1A"/>
    <w:rsid w:val="00CF09EF"/>
    <w:rsid w:val="00CF1C05"/>
    <w:rsid w:val="00CF3F80"/>
    <w:rsid w:val="00CF7D4B"/>
    <w:rsid w:val="00D01308"/>
    <w:rsid w:val="00D01470"/>
    <w:rsid w:val="00D030B8"/>
    <w:rsid w:val="00D04125"/>
    <w:rsid w:val="00D04811"/>
    <w:rsid w:val="00D04EC9"/>
    <w:rsid w:val="00D05CB9"/>
    <w:rsid w:val="00D076AB"/>
    <w:rsid w:val="00D1070A"/>
    <w:rsid w:val="00D1113A"/>
    <w:rsid w:val="00D111A4"/>
    <w:rsid w:val="00D13D5B"/>
    <w:rsid w:val="00D16166"/>
    <w:rsid w:val="00D17A5D"/>
    <w:rsid w:val="00D20CAD"/>
    <w:rsid w:val="00D217AE"/>
    <w:rsid w:val="00D26FFF"/>
    <w:rsid w:val="00D27DD0"/>
    <w:rsid w:val="00D30E61"/>
    <w:rsid w:val="00D30F00"/>
    <w:rsid w:val="00D311A4"/>
    <w:rsid w:val="00D317B6"/>
    <w:rsid w:val="00D317F2"/>
    <w:rsid w:val="00D32043"/>
    <w:rsid w:val="00D32DB4"/>
    <w:rsid w:val="00D336C1"/>
    <w:rsid w:val="00D406D2"/>
    <w:rsid w:val="00D40930"/>
    <w:rsid w:val="00D40EA4"/>
    <w:rsid w:val="00D437CA"/>
    <w:rsid w:val="00D4434D"/>
    <w:rsid w:val="00D4488E"/>
    <w:rsid w:val="00D46018"/>
    <w:rsid w:val="00D463B9"/>
    <w:rsid w:val="00D47FC4"/>
    <w:rsid w:val="00D50722"/>
    <w:rsid w:val="00D50C7F"/>
    <w:rsid w:val="00D52A00"/>
    <w:rsid w:val="00D53D9D"/>
    <w:rsid w:val="00D54DDB"/>
    <w:rsid w:val="00D57005"/>
    <w:rsid w:val="00D61B8D"/>
    <w:rsid w:val="00D62749"/>
    <w:rsid w:val="00D645B9"/>
    <w:rsid w:val="00D64A1E"/>
    <w:rsid w:val="00D657AF"/>
    <w:rsid w:val="00D666AA"/>
    <w:rsid w:val="00D67BF7"/>
    <w:rsid w:val="00D75B5A"/>
    <w:rsid w:val="00D768AC"/>
    <w:rsid w:val="00D77093"/>
    <w:rsid w:val="00D774D1"/>
    <w:rsid w:val="00D84D2A"/>
    <w:rsid w:val="00D850F0"/>
    <w:rsid w:val="00D85D09"/>
    <w:rsid w:val="00D863E7"/>
    <w:rsid w:val="00D8668E"/>
    <w:rsid w:val="00D87A53"/>
    <w:rsid w:val="00D87C8A"/>
    <w:rsid w:val="00D87E43"/>
    <w:rsid w:val="00D90251"/>
    <w:rsid w:val="00D90931"/>
    <w:rsid w:val="00D90E5E"/>
    <w:rsid w:val="00D92B6D"/>
    <w:rsid w:val="00D93B5B"/>
    <w:rsid w:val="00D93CEF"/>
    <w:rsid w:val="00D975B7"/>
    <w:rsid w:val="00DA3638"/>
    <w:rsid w:val="00DA4266"/>
    <w:rsid w:val="00DA556E"/>
    <w:rsid w:val="00DB57EB"/>
    <w:rsid w:val="00DC076C"/>
    <w:rsid w:val="00DC0A74"/>
    <w:rsid w:val="00DC13B2"/>
    <w:rsid w:val="00DC1B9A"/>
    <w:rsid w:val="00DC1C2D"/>
    <w:rsid w:val="00DC4206"/>
    <w:rsid w:val="00DC58DA"/>
    <w:rsid w:val="00DC6DE3"/>
    <w:rsid w:val="00DD09A0"/>
    <w:rsid w:val="00DD13A3"/>
    <w:rsid w:val="00DD1F28"/>
    <w:rsid w:val="00DD210A"/>
    <w:rsid w:val="00DD2192"/>
    <w:rsid w:val="00DD2C7F"/>
    <w:rsid w:val="00DD6167"/>
    <w:rsid w:val="00DD6DF6"/>
    <w:rsid w:val="00DE0306"/>
    <w:rsid w:val="00DE31DA"/>
    <w:rsid w:val="00DE35FD"/>
    <w:rsid w:val="00DE4000"/>
    <w:rsid w:val="00DE451F"/>
    <w:rsid w:val="00DE45DB"/>
    <w:rsid w:val="00DE520F"/>
    <w:rsid w:val="00DE6A60"/>
    <w:rsid w:val="00DE71C1"/>
    <w:rsid w:val="00DF0D26"/>
    <w:rsid w:val="00DF1F77"/>
    <w:rsid w:val="00DF47D4"/>
    <w:rsid w:val="00DF5DEC"/>
    <w:rsid w:val="00DF618B"/>
    <w:rsid w:val="00DF7128"/>
    <w:rsid w:val="00DF7E59"/>
    <w:rsid w:val="00E006D8"/>
    <w:rsid w:val="00E01165"/>
    <w:rsid w:val="00E029E0"/>
    <w:rsid w:val="00E03317"/>
    <w:rsid w:val="00E0505F"/>
    <w:rsid w:val="00E06DDC"/>
    <w:rsid w:val="00E0762D"/>
    <w:rsid w:val="00E07A83"/>
    <w:rsid w:val="00E07BEF"/>
    <w:rsid w:val="00E12B40"/>
    <w:rsid w:val="00E13336"/>
    <w:rsid w:val="00E14CA7"/>
    <w:rsid w:val="00E15223"/>
    <w:rsid w:val="00E153A5"/>
    <w:rsid w:val="00E17A52"/>
    <w:rsid w:val="00E20724"/>
    <w:rsid w:val="00E20983"/>
    <w:rsid w:val="00E237CC"/>
    <w:rsid w:val="00E241D1"/>
    <w:rsid w:val="00E24ADE"/>
    <w:rsid w:val="00E24CB1"/>
    <w:rsid w:val="00E260FA"/>
    <w:rsid w:val="00E26731"/>
    <w:rsid w:val="00E270E8"/>
    <w:rsid w:val="00E30001"/>
    <w:rsid w:val="00E30141"/>
    <w:rsid w:val="00E30A01"/>
    <w:rsid w:val="00E329A5"/>
    <w:rsid w:val="00E33360"/>
    <w:rsid w:val="00E33412"/>
    <w:rsid w:val="00E35931"/>
    <w:rsid w:val="00E412B9"/>
    <w:rsid w:val="00E4159F"/>
    <w:rsid w:val="00E44ABD"/>
    <w:rsid w:val="00E47973"/>
    <w:rsid w:val="00E505BF"/>
    <w:rsid w:val="00E51BB9"/>
    <w:rsid w:val="00E51CB9"/>
    <w:rsid w:val="00E52217"/>
    <w:rsid w:val="00E52DAE"/>
    <w:rsid w:val="00E530F7"/>
    <w:rsid w:val="00E56F28"/>
    <w:rsid w:val="00E570A2"/>
    <w:rsid w:val="00E57639"/>
    <w:rsid w:val="00E60024"/>
    <w:rsid w:val="00E60C70"/>
    <w:rsid w:val="00E60DA0"/>
    <w:rsid w:val="00E60F91"/>
    <w:rsid w:val="00E61439"/>
    <w:rsid w:val="00E6149D"/>
    <w:rsid w:val="00E62E25"/>
    <w:rsid w:val="00E64297"/>
    <w:rsid w:val="00E649D4"/>
    <w:rsid w:val="00E6709C"/>
    <w:rsid w:val="00E67C8F"/>
    <w:rsid w:val="00E70627"/>
    <w:rsid w:val="00E7138C"/>
    <w:rsid w:val="00E725A8"/>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6A6D"/>
    <w:rsid w:val="00E96FDB"/>
    <w:rsid w:val="00E9741B"/>
    <w:rsid w:val="00EA0A31"/>
    <w:rsid w:val="00EA0EB6"/>
    <w:rsid w:val="00EA112B"/>
    <w:rsid w:val="00EA1A7B"/>
    <w:rsid w:val="00EA346D"/>
    <w:rsid w:val="00EA470B"/>
    <w:rsid w:val="00EA5E25"/>
    <w:rsid w:val="00EA60D2"/>
    <w:rsid w:val="00EA6B49"/>
    <w:rsid w:val="00EA72C0"/>
    <w:rsid w:val="00EA76A2"/>
    <w:rsid w:val="00EB17E4"/>
    <w:rsid w:val="00EB2049"/>
    <w:rsid w:val="00EB2071"/>
    <w:rsid w:val="00EB2467"/>
    <w:rsid w:val="00EB30C7"/>
    <w:rsid w:val="00EB41DD"/>
    <w:rsid w:val="00EB6D1B"/>
    <w:rsid w:val="00EB7804"/>
    <w:rsid w:val="00EB7EE3"/>
    <w:rsid w:val="00EC0041"/>
    <w:rsid w:val="00EC2639"/>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0D6C"/>
    <w:rsid w:val="00EE14CA"/>
    <w:rsid w:val="00EE188C"/>
    <w:rsid w:val="00EE2BA6"/>
    <w:rsid w:val="00EE35F9"/>
    <w:rsid w:val="00EE46A4"/>
    <w:rsid w:val="00EE6222"/>
    <w:rsid w:val="00EE649C"/>
    <w:rsid w:val="00EF331F"/>
    <w:rsid w:val="00EF3A35"/>
    <w:rsid w:val="00EF3AA2"/>
    <w:rsid w:val="00EF4BFA"/>
    <w:rsid w:val="00EF5CED"/>
    <w:rsid w:val="00EF60C1"/>
    <w:rsid w:val="00EF69FA"/>
    <w:rsid w:val="00EF7208"/>
    <w:rsid w:val="00EF7C09"/>
    <w:rsid w:val="00F03596"/>
    <w:rsid w:val="00F03CAF"/>
    <w:rsid w:val="00F03DD4"/>
    <w:rsid w:val="00F04F3F"/>
    <w:rsid w:val="00F05C56"/>
    <w:rsid w:val="00F07385"/>
    <w:rsid w:val="00F101F8"/>
    <w:rsid w:val="00F10E95"/>
    <w:rsid w:val="00F138EA"/>
    <w:rsid w:val="00F13E02"/>
    <w:rsid w:val="00F14A86"/>
    <w:rsid w:val="00F151BB"/>
    <w:rsid w:val="00F15217"/>
    <w:rsid w:val="00F215A4"/>
    <w:rsid w:val="00F22F1C"/>
    <w:rsid w:val="00F231F1"/>
    <w:rsid w:val="00F23869"/>
    <w:rsid w:val="00F2754E"/>
    <w:rsid w:val="00F31597"/>
    <w:rsid w:val="00F31720"/>
    <w:rsid w:val="00F31D03"/>
    <w:rsid w:val="00F32896"/>
    <w:rsid w:val="00F3297E"/>
    <w:rsid w:val="00F32C45"/>
    <w:rsid w:val="00F334E3"/>
    <w:rsid w:val="00F34E58"/>
    <w:rsid w:val="00F36587"/>
    <w:rsid w:val="00F41DE2"/>
    <w:rsid w:val="00F450A6"/>
    <w:rsid w:val="00F45B94"/>
    <w:rsid w:val="00F46EC0"/>
    <w:rsid w:val="00F47282"/>
    <w:rsid w:val="00F47650"/>
    <w:rsid w:val="00F47F5A"/>
    <w:rsid w:val="00F51A7E"/>
    <w:rsid w:val="00F52576"/>
    <w:rsid w:val="00F56479"/>
    <w:rsid w:val="00F57006"/>
    <w:rsid w:val="00F571D8"/>
    <w:rsid w:val="00F57A8E"/>
    <w:rsid w:val="00F62EF8"/>
    <w:rsid w:val="00F64AFA"/>
    <w:rsid w:val="00F64D99"/>
    <w:rsid w:val="00F65615"/>
    <w:rsid w:val="00F65E5D"/>
    <w:rsid w:val="00F6607C"/>
    <w:rsid w:val="00F672CB"/>
    <w:rsid w:val="00F716D7"/>
    <w:rsid w:val="00F726CD"/>
    <w:rsid w:val="00F73ABB"/>
    <w:rsid w:val="00F758FF"/>
    <w:rsid w:val="00F75963"/>
    <w:rsid w:val="00F76996"/>
    <w:rsid w:val="00F76C8E"/>
    <w:rsid w:val="00F8098D"/>
    <w:rsid w:val="00F82F31"/>
    <w:rsid w:val="00F8352A"/>
    <w:rsid w:val="00F83EF2"/>
    <w:rsid w:val="00F84FD5"/>
    <w:rsid w:val="00F852EC"/>
    <w:rsid w:val="00F860B9"/>
    <w:rsid w:val="00F864CD"/>
    <w:rsid w:val="00F86736"/>
    <w:rsid w:val="00F87E55"/>
    <w:rsid w:val="00F87F1B"/>
    <w:rsid w:val="00F9051A"/>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3663"/>
    <w:rsid w:val="00FB39FB"/>
    <w:rsid w:val="00FB4201"/>
    <w:rsid w:val="00FB7371"/>
    <w:rsid w:val="00FC0CA1"/>
    <w:rsid w:val="00FC0D7F"/>
    <w:rsid w:val="00FC7F8D"/>
    <w:rsid w:val="00FD54A7"/>
    <w:rsid w:val="00FD5858"/>
    <w:rsid w:val="00FD60A0"/>
    <w:rsid w:val="00FD7209"/>
    <w:rsid w:val="00FD768A"/>
    <w:rsid w:val="00FD7DE6"/>
    <w:rsid w:val="00FE0A63"/>
    <w:rsid w:val="00FE0C0F"/>
    <w:rsid w:val="00FE155B"/>
    <w:rsid w:val="00FE20C5"/>
    <w:rsid w:val="00FE2288"/>
    <w:rsid w:val="00FE3553"/>
    <w:rsid w:val="00FE3B35"/>
    <w:rsid w:val="00FE441F"/>
    <w:rsid w:val="00FE5297"/>
    <w:rsid w:val="00FE569B"/>
    <w:rsid w:val="00FE61D1"/>
    <w:rsid w:val="00FE7C48"/>
    <w:rsid w:val="00FF0394"/>
    <w:rsid w:val="00FF0C1E"/>
    <w:rsid w:val="00FF1BB2"/>
    <w:rsid w:val="00FF2284"/>
    <w:rsid w:val="00FF27D4"/>
    <w:rsid w:val="00FF2B63"/>
    <w:rsid w:val="00FF389B"/>
    <w:rsid w:val="00FF4971"/>
    <w:rsid w:val="00FF4A65"/>
    <w:rsid w:val="00FF5096"/>
    <w:rsid w:val="00FF6056"/>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15"/>
    <w:qFormat/>
    <w:rsid w:val="00AE4713"/>
    <w:pPr>
      <w:tabs>
        <w:tab w:val="center" w:pos="4536"/>
        <w:tab w:val="right" w:pos="9072"/>
      </w:tabs>
    </w:pPr>
  </w:style>
  <w:style w:type="character" w:customStyle="1" w:styleId="NagwekZnak">
    <w:name w:val="Nagłówek Znak"/>
    <w:basedOn w:val="Domylnaczcionkaakapitu"/>
    <w:link w:val="Nagwek"/>
    <w:uiPriority w:val="15"/>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link w:val="TekstprzypisudolnegoZnak"/>
    <w:unhideWhenUsed/>
    <w:rsid w:val="00AB02CC"/>
    <w:pPr>
      <w:overflowPunct/>
      <w:autoSpaceDE/>
      <w:autoSpaceDN/>
      <w:adjustRightInd/>
      <w:ind w:left="720" w:hanging="720"/>
      <w:jc w:val="both"/>
      <w:textAlignment w:val="auto"/>
    </w:pPr>
    <w:rPr>
      <w:rFonts w:eastAsia="Calibri"/>
      <w:lang w:eastAsia="en-GB"/>
    </w:rPr>
  </w:style>
  <w:style w:type="character" w:customStyle="1" w:styleId="TekstprzypisudolnegoZnak">
    <w:name w:val="Tekst przypisu dolnego Znak"/>
    <w:basedOn w:val="Domylnaczcionkaakapitu"/>
    <w:link w:val="Tekstprzypisudolnego"/>
    <w:rsid w:val="00AB02CC"/>
    <w:rPr>
      <w:rFonts w:ascii="Times New Roman" w:eastAsia="Calibri" w:hAnsi="Times New Roman" w:cs="Times New Roman"/>
      <w:sz w:val="20"/>
      <w:szCs w:val="20"/>
      <w:lang w:eastAsia="en-GB"/>
    </w:rPr>
  </w:style>
  <w:style w:type="character" w:styleId="Nierozpoznanawzmianka">
    <w:name w:val="Unresolved Mention"/>
    <w:basedOn w:val="Domylnaczcionkaakapitu"/>
    <w:uiPriority w:val="99"/>
    <w:semiHidden/>
    <w:unhideWhenUsed/>
    <w:rsid w:val="009A7302"/>
    <w:rPr>
      <w:color w:val="605E5C"/>
      <w:shd w:val="clear" w:color="auto" w:fill="E1DFDD"/>
    </w:rPr>
  </w:style>
  <w:style w:type="table" w:styleId="Tabela-Siatka">
    <w:name w:val="Table Grid"/>
    <w:basedOn w:val="Standardowy"/>
    <w:uiPriority w:val="39"/>
    <w:rsid w:val="00AA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AA5FCC"/>
    <w:pPr>
      <w:overflowPunct/>
      <w:autoSpaceDE/>
      <w:autoSpaceDN/>
      <w:adjustRightInd/>
      <w:ind w:left="566" w:hanging="283"/>
      <w:textAlignment w:val="auto"/>
    </w:pPr>
    <w:rPr>
      <w:sz w:val="24"/>
      <w:szCs w:val="24"/>
    </w:rPr>
  </w:style>
  <w:style w:type="paragraph" w:customStyle="1" w:styleId="Ustp">
    <w:name w:val="Ustęp"/>
    <w:basedOn w:val="Normalny"/>
    <w:link w:val="UstpZnak"/>
    <w:qFormat/>
    <w:rsid w:val="00AA5FCC"/>
    <w:pPr>
      <w:widowControl w:val="0"/>
      <w:overflowPunct/>
      <w:autoSpaceDE/>
      <w:autoSpaceDN/>
      <w:adjustRightInd/>
      <w:spacing w:before="60"/>
      <w:textAlignment w:val="auto"/>
    </w:pPr>
    <w:rPr>
      <w:rFonts w:ascii="Arial" w:hAnsi="Arial" w:cs="Arial"/>
      <w:sz w:val="22"/>
      <w:szCs w:val="28"/>
    </w:rPr>
  </w:style>
  <w:style w:type="character" w:customStyle="1" w:styleId="UstpZnak">
    <w:name w:val="Ustęp Znak"/>
    <w:link w:val="Ustp"/>
    <w:rsid w:val="00AA5FCC"/>
    <w:rPr>
      <w:rFonts w:ascii="Arial" w:eastAsia="Times New Roman" w:hAnsi="Arial" w:cs="Arial"/>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54</Words>
  <Characters>3213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I C</cp:lastModifiedBy>
  <cp:revision>5</cp:revision>
  <cp:lastPrinted>2024-01-29T13:59:00Z</cp:lastPrinted>
  <dcterms:created xsi:type="dcterms:W3CDTF">2025-04-30T07:08:00Z</dcterms:created>
  <dcterms:modified xsi:type="dcterms:W3CDTF">2025-04-30T08:08:00Z</dcterms:modified>
</cp:coreProperties>
</file>